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A96B36" w14:textId="7811D9D5" w:rsidR="00DB3333" w:rsidRPr="00A270D5" w:rsidRDefault="00DB3333" w:rsidP="00DB3333">
      <w:pPr>
        <w:spacing w:line="360" w:lineRule="auto"/>
        <w:rPr>
          <w:rFonts w:ascii="Times New Roman" w:hAnsi="Times New Roman" w:cs="Times New Roman"/>
          <w:color w:val="FF0000"/>
          <w:sz w:val="20"/>
          <w:szCs w:val="20"/>
          <w:lang w:val="en-US"/>
        </w:rPr>
      </w:pPr>
      <w:r w:rsidRPr="005D0E23">
        <w:rPr>
          <w:rFonts w:ascii="Times New Roman" w:hAnsi="Times New Roman" w:cs="Times New Roman"/>
          <w:sz w:val="20"/>
          <w:szCs w:val="20"/>
          <w:lang w:val="en-US"/>
        </w:rPr>
        <w:t xml:space="preserve">The online questionnaire used </w:t>
      </w:r>
      <w:r w:rsidR="00CB5ECF" w:rsidRPr="005D0E23">
        <w:rPr>
          <w:rFonts w:ascii="Times New Roman" w:hAnsi="Times New Roman" w:cs="Times New Roman"/>
          <w:sz w:val="20"/>
          <w:szCs w:val="20"/>
          <w:lang w:val="en-US"/>
        </w:rPr>
        <w:t xml:space="preserve">to survey respondents in the second wave of </w:t>
      </w:r>
      <w:r w:rsidRPr="005D0E23">
        <w:rPr>
          <w:rFonts w:ascii="Times New Roman" w:hAnsi="Times New Roman" w:cs="Times New Roman"/>
          <w:sz w:val="20"/>
          <w:szCs w:val="20"/>
          <w:lang w:val="en-US"/>
        </w:rPr>
        <w:t>the study</w:t>
      </w:r>
    </w:p>
    <w:p w14:paraId="2D82F685" w14:textId="77777777" w:rsidR="00DB3333" w:rsidRPr="00DB3333" w:rsidRDefault="00DB3333" w:rsidP="00DB3333">
      <w:pPr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DB3333">
        <w:rPr>
          <w:rFonts w:ascii="Times New Roman" w:hAnsi="Times New Roman" w:cs="Times New Roman"/>
          <w:b/>
          <w:sz w:val="20"/>
          <w:szCs w:val="20"/>
          <w:lang w:val="en-US"/>
        </w:rPr>
        <w:t>Good day,</w:t>
      </w:r>
    </w:p>
    <w:p w14:paraId="1438288E" w14:textId="6ABE6B7C" w:rsidR="00DB3333" w:rsidRPr="00DB3333" w:rsidRDefault="00DB3333" w:rsidP="00DB3333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DB3333">
        <w:rPr>
          <w:rFonts w:ascii="Times New Roman" w:hAnsi="Times New Roman" w:cs="Times New Roman"/>
          <w:b/>
          <w:sz w:val="20"/>
          <w:szCs w:val="20"/>
          <w:lang w:val="en-US"/>
        </w:rPr>
        <w:t>We encourage you to participate in our scientific study of the current problems in Poland and the rest of the world. The survey is anonymous</w:t>
      </w:r>
      <w:r w:rsidR="00CB5ECF">
        <w:rPr>
          <w:rFonts w:ascii="Times New Roman" w:hAnsi="Times New Roman" w:cs="Times New Roman"/>
          <w:b/>
          <w:sz w:val="20"/>
          <w:szCs w:val="20"/>
          <w:lang w:val="en-US"/>
        </w:rPr>
        <w:t>,</w:t>
      </w:r>
      <w:r w:rsidRPr="00DB3333">
        <w:rPr>
          <w:rFonts w:ascii="Times New Roman" w:hAnsi="Times New Roman" w:cs="Times New Roman"/>
          <w:b/>
          <w:sz w:val="20"/>
          <w:szCs w:val="20"/>
          <w:lang w:val="en-US"/>
        </w:rPr>
        <w:t xml:space="preserve"> and its results, in the form of aggregated summaries, will be used solely for scientific purposes. The survey will take about 15 minutes to complete.</w:t>
      </w:r>
    </w:p>
    <w:p w14:paraId="49789A10" w14:textId="77777777" w:rsidR="00DB3333" w:rsidRPr="00DB3333" w:rsidRDefault="00DB3333" w:rsidP="00DB3333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32BB46C8" w14:textId="77777777" w:rsidR="00DB3333" w:rsidRPr="00DB3333" w:rsidRDefault="00DB3333" w:rsidP="00DB3333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DB3333">
        <w:rPr>
          <w:rFonts w:ascii="Times New Roman" w:hAnsi="Times New Roman" w:cs="Times New Roman"/>
          <w:b/>
          <w:sz w:val="20"/>
          <w:szCs w:val="20"/>
          <w:lang w:val="en-US"/>
        </w:rPr>
        <w:t xml:space="preserve">Your opinions are extremely important to us, so please be serious in your approach to the topic and give honest answers. </w:t>
      </w:r>
    </w:p>
    <w:p w14:paraId="559740DE" w14:textId="77777777" w:rsidR="00DB3333" w:rsidRPr="00DB3333" w:rsidRDefault="00DB3333" w:rsidP="00DB3333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26A0792A" w14:textId="77777777" w:rsidR="00DB3333" w:rsidRPr="00DB3333" w:rsidRDefault="00DB3333" w:rsidP="00DB3333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DB3333">
        <w:rPr>
          <w:rFonts w:ascii="Times New Roman" w:hAnsi="Times New Roman" w:cs="Times New Roman"/>
          <w:b/>
          <w:sz w:val="20"/>
          <w:szCs w:val="20"/>
          <w:lang w:val="en-US"/>
        </w:rPr>
        <w:t>Thank you in advance for participating in the survey.</w:t>
      </w:r>
    </w:p>
    <w:p w14:paraId="7555050A" w14:textId="77777777" w:rsidR="00DB3333" w:rsidRPr="00DB3333" w:rsidRDefault="00DB3333" w:rsidP="00DB3333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59AF4718" w14:textId="77777777" w:rsidR="00DB3333" w:rsidRPr="00111519" w:rsidRDefault="00DB3333" w:rsidP="00DB333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11519">
        <w:rPr>
          <w:rFonts w:ascii="Times New Roman" w:hAnsi="Times New Roman" w:cs="Times New Roman"/>
          <w:b/>
          <w:sz w:val="20"/>
          <w:szCs w:val="20"/>
        </w:rPr>
        <w:t>Monika Podkowińska, PhD hab., Marta Makowska, PhD, Rafał Boguszewski, PhD</w:t>
      </w:r>
    </w:p>
    <w:p w14:paraId="77A8AF4F" w14:textId="6955CFA5" w:rsidR="00DB3333" w:rsidRDefault="00CB5ECF" w:rsidP="00DB3333">
      <w:pPr>
        <w:spacing w:after="0"/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>Staff</w:t>
      </w:r>
      <w:r w:rsidR="00DB3333" w:rsidRPr="00DB3333">
        <w:rPr>
          <w:rFonts w:ascii="Times New Roman" w:hAnsi="Times New Roman" w:cs="Times New Roman"/>
          <w:b/>
          <w:sz w:val="20"/>
          <w:szCs w:val="20"/>
          <w:lang w:val="en-US"/>
        </w:rPr>
        <w:t xml:space="preserve"> of the Institute of Sociological Sciences and Pedagogy at SGGW</w:t>
      </w:r>
    </w:p>
    <w:p w14:paraId="2E2DD0CE" w14:textId="77777777" w:rsidR="00DB3333" w:rsidRDefault="00DB3333" w:rsidP="00DB3333">
      <w:pPr>
        <w:spacing w:after="0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39EF9CE5" w14:textId="77777777" w:rsidR="00DB3333" w:rsidRDefault="00DB3333" w:rsidP="00DB3333">
      <w:pPr>
        <w:spacing w:after="0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51528444" w14:textId="77777777" w:rsidR="00EB7168" w:rsidRPr="00EB7168" w:rsidRDefault="00EB7168" w:rsidP="00EB7168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B7168">
        <w:rPr>
          <w:rFonts w:ascii="Times New Roman" w:hAnsi="Times New Roman" w:cs="Times New Roman"/>
          <w:sz w:val="20"/>
          <w:szCs w:val="20"/>
          <w:lang w:val="en-US"/>
        </w:rPr>
        <w:t xml:space="preserve">Q1. Together with its positive effects, many negative phenomena and threats have accompanied the development of civilization. Which of the following phenomena would you consider to be the most dangerous? </w:t>
      </w:r>
      <w:r w:rsidRPr="00EB7168">
        <w:rPr>
          <w:rFonts w:ascii="Times New Roman" w:hAnsi="Times New Roman" w:cs="Times New Roman"/>
          <w:b/>
          <w:sz w:val="20"/>
          <w:szCs w:val="20"/>
          <w:lang w:val="en-US"/>
        </w:rPr>
        <w:t>Please select a maximum of 3 answers (items 1 to 10 were listed in a rotated order for each presentation of the questionnaire)</w:t>
      </w:r>
    </w:p>
    <w:p w14:paraId="65A8FB2B" w14:textId="77777777" w:rsidR="00EB7168" w:rsidRPr="003732FC" w:rsidRDefault="00EB7168" w:rsidP="00EB7168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732FC">
        <w:rPr>
          <w:rFonts w:ascii="Times New Roman" w:hAnsi="Times New Roman" w:cs="Times New Roman"/>
          <w:sz w:val="20"/>
          <w:szCs w:val="20"/>
          <w:lang w:val="en-US"/>
        </w:rPr>
        <w:t>Environmental pollution</w:t>
      </w:r>
    </w:p>
    <w:p w14:paraId="1EB89FA0" w14:textId="77777777" w:rsidR="00EB7168" w:rsidRPr="003732FC" w:rsidRDefault="00EB7168" w:rsidP="00EB7168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732FC">
        <w:rPr>
          <w:rFonts w:ascii="Times New Roman" w:hAnsi="Times New Roman" w:cs="Times New Roman"/>
          <w:sz w:val="20"/>
          <w:szCs w:val="20"/>
          <w:lang w:val="en-US"/>
        </w:rPr>
        <w:t>The use of chemical compounds and genetic modification</w:t>
      </w:r>
      <w:r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3732FC">
        <w:rPr>
          <w:rFonts w:ascii="Times New Roman" w:hAnsi="Times New Roman" w:cs="Times New Roman"/>
          <w:sz w:val="20"/>
          <w:szCs w:val="20"/>
          <w:lang w:val="en-US"/>
        </w:rPr>
        <w:t xml:space="preserve"> in food products </w:t>
      </w:r>
    </w:p>
    <w:p w14:paraId="2BD09265" w14:textId="77777777" w:rsidR="00EB7168" w:rsidRPr="003732FC" w:rsidRDefault="00EB7168" w:rsidP="00EB7168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Diseases associated with c</w:t>
      </w:r>
      <w:r w:rsidRPr="003732FC">
        <w:rPr>
          <w:rFonts w:ascii="Times New Roman" w:hAnsi="Times New Roman" w:cs="Times New Roman"/>
          <w:sz w:val="20"/>
          <w:szCs w:val="20"/>
          <w:lang w:val="en-US"/>
        </w:rPr>
        <w:t>ivilization (e.g.</w:t>
      </w:r>
      <w:r>
        <w:rPr>
          <w:rFonts w:ascii="Times New Roman" w:hAnsi="Times New Roman" w:cs="Times New Roman"/>
          <w:sz w:val="20"/>
          <w:szCs w:val="20"/>
          <w:lang w:val="en-US"/>
        </w:rPr>
        <w:t>,</w:t>
      </w:r>
      <w:r w:rsidRPr="003732FC">
        <w:rPr>
          <w:rFonts w:ascii="Times New Roman" w:hAnsi="Times New Roman" w:cs="Times New Roman"/>
          <w:sz w:val="20"/>
          <w:szCs w:val="20"/>
          <w:lang w:val="en-US"/>
        </w:rPr>
        <w:t xml:space="preserve"> cancer, hypertension, obesity)</w:t>
      </w:r>
    </w:p>
    <w:p w14:paraId="7B8CFB4A" w14:textId="77777777" w:rsidR="00EB7168" w:rsidRPr="003732FC" w:rsidRDefault="00EB7168" w:rsidP="00EB7168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732FC">
        <w:rPr>
          <w:rFonts w:ascii="Times New Roman" w:hAnsi="Times New Roman" w:cs="Times New Roman"/>
          <w:sz w:val="20"/>
          <w:szCs w:val="20"/>
          <w:lang w:val="en-US"/>
        </w:rPr>
        <w:t>Outbreaks and pandemics of previously unknown viruses</w:t>
      </w:r>
    </w:p>
    <w:p w14:paraId="6A91347A" w14:textId="77777777" w:rsidR="00EB7168" w:rsidRPr="003732FC" w:rsidRDefault="00EB7168" w:rsidP="00EB7168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732FC">
        <w:rPr>
          <w:rFonts w:ascii="Times New Roman" w:hAnsi="Times New Roman" w:cs="Times New Roman"/>
          <w:sz w:val="20"/>
          <w:szCs w:val="20"/>
          <w:lang w:val="en-US"/>
        </w:rPr>
        <w:t xml:space="preserve">Climate change </w:t>
      </w:r>
    </w:p>
    <w:p w14:paraId="5F970A0E" w14:textId="77777777" w:rsidR="00EB7168" w:rsidRPr="003732FC" w:rsidRDefault="00EB7168" w:rsidP="00EB7168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732FC">
        <w:rPr>
          <w:rFonts w:ascii="Times New Roman" w:hAnsi="Times New Roman" w:cs="Times New Roman"/>
          <w:sz w:val="20"/>
          <w:szCs w:val="20"/>
          <w:lang w:val="en-US"/>
        </w:rPr>
        <w:t xml:space="preserve">Poverty </w:t>
      </w:r>
    </w:p>
    <w:p w14:paraId="40699DD7" w14:textId="77777777" w:rsidR="00EB7168" w:rsidRPr="003732FC" w:rsidRDefault="00EB7168" w:rsidP="00EB7168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732FC">
        <w:rPr>
          <w:rFonts w:ascii="Times New Roman" w:hAnsi="Times New Roman" w:cs="Times New Roman"/>
          <w:sz w:val="20"/>
          <w:szCs w:val="20"/>
          <w:lang w:val="en-US"/>
        </w:rPr>
        <w:t>Unemployment</w:t>
      </w:r>
    </w:p>
    <w:p w14:paraId="2ED92A62" w14:textId="77777777" w:rsidR="00EB7168" w:rsidRPr="003732FC" w:rsidRDefault="00EB7168" w:rsidP="00EB7168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732FC">
        <w:rPr>
          <w:rFonts w:ascii="Times New Roman" w:hAnsi="Times New Roman" w:cs="Times New Roman"/>
          <w:sz w:val="20"/>
          <w:szCs w:val="20"/>
          <w:lang w:val="en-US"/>
        </w:rPr>
        <w:t xml:space="preserve">Exhaustion of non-renewable energy sources </w:t>
      </w:r>
    </w:p>
    <w:p w14:paraId="5C3BACF2" w14:textId="77777777" w:rsidR="00EB7168" w:rsidRPr="003732FC" w:rsidRDefault="00EB7168" w:rsidP="00EB7168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The i</w:t>
      </w:r>
      <w:r w:rsidRPr="003732FC">
        <w:rPr>
          <w:rFonts w:ascii="Times New Roman" w:hAnsi="Times New Roman" w:cs="Times New Roman"/>
          <w:sz w:val="20"/>
          <w:szCs w:val="20"/>
          <w:lang w:val="en-US"/>
        </w:rPr>
        <w:t xml:space="preserve">ncreasing world population </w:t>
      </w:r>
    </w:p>
    <w:p w14:paraId="7866945B" w14:textId="77777777" w:rsidR="00EB7168" w:rsidRPr="003732FC" w:rsidRDefault="00EB7168" w:rsidP="00EB7168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732FC">
        <w:rPr>
          <w:rFonts w:ascii="Times New Roman" w:hAnsi="Times New Roman" w:cs="Times New Roman"/>
          <w:sz w:val="20"/>
          <w:szCs w:val="20"/>
          <w:lang w:val="en-US"/>
        </w:rPr>
        <w:t>Terrorism</w:t>
      </w:r>
    </w:p>
    <w:p w14:paraId="12565C1A" w14:textId="77777777" w:rsidR="00EB7168" w:rsidRPr="003732FC" w:rsidRDefault="00EB7168" w:rsidP="00EB7168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732FC">
        <w:rPr>
          <w:rFonts w:ascii="Times New Roman" w:hAnsi="Times New Roman" w:cs="Times New Roman"/>
          <w:sz w:val="20"/>
          <w:szCs w:val="20"/>
          <w:lang w:val="en-US"/>
        </w:rPr>
        <w:t>Other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phenomena/threats (please specify) …………………………</w:t>
      </w:r>
      <w:r w:rsidRPr="003732FC">
        <w:rPr>
          <w:rFonts w:ascii="Times New Roman" w:hAnsi="Times New Roman" w:cs="Times New Roman"/>
          <w:sz w:val="20"/>
          <w:szCs w:val="20"/>
          <w:lang w:val="en-US"/>
        </w:rPr>
        <w:t>...................................................</w:t>
      </w:r>
    </w:p>
    <w:p w14:paraId="1617FA6F" w14:textId="77777777" w:rsidR="00EB7168" w:rsidRDefault="00EB7168" w:rsidP="00EB7168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732FC">
        <w:rPr>
          <w:rFonts w:ascii="Times New Roman" w:hAnsi="Times New Roman" w:cs="Times New Roman"/>
          <w:sz w:val="20"/>
          <w:szCs w:val="20"/>
          <w:lang w:val="en-US"/>
        </w:rPr>
        <w:t>Hard to say</w:t>
      </w:r>
    </w:p>
    <w:p w14:paraId="63B5B1CA" w14:textId="67EF891C" w:rsidR="009A5946" w:rsidRDefault="009A5946"/>
    <w:p w14:paraId="7133ECAD" w14:textId="2BA47A3C" w:rsidR="00E83A4C" w:rsidRDefault="00EE1C6F" w:rsidP="00157270">
      <w:pPr>
        <w:spacing w:after="0"/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EE1C6F">
        <w:rPr>
          <w:rFonts w:ascii="Times New Roman" w:hAnsi="Times New Roman" w:cs="Times New Roman"/>
          <w:sz w:val="20"/>
          <w:szCs w:val="20"/>
          <w:lang w:val="en-US"/>
        </w:rPr>
        <w:t>Q2. We are currently in an unusual situation: the quarantining of our entire society due to the coronavirus pandemic. Please indicate the degree to which each statement applies to you. (The following items were listed in a rotated order for each presentation of the questionnaire).</w:t>
      </w:r>
    </w:p>
    <w:p w14:paraId="5FF21B53" w14:textId="77777777" w:rsidR="00157270" w:rsidRPr="00157270" w:rsidRDefault="00157270" w:rsidP="00157270">
      <w:pPr>
        <w:spacing w:after="0"/>
        <w:ind w:left="-426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7"/>
        <w:gridCol w:w="1062"/>
        <w:gridCol w:w="1062"/>
        <w:gridCol w:w="1278"/>
        <w:gridCol w:w="1059"/>
        <w:gridCol w:w="1276"/>
      </w:tblGrid>
      <w:tr w:rsidR="00120964" w:rsidRPr="003732FC" w14:paraId="1FD7132F" w14:textId="77777777" w:rsidTr="00FC5403">
        <w:trPr>
          <w:trHeight w:val="624"/>
        </w:trPr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9844" w14:textId="77777777" w:rsidR="00120964" w:rsidRPr="003732FC" w:rsidRDefault="00120964" w:rsidP="00FC5403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34550" w14:textId="77777777" w:rsidR="00120964" w:rsidRPr="003732FC" w:rsidRDefault="00120964" w:rsidP="00FC5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2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276FB62" w14:textId="77777777" w:rsidR="00120964" w:rsidRPr="003732FC" w:rsidRDefault="00120964" w:rsidP="00FC5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2FC">
              <w:rPr>
                <w:rFonts w:ascii="Times New Roman" w:hAnsi="Times New Roman" w:cs="Times New Roman"/>
                <w:sz w:val="20"/>
                <w:szCs w:val="20"/>
              </w:rPr>
              <w:t xml:space="preserve">Definitely yes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6B8F6" w14:textId="77777777" w:rsidR="00120964" w:rsidRPr="003732FC" w:rsidRDefault="00120964" w:rsidP="00FC5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2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5642B7D1" w14:textId="77777777" w:rsidR="00120964" w:rsidRPr="003732FC" w:rsidRDefault="00120964" w:rsidP="00FC5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bably</w:t>
            </w:r>
            <w:r w:rsidRPr="003732FC">
              <w:rPr>
                <w:rFonts w:ascii="Times New Roman" w:hAnsi="Times New Roman" w:cs="Times New Roman"/>
                <w:sz w:val="20"/>
                <w:szCs w:val="20"/>
              </w:rPr>
              <w:t xml:space="preserve"> ye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2AFD4" w14:textId="77777777" w:rsidR="00120964" w:rsidRPr="003732FC" w:rsidRDefault="00120964" w:rsidP="00FC5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2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0E704F3B" w14:textId="77777777" w:rsidR="00120964" w:rsidRPr="003732FC" w:rsidRDefault="00120964" w:rsidP="00FC5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2FC">
              <w:rPr>
                <w:rFonts w:ascii="Times New Roman" w:hAnsi="Times New Roman" w:cs="Times New Roman"/>
                <w:sz w:val="20"/>
                <w:szCs w:val="20"/>
              </w:rPr>
              <w:t>Hard to say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3D8A" w14:textId="77777777" w:rsidR="00120964" w:rsidRPr="003732FC" w:rsidRDefault="00120964" w:rsidP="00FC5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2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55F185F6" w14:textId="77777777" w:rsidR="00120964" w:rsidRPr="003732FC" w:rsidRDefault="00120964" w:rsidP="00FC5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2FC">
              <w:rPr>
                <w:rFonts w:ascii="Times New Roman" w:hAnsi="Times New Roman" w:cs="Times New Roman"/>
                <w:sz w:val="20"/>
                <w:szCs w:val="20"/>
              </w:rPr>
              <w:t>Probably not</w:t>
            </w:r>
          </w:p>
          <w:p w14:paraId="2DAD1C5D" w14:textId="77777777" w:rsidR="00120964" w:rsidRPr="003732FC" w:rsidRDefault="00120964" w:rsidP="00FC5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5E823" w14:textId="77777777" w:rsidR="00120964" w:rsidRPr="003732FC" w:rsidRDefault="00120964" w:rsidP="00FC5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2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7A476412" w14:textId="77777777" w:rsidR="00120964" w:rsidRPr="003732FC" w:rsidRDefault="00120964" w:rsidP="00FC5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2FC">
              <w:rPr>
                <w:rFonts w:ascii="Times New Roman" w:hAnsi="Times New Roman" w:cs="Times New Roman"/>
                <w:sz w:val="20"/>
                <w:szCs w:val="20"/>
              </w:rPr>
              <w:t xml:space="preserve">Definitely not </w:t>
            </w:r>
          </w:p>
        </w:tc>
      </w:tr>
      <w:tr w:rsidR="00120964" w:rsidRPr="003732FC" w14:paraId="2276F209" w14:textId="77777777" w:rsidTr="00FC5403">
        <w:trPr>
          <w:trHeight w:val="624"/>
        </w:trPr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A34E" w14:textId="77777777" w:rsidR="00120964" w:rsidRPr="003732FC" w:rsidRDefault="00120964" w:rsidP="00120964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5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1E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 feel fear for my health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0A7C6" w14:textId="77777777" w:rsidR="00120964" w:rsidRPr="003732FC" w:rsidRDefault="00120964" w:rsidP="00FC5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2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38DC" w14:textId="77777777" w:rsidR="00120964" w:rsidRPr="003732FC" w:rsidRDefault="00120964" w:rsidP="00FC5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2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F3945" w14:textId="77777777" w:rsidR="00120964" w:rsidRPr="003732FC" w:rsidRDefault="00120964" w:rsidP="00FC5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2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4F4E5" w14:textId="77777777" w:rsidR="00120964" w:rsidRPr="003732FC" w:rsidRDefault="00120964" w:rsidP="00FC5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2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3AD29" w14:textId="77777777" w:rsidR="00120964" w:rsidRPr="003732FC" w:rsidRDefault="00120964" w:rsidP="00FC5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2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20964" w:rsidRPr="003732FC" w14:paraId="3836CC59" w14:textId="77777777" w:rsidTr="00FC5403">
        <w:trPr>
          <w:trHeight w:val="624"/>
        </w:trPr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0BBA" w14:textId="77777777" w:rsidR="00120964" w:rsidRPr="003732FC" w:rsidRDefault="00120964" w:rsidP="00120964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5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0D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 feel fear for the health and life of my loved ones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EAAD8" w14:textId="77777777" w:rsidR="00120964" w:rsidRPr="003732FC" w:rsidRDefault="00120964" w:rsidP="00FC5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2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D1D39" w14:textId="77777777" w:rsidR="00120964" w:rsidRPr="003732FC" w:rsidRDefault="00120964" w:rsidP="00FC5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2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FE2F" w14:textId="77777777" w:rsidR="00120964" w:rsidRPr="003732FC" w:rsidRDefault="00120964" w:rsidP="00FC5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2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208D2" w14:textId="77777777" w:rsidR="00120964" w:rsidRPr="003732FC" w:rsidRDefault="00120964" w:rsidP="00FC5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2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93F86" w14:textId="77777777" w:rsidR="00120964" w:rsidRPr="003732FC" w:rsidRDefault="00120964" w:rsidP="00FC5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2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20964" w:rsidRPr="003732FC" w14:paraId="355DCC9F" w14:textId="77777777" w:rsidTr="00FC5403">
        <w:trPr>
          <w:trHeight w:val="624"/>
        </w:trPr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55EA" w14:textId="77777777" w:rsidR="00120964" w:rsidRPr="003732FC" w:rsidRDefault="00120964" w:rsidP="00120964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5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20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 am afraid that I will be financially broken by the prolonged pandemic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EB4D9" w14:textId="77777777" w:rsidR="00120964" w:rsidRPr="003732FC" w:rsidRDefault="00120964" w:rsidP="00FC5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2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C9D35" w14:textId="77777777" w:rsidR="00120964" w:rsidRPr="003732FC" w:rsidRDefault="00120964" w:rsidP="00FC5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2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7D2D2" w14:textId="77777777" w:rsidR="00120964" w:rsidRPr="003732FC" w:rsidRDefault="00120964" w:rsidP="00FC5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2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9097" w14:textId="77777777" w:rsidR="00120964" w:rsidRPr="003732FC" w:rsidRDefault="00120964" w:rsidP="00FC5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2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AC393" w14:textId="77777777" w:rsidR="00120964" w:rsidRPr="003732FC" w:rsidRDefault="00120964" w:rsidP="00FC5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2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20964" w:rsidRPr="003732FC" w14:paraId="742327A6" w14:textId="77777777" w:rsidTr="00FC5403">
        <w:trPr>
          <w:trHeight w:val="624"/>
        </w:trPr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D104" w14:textId="77777777" w:rsidR="00120964" w:rsidRPr="003732FC" w:rsidRDefault="00120964" w:rsidP="00120964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5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41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 am afraid of losing my job because of the situation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27DD0" w14:textId="77777777" w:rsidR="00120964" w:rsidRPr="003732FC" w:rsidRDefault="00120964" w:rsidP="00FC5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2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17BF6" w14:textId="77777777" w:rsidR="00120964" w:rsidRPr="003732FC" w:rsidRDefault="00120964" w:rsidP="00FC5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2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D7FAE" w14:textId="77777777" w:rsidR="00120964" w:rsidRPr="003732FC" w:rsidRDefault="00120964" w:rsidP="00FC5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2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824F4" w14:textId="77777777" w:rsidR="00120964" w:rsidRPr="003732FC" w:rsidRDefault="00120964" w:rsidP="00FC5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2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E904F" w14:textId="77777777" w:rsidR="00120964" w:rsidRPr="003732FC" w:rsidRDefault="00120964" w:rsidP="00FC5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2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20964" w:rsidRPr="003732FC" w14:paraId="403DEF34" w14:textId="77777777" w:rsidTr="00FC5403">
        <w:trPr>
          <w:trHeight w:val="624"/>
        </w:trPr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D8AC2" w14:textId="77777777" w:rsidR="00120964" w:rsidRPr="003732FC" w:rsidRDefault="00120964" w:rsidP="00120964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5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67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The prolonged period of social isolation is negatively affecting my mental well-being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10AF1" w14:textId="77777777" w:rsidR="00120964" w:rsidRPr="003732FC" w:rsidRDefault="00120964" w:rsidP="00FC5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2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DB0EA" w14:textId="77777777" w:rsidR="00120964" w:rsidRPr="003732FC" w:rsidRDefault="00120964" w:rsidP="00FC5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2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8FA65" w14:textId="77777777" w:rsidR="00120964" w:rsidRPr="003732FC" w:rsidRDefault="00120964" w:rsidP="00FC5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2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AB20F" w14:textId="77777777" w:rsidR="00120964" w:rsidRPr="003732FC" w:rsidRDefault="00120964" w:rsidP="00FC5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2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DBA38" w14:textId="77777777" w:rsidR="00120964" w:rsidRPr="003732FC" w:rsidRDefault="00120964" w:rsidP="00FC5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2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14:paraId="671AEC2A" w14:textId="0EE3025E" w:rsidR="00120964" w:rsidRDefault="00120964"/>
    <w:p w14:paraId="196F371F" w14:textId="711CAC3B" w:rsidR="00C02874" w:rsidRPr="00C02874" w:rsidRDefault="00C02874" w:rsidP="00C02874">
      <w:pPr>
        <w:ind w:left="-426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02874">
        <w:rPr>
          <w:rFonts w:ascii="Times New Roman" w:hAnsi="Times New Roman" w:cs="Times New Roman"/>
          <w:sz w:val="20"/>
          <w:szCs w:val="20"/>
          <w:lang w:val="en-US"/>
        </w:rPr>
        <w:t>Q</w:t>
      </w:r>
      <w:r>
        <w:rPr>
          <w:rFonts w:ascii="Times New Roman" w:hAnsi="Times New Roman" w:cs="Times New Roman"/>
          <w:sz w:val="20"/>
          <w:szCs w:val="20"/>
          <w:lang w:val="en-US"/>
        </w:rPr>
        <w:t>3</w:t>
      </w:r>
      <w:r w:rsidRPr="00C02874">
        <w:rPr>
          <w:rFonts w:ascii="Times New Roman" w:hAnsi="Times New Roman" w:cs="Times New Roman"/>
          <w:sz w:val="20"/>
          <w:szCs w:val="20"/>
          <w:lang w:val="en-US"/>
        </w:rPr>
        <w:t>. How the restrictions introduced by the government (including leaving home among things) have affected your relationships with the following people:</w:t>
      </w:r>
    </w:p>
    <w:tbl>
      <w:tblPr>
        <w:tblStyle w:val="Tabela-Siatka"/>
        <w:tblW w:w="96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94"/>
        <w:gridCol w:w="1242"/>
        <w:gridCol w:w="1242"/>
        <w:gridCol w:w="1318"/>
        <w:gridCol w:w="1166"/>
        <w:gridCol w:w="1243"/>
        <w:gridCol w:w="1163"/>
      </w:tblGrid>
      <w:tr w:rsidR="00C02874" w:rsidRPr="003732FC" w14:paraId="04537967" w14:textId="77777777" w:rsidTr="00FC5403">
        <w:tc>
          <w:tcPr>
            <w:tcW w:w="2294" w:type="dxa"/>
          </w:tcPr>
          <w:p w14:paraId="5AA25443" w14:textId="77777777" w:rsidR="00C02874" w:rsidRPr="00C02874" w:rsidRDefault="00C02874" w:rsidP="00C028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0876A6E" w14:textId="77777777" w:rsidR="00C02874" w:rsidRPr="003732FC" w:rsidRDefault="00C02874" w:rsidP="00C028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28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732FC">
              <w:rPr>
                <w:rFonts w:ascii="Times New Roman" w:hAnsi="Times New Roman" w:cs="Times New Roman"/>
                <w:sz w:val="20"/>
                <w:szCs w:val="20"/>
              </w:rPr>
              <w:t>Relation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ip(s)</w:t>
            </w:r>
            <w:r w:rsidRPr="003732FC">
              <w:rPr>
                <w:rFonts w:ascii="Times New Roman" w:hAnsi="Times New Roman" w:cs="Times New Roman"/>
                <w:sz w:val="20"/>
                <w:szCs w:val="20"/>
              </w:rPr>
              <w:t xml:space="preserve"> with:</w:t>
            </w:r>
          </w:p>
        </w:tc>
        <w:tc>
          <w:tcPr>
            <w:tcW w:w="1242" w:type="dxa"/>
          </w:tcPr>
          <w:p w14:paraId="060ABA82" w14:textId="77777777" w:rsidR="00C02874" w:rsidRPr="003732FC" w:rsidRDefault="00C02874" w:rsidP="00C0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2FC">
              <w:rPr>
                <w:rFonts w:ascii="Times New Roman" w:hAnsi="Times New Roman" w:cs="Times New Roman"/>
                <w:sz w:val="20"/>
                <w:szCs w:val="20"/>
              </w:rPr>
              <w:t>Definitely worsened</w:t>
            </w:r>
          </w:p>
        </w:tc>
        <w:tc>
          <w:tcPr>
            <w:tcW w:w="1242" w:type="dxa"/>
          </w:tcPr>
          <w:p w14:paraId="64A1B7B6" w14:textId="77777777" w:rsidR="00C02874" w:rsidRDefault="00C02874" w:rsidP="00C0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2FC">
              <w:rPr>
                <w:rFonts w:ascii="Times New Roman" w:hAnsi="Times New Roman" w:cs="Times New Roman"/>
                <w:sz w:val="20"/>
                <w:szCs w:val="20"/>
              </w:rPr>
              <w:t>Worsened</w:t>
            </w:r>
          </w:p>
          <w:p w14:paraId="2B119A95" w14:textId="77777777" w:rsidR="00C02874" w:rsidRPr="003732FC" w:rsidRDefault="00C02874" w:rsidP="00C0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2FC">
              <w:rPr>
                <w:rFonts w:ascii="Times New Roman" w:hAnsi="Times New Roman" w:cs="Times New Roman"/>
                <w:sz w:val="20"/>
                <w:szCs w:val="20"/>
              </w:rPr>
              <w:t>a bit</w:t>
            </w:r>
          </w:p>
        </w:tc>
        <w:tc>
          <w:tcPr>
            <w:tcW w:w="1318" w:type="dxa"/>
          </w:tcPr>
          <w:p w14:paraId="5D641B52" w14:textId="77777777" w:rsidR="00C02874" w:rsidRPr="003732FC" w:rsidRDefault="00C02874" w:rsidP="00C0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2FC">
              <w:rPr>
                <w:rFonts w:ascii="Times New Roman" w:hAnsi="Times New Roman" w:cs="Times New Roman"/>
                <w:sz w:val="20"/>
                <w:szCs w:val="20"/>
              </w:rPr>
              <w:t>Remained unchanged</w:t>
            </w:r>
          </w:p>
        </w:tc>
        <w:tc>
          <w:tcPr>
            <w:tcW w:w="1166" w:type="dxa"/>
          </w:tcPr>
          <w:p w14:paraId="647906C8" w14:textId="77777777" w:rsidR="00C02874" w:rsidRDefault="00C02874" w:rsidP="00C0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2FC">
              <w:rPr>
                <w:rFonts w:ascii="Times New Roman" w:hAnsi="Times New Roman" w:cs="Times New Roman"/>
                <w:sz w:val="20"/>
                <w:szCs w:val="20"/>
              </w:rPr>
              <w:t>Improved</w:t>
            </w:r>
          </w:p>
          <w:p w14:paraId="12061960" w14:textId="77777777" w:rsidR="00C02874" w:rsidRPr="003732FC" w:rsidRDefault="00C02874" w:rsidP="00C0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2FC">
              <w:rPr>
                <w:rFonts w:ascii="Times New Roman" w:hAnsi="Times New Roman" w:cs="Times New Roman"/>
                <w:sz w:val="20"/>
                <w:szCs w:val="20"/>
              </w:rPr>
              <w:t>a bit</w:t>
            </w:r>
          </w:p>
        </w:tc>
        <w:tc>
          <w:tcPr>
            <w:tcW w:w="1243" w:type="dxa"/>
          </w:tcPr>
          <w:p w14:paraId="0F082EE0" w14:textId="77777777" w:rsidR="00C02874" w:rsidRPr="003732FC" w:rsidRDefault="00C02874" w:rsidP="00C0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2FC">
              <w:rPr>
                <w:rFonts w:ascii="Times New Roman" w:hAnsi="Times New Roman" w:cs="Times New Roman"/>
                <w:sz w:val="20"/>
                <w:szCs w:val="20"/>
              </w:rPr>
              <w:t>Definitely improved</w:t>
            </w:r>
          </w:p>
        </w:tc>
        <w:tc>
          <w:tcPr>
            <w:tcW w:w="1163" w:type="dxa"/>
          </w:tcPr>
          <w:p w14:paraId="47FB074A" w14:textId="77777777" w:rsidR="00C02874" w:rsidRPr="003732FC" w:rsidRDefault="00C02874" w:rsidP="00C0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2FC">
              <w:rPr>
                <w:rFonts w:ascii="Times New Roman" w:hAnsi="Times New Roman" w:cs="Times New Roman"/>
                <w:sz w:val="20"/>
                <w:szCs w:val="20"/>
              </w:rPr>
              <w:t>Not applicable</w:t>
            </w:r>
          </w:p>
        </w:tc>
      </w:tr>
      <w:tr w:rsidR="00C02874" w:rsidRPr="003732FC" w14:paraId="14A48F48" w14:textId="77777777" w:rsidTr="00FC5403">
        <w:tc>
          <w:tcPr>
            <w:tcW w:w="2294" w:type="dxa"/>
          </w:tcPr>
          <w:p w14:paraId="11651DE4" w14:textId="77777777" w:rsidR="00C02874" w:rsidRPr="003732FC" w:rsidRDefault="00C02874" w:rsidP="00FC54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2FC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3732FC">
              <w:rPr>
                <w:rFonts w:ascii="Times New Roman" w:hAnsi="Times New Roman" w:cs="Times New Roman"/>
                <w:sz w:val="20"/>
                <w:szCs w:val="20"/>
              </w:rPr>
              <w:t>artner; husband/wife</w:t>
            </w:r>
          </w:p>
        </w:tc>
        <w:tc>
          <w:tcPr>
            <w:tcW w:w="1242" w:type="dxa"/>
          </w:tcPr>
          <w:p w14:paraId="6F387384" w14:textId="77777777" w:rsidR="00C02874" w:rsidRPr="003732FC" w:rsidRDefault="00C02874" w:rsidP="00FC54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14:paraId="63B477ED" w14:textId="77777777" w:rsidR="00C02874" w:rsidRPr="003732FC" w:rsidRDefault="00C02874" w:rsidP="00FC54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14:paraId="1D69AB5F" w14:textId="77777777" w:rsidR="00C02874" w:rsidRPr="003732FC" w:rsidRDefault="00C02874" w:rsidP="00FC54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79E0210B" w14:textId="77777777" w:rsidR="00C02874" w:rsidRPr="003732FC" w:rsidRDefault="00C02874" w:rsidP="00FC54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</w:tcPr>
          <w:p w14:paraId="2660926B" w14:textId="77777777" w:rsidR="00C02874" w:rsidRPr="003732FC" w:rsidRDefault="00C02874" w:rsidP="00FC54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61DDCA3E" w14:textId="77777777" w:rsidR="00C02874" w:rsidRPr="003732FC" w:rsidRDefault="00C02874" w:rsidP="00FC54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2874" w:rsidRPr="003732FC" w14:paraId="75ABF8BE" w14:textId="77777777" w:rsidTr="00FC5403">
        <w:tc>
          <w:tcPr>
            <w:tcW w:w="2294" w:type="dxa"/>
          </w:tcPr>
          <w:p w14:paraId="08198012" w14:textId="77777777" w:rsidR="00C02874" w:rsidRPr="003732FC" w:rsidRDefault="00C02874" w:rsidP="00FC54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2FC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3732FC">
              <w:rPr>
                <w:rFonts w:ascii="Times New Roman" w:hAnsi="Times New Roman" w:cs="Times New Roman"/>
                <w:sz w:val="20"/>
                <w:szCs w:val="20"/>
              </w:rPr>
              <w:t>hildren</w:t>
            </w:r>
          </w:p>
        </w:tc>
        <w:tc>
          <w:tcPr>
            <w:tcW w:w="1242" w:type="dxa"/>
          </w:tcPr>
          <w:p w14:paraId="5552EDE2" w14:textId="77777777" w:rsidR="00C02874" w:rsidRPr="003732FC" w:rsidRDefault="00C02874" w:rsidP="00FC54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14:paraId="697CCB8B" w14:textId="77777777" w:rsidR="00C02874" w:rsidRPr="003732FC" w:rsidRDefault="00C02874" w:rsidP="00FC54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14:paraId="73998888" w14:textId="77777777" w:rsidR="00C02874" w:rsidRPr="003732FC" w:rsidRDefault="00C02874" w:rsidP="00FC54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6417BEF8" w14:textId="77777777" w:rsidR="00C02874" w:rsidRPr="003732FC" w:rsidRDefault="00C02874" w:rsidP="00FC54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</w:tcPr>
          <w:p w14:paraId="7E0609C8" w14:textId="77777777" w:rsidR="00C02874" w:rsidRPr="003732FC" w:rsidRDefault="00C02874" w:rsidP="00FC54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48B227C1" w14:textId="77777777" w:rsidR="00C02874" w:rsidRPr="003732FC" w:rsidRDefault="00C02874" w:rsidP="00FC54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2874" w:rsidRPr="003732FC" w14:paraId="27D1F830" w14:textId="77777777" w:rsidTr="00FC5403">
        <w:tc>
          <w:tcPr>
            <w:tcW w:w="2294" w:type="dxa"/>
          </w:tcPr>
          <w:p w14:paraId="617284DC" w14:textId="77777777" w:rsidR="00C02874" w:rsidRPr="003732FC" w:rsidRDefault="00C02874" w:rsidP="00FC54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2FC"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3732FC">
              <w:rPr>
                <w:rFonts w:ascii="Times New Roman" w:hAnsi="Times New Roman" w:cs="Times New Roman"/>
                <w:sz w:val="20"/>
                <w:szCs w:val="20"/>
              </w:rPr>
              <w:t>xtended family</w:t>
            </w:r>
          </w:p>
        </w:tc>
        <w:tc>
          <w:tcPr>
            <w:tcW w:w="1242" w:type="dxa"/>
          </w:tcPr>
          <w:p w14:paraId="015FE53C" w14:textId="77777777" w:rsidR="00C02874" w:rsidRPr="003732FC" w:rsidRDefault="00C02874" w:rsidP="00FC54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14:paraId="56E9E532" w14:textId="77777777" w:rsidR="00C02874" w:rsidRPr="003732FC" w:rsidRDefault="00C02874" w:rsidP="00FC54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14:paraId="660A840F" w14:textId="77777777" w:rsidR="00C02874" w:rsidRPr="003732FC" w:rsidRDefault="00C02874" w:rsidP="00FC54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3C791109" w14:textId="77777777" w:rsidR="00C02874" w:rsidRPr="003732FC" w:rsidRDefault="00C02874" w:rsidP="00FC54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</w:tcPr>
          <w:p w14:paraId="0B8F5B18" w14:textId="77777777" w:rsidR="00C02874" w:rsidRPr="003732FC" w:rsidRDefault="00C02874" w:rsidP="00FC54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15A64C83" w14:textId="77777777" w:rsidR="00C02874" w:rsidRPr="003732FC" w:rsidRDefault="00C02874" w:rsidP="00FC54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2874" w:rsidRPr="003732FC" w14:paraId="04DBFEEA" w14:textId="77777777" w:rsidTr="00FC5403">
        <w:tc>
          <w:tcPr>
            <w:tcW w:w="2294" w:type="dxa"/>
          </w:tcPr>
          <w:p w14:paraId="3D2AFE90" w14:textId="77777777" w:rsidR="00C02874" w:rsidRPr="003732FC" w:rsidRDefault="00C02874" w:rsidP="00FC54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2FC"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3732FC">
              <w:rPr>
                <w:rFonts w:ascii="Times New Roman" w:hAnsi="Times New Roman" w:cs="Times New Roman"/>
                <w:sz w:val="20"/>
                <w:szCs w:val="20"/>
              </w:rPr>
              <w:t>riends/acquaintances</w:t>
            </w:r>
          </w:p>
        </w:tc>
        <w:tc>
          <w:tcPr>
            <w:tcW w:w="1242" w:type="dxa"/>
          </w:tcPr>
          <w:p w14:paraId="3574ABD6" w14:textId="77777777" w:rsidR="00C02874" w:rsidRPr="003732FC" w:rsidRDefault="00C02874" w:rsidP="00FC54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14:paraId="57F0FC32" w14:textId="77777777" w:rsidR="00C02874" w:rsidRPr="003732FC" w:rsidRDefault="00C02874" w:rsidP="00FC54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14:paraId="5307E0A1" w14:textId="77777777" w:rsidR="00C02874" w:rsidRPr="003732FC" w:rsidRDefault="00C02874" w:rsidP="00FC54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704171DA" w14:textId="77777777" w:rsidR="00C02874" w:rsidRPr="003732FC" w:rsidRDefault="00C02874" w:rsidP="00FC54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</w:tcPr>
          <w:p w14:paraId="19B9B195" w14:textId="77777777" w:rsidR="00C02874" w:rsidRPr="003732FC" w:rsidRDefault="00C02874" w:rsidP="00FC54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03DE5E80" w14:textId="77777777" w:rsidR="00C02874" w:rsidRPr="003732FC" w:rsidRDefault="00C02874" w:rsidP="00FC54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2874" w:rsidRPr="003732FC" w14:paraId="2B281B1D" w14:textId="77777777" w:rsidTr="00FC5403">
        <w:tc>
          <w:tcPr>
            <w:tcW w:w="2294" w:type="dxa"/>
          </w:tcPr>
          <w:p w14:paraId="06CF0325" w14:textId="77777777" w:rsidR="00C02874" w:rsidRPr="003732FC" w:rsidRDefault="00C02874" w:rsidP="00FC54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2FC">
              <w:rPr>
                <w:rFonts w:ascii="Times New Roman" w:hAnsi="Times New Roman" w:cs="Times New Roman"/>
                <w:sz w:val="20"/>
                <w:szCs w:val="20"/>
              </w:rPr>
              <w:t xml:space="preserve">5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3732FC">
              <w:rPr>
                <w:rFonts w:ascii="Times New Roman" w:hAnsi="Times New Roman" w:cs="Times New Roman"/>
                <w:sz w:val="20"/>
                <w:szCs w:val="20"/>
              </w:rPr>
              <w:t>eighbors</w:t>
            </w:r>
          </w:p>
        </w:tc>
        <w:tc>
          <w:tcPr>
            <w:tcW w:w="1242" w:type="dxa"/>
          </w:tcPr>
          <w:p w14:paraId="4EB85564" w14:textId="77777777" w:rsidR="00C02874" w:rsidRPr="003732FC" w:rsidRDefault="00C02874" w:rsidP="00FC54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14:paraId="10B0CAF4" w14:textId="77777777" w:rsidR="00C02874" w:rsidRPr="003732FC" w:rsidRDefault="00C02874" w:rsidP="00FC54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14:paraId="69669C26" w14:textId="77777777" w:rsidR="00C02874" w:rsidRPr="003732FC" w:rsidRDefault="00C02874" w:rsidP="00FC54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20814FC6" w14:textId="77777777" w:rsidR="00C02874" w:rsidRPr="003732FC" w:rsidRDefault="00C02874" w:rsidP="00FC54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</w:tcPr>
          <w:p w14:paraId="1BDE1CF9" w14:textId="77777777" w:rsidR="00C02874" w:rsidRPr="003732FC" w:rsidRDefault="00C02874" w:rsidP="00FC54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330A3F38" w14:textId="77777777" w:rsidR="00C02874" w:rsidRPr="003732FC" w:rsidRDefault="00C02874" w:rsidP="00FC54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2874" w:rsidRPr="003732FC" w14:paraId="7339955B" w14:textId="77777777" w:rsidTr="00FC5403">
        <w:tc>
          <w:tcPr>
            <w:tcW w:w="2294" w:type="dxa"/>
          </w:tcPr>
          <w:p w14:paraId="3CA50439" w14:textId="77777777" w:rsidR="00C02874" w:rsidRPr="003732FC" w:rsidRDefault="00C02874" w:rsidP="00FC54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2FC">
              <w:rPr>
                <w:rFonts w:ascii="Times New Roman" w:hAnsi="Times New Roman" w:cs="Times New Roman"/>
                <w:sz w:val="20"/>
                <w:szCs w:val="20"/>
              </w:rPr>
              <w:t xml:space="preserve">6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3732FC">
              <w:rPr>
                <w:rFonts w:ascii="Times New Roman" w:hAnsi="Times New Roman" w:cs="Times New Roman"/>
                <w:sz w:val="20"/>
                <w:szCs w:val="20"/>
              </w:rPr>
              <w:t>olleagues</w:t>
            </w:r>
          </w:p>
        </w:tc>
        <w:tc>
          <w:tcPr>
            <w:tcW w:w="1242" w:type="dxa"/>
          </w:tcPr>
          <w:p w14:paraId="219FCCA2" w14:textId="77777777" w:rsidR="00C02874" w:rsidRPr="003732FC" w:rsidRDefault="00C02874" w:rsidP="00FC54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14:paraId="0A7A3919" w14:textId="77777777" w:rsidR="00C02874" w:rsidRPr="003732FC" w:rsidRDefault="00C02874" w:rsidP="00FC54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14:paraId="0DED2A2F" w14:textId="77777777" w:rsidR="00C02874" w:rsidRPr="003732FC" w:rsidRDefault="00C02874" w:rsidP="00FC54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5E780618" w14:textId="77777777" w:rsidR="00C02874" w:rsidRPr="003732FC" w:rsidRDefault="00C02874" w:rsidP="00FC54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</w:tcPr>
          <w:p w14:paraId="3D8EA953" w14:textId="77777777" w:rsidR="00C02874" w:rsidRPr="003732FC" w:rsidRDefault="00C02874" w:rsidP="00FC54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2502B07E" w14:textId="77777777" w:rsidR="00C02874" w:rsidRPr="003732FC" w:rsidRDefault="00C02874" w:rsidP="00FC54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323BE1F" w14:textId="77777777" w:rsidR="00C02874" w:rsidRDefault="00C02874" w:rsidP="00C02874">
      <w:pPr>
        <w:rPr>
          <w:rFonts w:ascii="Times New Roman" w:hAnsi="Times New Roman" w:cs="Times New Roman"/>
          <w:sz w:val="20"/>
          <w:szCs w:val="20"/>
        </w:rPr>
      </w:pPr>
    </w:p>
    <w:p w14:paraId="6834D060" w14:textId="5EEB9963" w:rsidR="00846EE4" w:rsidRPr="00846EE4" w:rsidRDefault="00846EE4" w:rsidP="00846EE4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846EE4">
        <w:rPr>
          <w:rFonts w:ascii="Times New Roman" w:hAnsi="Times New Roman" w:cs="Times New Roman"/>
          <w:sz w:val="20"/>
          <w:szCs w:val="20"/>
          <w:lang w:val="en-US"/>
        </w:rPr>
        <w:t>Q</w:t>
      </w:r>
      <w:r>
        <w:rPr>
          <w:rFonts w:ascii="Times New Roman" w:hAnsi="Times New Roman" w:cs="Times New Roman"/>
          <w:sz w:val="20"/>
          <w:szCs w:val="20"/>
          <w:lang w:val="en-US"/>
        </w:rPr>
        <w:t>4</w:t>
      </w:r>
      <w:r w:rsidRPr="00846EE4">
        <w:rPr>
          <w:rFonts w:ascii="Times New Roman" w:hAnsi="Times New Roman" w:cs="Times New Roman"/>
          <w:sz w:val="20"/>
          <w:szCs w:val="20"/>
          <w:lang w:val="en-US"/>
        </w:rPr>
        <w:t>. To what extent do you agree with the following statements? (The following items were listed in a rotated order for each presentation of the questionnaire).</w:t>
      </w:r>
    </w:p>
    <w:tbl>
      <w:tblPr>
        <w:tblW w:w="9564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6"/>
        <w:gridCol w:w="1105"/>
        <w:gridCol w:w="1106"/>
        <w:gridCol w:w="1105"/>
        <w:gridCol w:w="1106"/>
        <w:gridCol w:w="1106"/>
      </w:tblGrid>
      <w:tr w:rsidR="00846EE4" w:rsidRPr="003732FC" w14:paraId="463E32FF" w14:textId="77777777" w:rsidTr="00FC5403">
        <w:trPr>
          <w:trHeight w:val="624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D149" w14:textId="77777777" w:rsidR="00846EE4" w:rsidRPr="00812241" w:rsidRDefault="00846EE4" w:rsidP="00FC5403">
            <w:pPr>
              <w:pStyle w:val="Akapitzlist"/>
              <w:spacing w:after="0" w:line="240" w:lineRule="auto"/>
              <w:ind w:left="356" w:hanging="284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BB243" w14:textId="77777777" w:rsidR="00846EE4" w:rsidRPr="003732FC" w:rsidRDefault="00846EE4" w:rsidP="00FC5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2FC">
              <w:rPr>
                <w:rFonts w:ascii="Times New Roman" w:hAnsi="Times New Roman" w:cs="Times New Roman"/>
                <w:sz w:val="20"/>
                <w:szCs w:val="20"/>
              </w:rPr>
              <w:t>Definitely agree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29EE4" w14:textId="77777777" w:rsidR="00846EE4" w:rsidRPr="003732FC" w:rsidRDefault="00846EE4" w:rsidP="00FC5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lightly </w:t>
            </w:r>
            <w:r w:rsidRPr="003732FC">
              <w:rPr>
                <w:rFonts w:ascii="Times New Roman" w:hAnsi="Times New Roman" w:cs="Times New Roman"/>
                <w:sz w:val="20"/>
                <w:szCs w:val="20"/>
              </w:rPr>
              <w:t>agree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64FB1" w14:textId="77777777" w:rsidR="00846EE4" w:rsidRPr="003732FC" w:rsidRDefault="00846EE4" w:rsidP="00FC5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2FC">
              <w:rPr>
                <w:rFonts w:ascii="Times New Roman" w:hAnsi="Times New Roman" w:cs="Times New Roman"/>
                <w:sz w:val="20"/>
                <w:szCs w:val="20"/>
              </w:rPr>
              <w:t>Hard to say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C225B" w14:textId="77777777" w:rsidR="00846EE4" w:rsidRDefault="00846EE4" w:rsidP="00FC5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9EA37E" w14:textId="77777777" w:rsidR="00846EE4" w:rsidRPr="003732FC" w:rsidRDefault="00846EE4" w:rsidP="00FC5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ightly</w:t>
            </w:r>
            <w:r w:rsidRPr="003732FC">
              <w:rPr>
                <w:rFonts w:ascii="Times New Roman" w:hAnsi="Times New Roman" w:cs="Times New Roman"/>
                <w:sz w:val="20"/>
                <w:szCs w:val="20"/>
              </w:rPr>
              <w:t xml:space="preserve"> disagree</w:t>
            </w:r>
          </w:p>
          <w:p w14:paraId="04F31FF3" w14:textId="77777777" w:rsidR="00846EE4" w:rsidRPr="003732FC" w:rsidRDefault="00846EE4" w:rsidP="00FC5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D5476" w14:textId="77777777" w:rsidR="00846EE4" w:rsidRPr="003732FC" w:rsidRDefault="00846EE4" w:rsidP="00FC5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2FC">
              <w:rPr>
                <w:rFonts w:ascii="Times New Roman" w:hAnsi="Times New Roman" w:cs="Times New Roman"/>
                <w:sz w:val="20"/>
                <w:szCs w:val="20"/>
              </w:rPr>
              <w:t>Definitely disagree</w:t>
            </w:r>
          </w:p>
        </w:tc>
      </w:tr>
      <w:tr w:rsidR="00846EE4" w:rsidRPr="003732FC" w14:paraId="68330F78" w14:textId="77777777" w:rsidTr="00FC5403">
        <w:trPr>
          <w:trHeight w:val="624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2B7D" w14:textId="5A2D4E01" w:rsidR="00846EE4" w:rsidRPr="005D0E23" w:rsidRDefault="00846EE4" w:rsidP="002B1CFE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4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0E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he restrictions introduced by the government in the fight against the pandemic </w:t>
            </w:r>
            <w:r w:rsidR="008058A5" w:rsidRPr="005D0E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="006A3957" w:rsidRPr="005D0E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 </w:t>
            </w:r>
            <w:r w:rsidRPr="005D0E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o strict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C45DB" w14:textId="77777777" w:rsidR="00846EE4" w:rsidRPr="005D0E23" w:rsidRDefault="00846EE4" w:rsidP="00FC5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E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0CE88" w14:textId="77777777" w:rsidR="00846EE4" w:rsidRPr="005D0E23" w:rsidRDefault="00846EE4" w:rsidP="00FC5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E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00782" w14:textId="77777777" w:rsidR="00846EE4" w:rsidRPr="005D0E23" w:rsidRDefault="00846EE4" w:rsidP="00FC5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E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CC060" w14:textId="77777777" w:rsidR="00846EE4" w:rsidRPr="005D0E23" w:rsidRDefault="00846EE4" w:rsidP="00FC5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E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D48D" w14:textId="77777777" w:rsidR="00846EE4" w:rsidRPr="005D0E23" w:rsidRDefault="00846EE4" w:rsidP="00FC5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E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46EE4" w:rsidRPr="003732FC" w14:paraId="6767782F" w14:textId="77777777" w:rsidTr="00FC5403">
        <w:trPr>
          <w:trHeight w:val="624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5E51" w14:textId="58661763" w:rsidR="00846EE4" w:rsidRPr="005D0E23" w:rsidRDefault="00846EE4" w:rsidP="002B1CFE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4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0E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eople </w:t>
            </w:r>
            <w:r w:rsidR="006A3957" w:rsidRPr="005D0E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ho let </w:t>
            </w:r>
            <w:r w:rsidR="008058A5" w:rsidRPr="005D0E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ir children</w:t>
            </w:r>
            <w:r w:rsidR="006A3957" w:rsidRPr="005D0E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go to school </w:t>
            </w:r>
            <w:r w:rsidR="008058A5" w:rsidRPr="005D0E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re </w:t>
            </w:r>
            <w:r w:rsidRPr="005D0E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ing irresponsibly in the present situation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FF63C" w14:textId="77777777" w:rsidR="00846EE4" w:rsidRPr="005D0E23" w:rsidRDefault="00846EE4" w:rsidP="00FC5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E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2719" w14:textId="77777777" w:rsidR="00846EE4" w:rsidRPr="005D0E23" w:rsidRDefault="00846EE4" w:rsidP="00FC5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E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6D8FA" w14:textId="77777777" w:rsidR="00846EE4" w:rsidRPr="005D0E23" w:rsidRDefault="00846EE4" w:rsidP="00FC5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E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EC211" w14:textId="77777777" w:rsidR="00846EE4" w:rsidRPr="005D0E23" w:rsidRDefault="00846EE4" w:rsidP="00FC5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E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7D872" w14:textId="77777777" w:rsidR="00846EE4" w:rsidRPr="005D0E23" w:rsidRDefault="00846EE4" w:rsidP="00FC5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E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46EE4" w:rsidRPr="003732FC" w14:paraId="0B9F5D5D" w14:textId="77777777" w:rsidTr="00FC5403">
        <w:trPr>
          <w:trHeight w:val="624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9D10" w14:textId="77777777" w:rsidR="00846EE4" w:rsidRPr="003732FC" w:rsidRDefault="00846EE4" w:rsidP="002B1CFE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4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115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period of social restrictions imposed by the government in the fight against the virus should not be extended any further</w:t>
            </w:r>
            <w:r w:rsidRPr="00DC6774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81734" w14:textId="77777777" w:rsidR="00846EE4" w:rsidRPr="003732FC" w:rsidRDefault="00846EE4" w:rsidP="00FC5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2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ED5B2" w14:textId="77777777" w:rsidR="00846EE4" w:rsidRPr="003732FC" w:rsidRDefault="00846EE4" w:rsidP="00FC5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2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8E329" w14:textId="77777777" w:rsidR="00846EE4" w:rsidRPr="003732FC" w:rsidRDefault="00846EE4" w:rsidP="00FC5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2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F590A" w14:textId="77777777" w:rsidR="00846EE4" w:rsidRPr="003732FC" w:rsidRDefault="00846EE4" w:rsidP="00FC5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2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79080" w14:textId="77777777" w:rsidR="00846EE4" w:rsidRPr="003732FC" w:rsidRDefault="00846EE4" w:rsidP="00FC5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2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46EE4" w:rsidRPr="003732FC" w14:paraId="39DF8764" w14:textId="77777777" w:rsidTr="00FC5403">
        <w:trPr>
          <w:trHeight w:val="624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6A9C" w14:textId="77777777" w:rsidR="00846EE4" w:rsidRPr="003732FC" w:rsidRDefault="00846EE4" w:rsidP="002B1CFE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4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115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 believe that, for the good of the economy, decisions should not be taken to close borders and many institutions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FDADC" w14:textId="77777777" w:rsidR="00846EE4" w:rsidRPr="003732FC" w:rsidRDefault="00846EE4" w:rsidP="00FC5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2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BEAE2" w14:textId="77777777" w:rsidR="00846EE4" w:rsidRPr="003732FC" w:rsidRDefault="00846EE4" w:rsidP="00FC5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2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ECC72" w14:textId="77777777" w:rsidR="00846EE4" w:rsidRPr="003732FC" w:rsidRDefault="00846EE4" w:rsidP="00FC5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2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2448" w14:textId="77777777" w:rsidR="00846EE4" w:rsidRPr="003732FC" w:rsidRDefault="00846EE4" w:rsidP="00FC5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2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AA317" w14:textId="77777777" w:rsidR="00846EE4" w:rsidRPr="003732FC" w:rsidRDefault="00846EE4" w:rsidP="00FC5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2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46EE4" w:rsidRPr="003732FC" w14:paraId="1935F1F2" w14:textId="77777777" w:rsidTr="00FC5403">
        <w:trPr>
          <w:trHeight w:val="624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DF98" w14:textId="77777777" w:rsidR="00846EE4" w:rsidRPr="003732FC" w:rsidRDefault="00846EE4" w:rsidP="002B1CFE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4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32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coronavirus is part of the political and economic war between the US and China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3A302" w14:textId="77777777" w:rsidR="00846EE4" w:rsidRPr="003732FC" w:rsidRDefault="00846EE4" w:rsidP="00FC5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2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166EE" w14:textId="77777777" w:rsidR="00846EE4" w:rsidRPr="003732FC" w:rsidRDefault="00846EE4" w:rsidP="00FC5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2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6A52E" w14:textId="77777777" w:rsidR="00846EE4" w:rsidRPr="003732FC" w:rsidRDefault="00846EE4" w:rsidP="00FC5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2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BC50E" w14:textId="77777777" w:rsidR="00846EE4" w:rsidRPr="003732FC" w:rsidRDefault="00846EE4" w:rsidP="00FC5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2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380ED" w14:textId="77777777" w:rsidR="00846EE4" w:rsidRPr="003732FC" w:rsidRDefault="00846EE4" w:rsidP="00FC5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2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46EE4" w:rsidRPr="003732FC" w14:paraId="3C31D810" w14:textId="77777777" w:rsidTr="00FC5403">
        <w:trPr>
          <w:trHeight w:val="624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8F54" w14:textId="77777777" w:rsidR="00846EE4" w:rsidRPr="003732FC" w:rsidRDefault="00846EE4" w:rsidP="002B1CFE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4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32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virus was deliberately released to reduce the problem of overpopulation in the world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A6F1F" w14:textId="77777777" w:rsidR="00846EE4" w:rsidRPr="003732FC" w:rsidRDefault="00846EE4" w:rsidP="00FC5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2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5B76E" w14:textId="77777777" w:rsidR="00846EE4" w:rsidRPr="003732FC" w:rsidRDefault="00846EE4" w:rsidP="00FC5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2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AF29" w14:textId="77777777" w:rsidR="00846EE4" w:rsidRPr="003732FC" w:rsidRDefault="00846EE4" w:rsidP="00FC5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2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E7437" w14:textId="77777777" w:rsidR="00846EE4" w:rsidRPr="003732FC" w:rsidRDefault="00846EE4" w:rsidP="00FC5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2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D1DEC" w14:textId="77777777" w:rsidR="00846EE4" w:rsidRPr="003732FC" w:rsidRDefault="00846EE4" w:rsidP="00FC5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2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46EE4" w:rsidRPr="003732FC" w14:paraId="507563D3" w14:textId="77777777" w:rsidTr="00FC5403">
        <w:trPr>
          <w:trHeight w:val="624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C091" w14:textId="77777777" w:rsidR="00846EE4" w:rsidRPr="003732FC" w:rsidRDefault="00846EE4" w:rsidP="002B1CFE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4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5D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global economy will recover quickly after the pandemic has been fought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A63F3" w14:textId="77777777" w:rsidR="00846EE4" w:rsidRPr="003732FC" w:rsidRDefault="00846EE4" w:rsidP="00FC5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2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942FB" w14:textId="77777777" w:rsidR="00846EE4" w:rsidRPr="003732FC" w:rsidRDefault="00846EE4" w:rsidP="00FC5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2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91FE" w14:textId="77777777" w:rsidR="00846EE4" w:rsidRPr="003732FC" w:rsidRDefault="00846EE4" w:rsidP="00FC5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2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C8C07" w14:textId="77777777" w:rsidR="00846EE4" w:rsidRPr="003732FC" w:rsidRDefault="00846EE4" w:rsidP="00FC5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2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4985A" w14:textId="77777777" w:rsidR="00846EE4" w:rsidRPr="003732FC" w:rsidRDefault="00846EE4" w:rsidP="00FC5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2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46EE4" w:rsidRPr="003732FC" w14:paraId="4F2A1F7A" w14:textId="77777777" w:rsidTr="00FC5403">
        <w:trPr>
          <w:trHeight w:val="624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7928" w14:textId="77777777" w:rsidR="00846EE4" w:rsidRPr="003732FC" w:rsidRDefault="00846EE4" w:rsidP="002B1CFE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4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50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media have unnecessarily spread panic in society by exaggerating the situation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D5C3" w14:textId="77777777" w:rsidR="00846EE4" w:rsidRPr="003732FC" w:rsidRDefault="00846EE4" w:rsidP="00FC5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2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78B3" w14:textId="77777777" w:rsidR="00846EE4" w:rsidRPr="003732FC" w:rsidRDefault="00846EE4" w:rsidP="00FC5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2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4338" w14:textId="77777777" w:rsidR="00846EE4" w:rsidRPr="003732FC" w:rsidRDefault="00846EE4" w:rsidP="00FC5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2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A8D2B" w14:textId="77777777" w:rsidR="00846EE4" w:rsidRPr="003732FC" w:rsidRDefault="00846EE4" w:rsidP="00FC5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2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6B96" w14:textId="77777777" w:rsidR="00846EE4" w:rsidRPr="003732FC" w:rsidRDefault="00846EE4" w:rsidP="00FC5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2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46EE4" w:rsidRPr="003732FC" w14:paraId="75D5ADB2" w14:textId="77777777" w:rsidTr="00FC5403">
        <w:trPr>
          <w:trHeight w:val="624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57D3" w14:textId="77777777" w:rsidR="00846EE4" w:rsidRPr="003732FC" w:rsidRDefault="00846EE4" w:rsidP="002B1CFE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4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32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andemic </w:t>
            </w:r>
            <w:r w:rsidRPr="003732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ill strengthen solidarity in the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ntry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3FE95" w14:textId="77777777" w:rsidR="00846EE4" w:rsidRPr="003732FC" w:rsidRDefault="00846EE4" w:rsidP="00FC5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2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A9E87" w14:textId="77777777" w:rsidR="00846EE4" w:rsidRPr="003732FC" w:rsidRDefault="00846EE4" w:rsidP="00FC5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2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07962" w14:textId="77777777" w:rsidR="00846EE4" w:rsidRPr="003732FC" w:rsidRDefault="00846EE4" w:rsidP="00FC5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2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D845D" w14:textId="77777777" w:rsidR="00846EE4" w:rsidRPr="003732FC" w:rsidRDefault="00846EE4" w:rsidP="00FC5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2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B9CA8" w14:textId="77777777" w:rsidR="00846EE4" w:rsidRPr="003732FC" w:rsidRDefault="00846EE4" w:rsidP="00FC5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2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46EE4" w:rsidRPr="003732FC" w14:paraId="2A5751EA" w14:textId="77777777" w:rsidTr="00FC5403">
        <w:trPr>
          <w:trHeight w:val="624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8F9C" w14:textId="77777777" w:rsidR="00846EE4" w:rsidRPr="003732FC" w:rsidRDefault="00846EE4" w:rsidP="002B1CFE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4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32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Thanks to th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andemic</w:t>
            </w:r>
            <w:r w:rsidRPr="003732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people will understand what is really important in life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31695" w14:textId="77777777" w:rsidR="00846EE4" w:rsidRPr="003732FC" w:rsidRDefault="00846EE4" w:rsidP="00FC5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2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633D7" w14:textId="77777777" w:rsidR="00846EE4" w:rsidRPr="003732FC" w:rsidRDefault="00846EE4" w:rsidP="00FC5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2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F6D30" w14:textId="77777777" w:rsidR="00846EE4" w:rsidRPr="003732FC" w:rsidRDefault="00846EE4" w:rsidP="00FC5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2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C991D" w14:textId="77777777" w:rsidR="00846EE4" w:rsidRPr="003732FC" w:rsidRDefault="00846EE4" w:rsidP="00FC5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2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ABCBC" w14:textId="77777777" w:rsidR="00846EE4" w:rsidRPr="003732FC" w:rsidRDefault="00846EE4" w:rsidP="00FC5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2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46EE4" w:rsidRPr="003732FC" w14:paraId="1E055F3F" w14:textId="77777777" w:rsidTr="00FC5403">
        <w:trPr>
          <w:trHeight w:val="624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3AC6" w14:textId="77777777" w:rsidR="00846EE4" w:rsidRPr="003732FC" w:rsidRDefault="00846EE4" w:rsidP="002B1CFE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4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32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od is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sing </w:t>
            </w:r>
            <w:r w:rsidRPr="003732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he current situation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 </w:t>
            </w:r>
            <w:r w:rsidRPr="003732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y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732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speak to people who have turned their backs on him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1A3AF" w14:textId="77777777" w:rsidR="00846EE4" w:rsidRPr="003732FC" w:rsidRDefault="00846EE4" w:rsidP="00FC5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3DD4" w14:textId="77777777" w:rsidR="00846EE4" w:rsidRPr="003732FC" w:rsidRDefault="00846EE4" w:rsidP="00FC5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DABE8" w14:textId="77777777" w:rsidR="00846EE4" w:rsidRPr="003732FC" w:rsidRDefault="00846EE4" w:rsidP="00FC5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8BE77" w14:textId="77777777" w:rsidR="00846EE4" w:rsidRPr="003732FC" w:rsidRDefault="00846EE4" w:rsidP="00FC5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FDD9B" w14:textId="77777777" w:rsidR="00846EE4" w:rsidRPr="003732FC" w:rsidRDefault="00846EE4" w:rsidP="00FC5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02193" w:rsidRPr="00216F1C" w14:paraId="75A410DE" w14:textId="77777777" w:rsidTr="00FC5403">
        <w:trPr>
          <w:trHeight w:val="624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67C3" w14:textId="16B05201" w:rsidR="00402193" w:rsidRPr="005D0E23" w:rsidRDefault="00402193" w:rsidP="002B1CFE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4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0E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think that </w:t>
            </w:r>
            <w:r w:rsidR="008058A5" w:rsidRPr="005D0E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he </w:t>
            </w:r>
            <w:r w:rsidRPr="005D0E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efrosting of the economy and lifting </w:t>
            </w:r>
            <w:r w:rsidR="008058A5" w:rsidRPr="005D0E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f </w:t>
            </w:r>
            <w:r w:rsidRPr="005D0E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triction</w:t>
            </w:r>
            <w:r w:rsidR="008058A5" w:rsidRPr="005D0E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D0E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s </w:t>
            </w:r>
            <w:r w:rsidR="008058A5" w:rsidRPr="005D0E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appening </w:t>
            </w:r>
            <w:r w:rsidRPr="005D0E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o </w:t>
            </w:r>
            <w:r w:rsidR="008058A5" w:rsidRPr="005D0E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ickly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28BC4" w14:textId="63C43B84" w:rsidR="00402193" w:rsidRPr="005D0E23" w:rsidRDefault="00402193" w:rsidP="0040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0E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8B5A5" w14:textId="7A2C24DF" w:rsidR="00402193" w:rsidRPr="005D0E23" w:rsidRDefault="00402193" w:rsidP="0040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0E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D53CE" w14:textId="0A8F6AC3" w:rsidR="00402193" w:rsidRPr="005D0E23" w:rsidRDefault="00402193" w:rsidP="0040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0E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4F002" w14:textId="3AFF761C" w:rsidR="00402193" w:rsidRPr="005D0E23" w:rsidRDefault="00402193" w:rsidP="0040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0E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86553" w14:textId="7562DDA5" w:rsidR="00402193" w:rsidRPr="005D0E23" w:rsidRDefault="00402193" w:rsidP="0040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0E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95965" w:rsidRPr="00216F1C" w14:paraId="293466DA" w14:textId="77777777" w:rsidTr="00FC5403">
        <w:trPr>
          <w:trHeight w:val="624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0E42" w14:textId="01FBDD17" w:rsidR="00395965" w:rsidRPr="003732FC" w:rsidRDefault="00395965" w:rsidP="002B1CFE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4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3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 know exactly what to do if I observe coronavirus symptoms in myself or members of my household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7CC53" w14:textId="0F2F4D82" w:rsidR="00395965" w:rsidRPr="00216F1C" w:rsidRDefault="00395965" w:rsidP="00395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65788" w14:textId="24BD3A96" w:rsidR="00395965" w:rsidRPr="00216F1C" w:rsidRDefault="00395965" w:rsidP="00395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8CBE7" w14:textId="0A7D557A" w:rsidR="00395965" w:rsidRPr="00216F1C" w:rsidRDefault="00395965" w:rsidP="00395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35267" w14:textId="0544D9A7" w:rsidR="00395965" w:rsidRPr="00216F1C" w:rsidRDefault="00395965" w:rsidP="00395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D326D" w14:textId="3D5E9537" w:rsidR="00395965" w:rsidRPr="00216F1C" w:rsidRDefault="00395965" w:rsidP="00395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95965" w:rsidRPr="00216F1C" w14:paraId="06CAFCD5" w14:textId="77777777" w:rsidTr="00FC5403">
        <w:trPr>
          <w:trHeight w:val="624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7835" w14:textId="3BCA20A6" w:rsidR="00395965" w:rsidRPr="003732FC" w:rsidRDefault="00395965" w:rsidP="002B1CFE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4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959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navirus is nothing more than a worse type of flu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2803D" w14:textId="4ECEADBE" w:rsidR="00395965" w:rsidRPr="00216F1C" w:rsidRDefault="00395965" w:rsidP="00395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E8F15" w14:textId="69EC29FD" w:rsidR="00395965" w:rsidRPr="00216F1C" w:rsidRDefault="00395965" w:rsidP="00395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FA2F" w14:textId="2413B231" w:rsidR="00395965" w:rsidRPr="00216F1C" w:rsidRDefault="00395965" w:rsidP="00395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1C9F2" w14:textId="22A7CF21" w:rsidR="00395965" w:rsidRPr="00216F1C" w:rsidRDefault="00395965" w:rsidP="00395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D1FD6" w14:textId="1AC1E9DA" w:rsidR="00395965" w:rsidRPr="00216F1C" w:rsidRDefault="00395965" w:rsidP="00395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E2642" w:rsidRPr="00216F1C" w14:paraId="6B67E77A" w14:textId="77777777" w:rsidTr="00FC5403">
        <w:trPr>
          <w:trHeight w:val="624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B7873" w14:textId="01F8913D" w:rsidR="00DE2642" w:rsidRPr="00395965" w:rsidRDefault="00DE2642" w:rsidP="002B1CFE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4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26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 order not to get infected with coronavirus, it is enough to wash your hands often and avoid large clusters of people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89B09" w14:textId="37E885D6" w:rsidR="00DE2642" w:rsidRDefault="00DE2642" w:rsidP="00DE2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2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07825" w14:textId="6E6330D1" w:rsidR="00DE2642" w:rsidRDefault="00DE2642" w:rsidP="00DE2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2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DEF0C" w14:textId="6E54BD1B" w:rsidR="00DE2642" w:rsidRDefault="00DE2642" w:rsidP="00DE2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2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85D67" w14:textId="43E7A653" w:rsidR="00DE2642" w:rsidRDefault="00DE2642" w:rsidP="00DE2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2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3FB2D" w14:textId="28E49F30" w:rsidR="00DE2642" w:rsidRDefault="00DE2642" w:rsidP="00DE2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2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14:paraId="4F23C8DB" w14:textId="77777777" w:rsidR="00846EE4" w:rsidRPr="00216F1C" w:rsidRDefault="00846EE4" w:rsidP="00846EE4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49BD8969" w14:textId="745E8769" w:rsidR="002B1CFE" w:rsidRDefault="002B1CFE" w:rsidP="002B1CFE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2B1CFE">
        <w:rPr>
          <w:rFonts w:ascii="Times New Roman" w:hAnsi="Times New Roman" w:cs="Times New Roman"/>
          <w:sz w:val="20"/>
          <w:szCs w:val="20"/>
          <w:lang w:val="en-US"/>
        </w:rPr>
        <w:t>Q</w:t>
      </w:r>
      <w:r>
        <w:rPr>
          <w:rFonts w:ascii="Times New Roman" w:hAnsi="Times New Roman" w:cs="Times New Roman"/>
          <w:sz w:val="20"/>
          <w:szCs w:val="20"/>
          <w:lang w:val="en-US"/>
        </w:rPr>
        <w:t>5</w:t>
      </w:r>
      <w:r w:rsidRPr="002B1CFE">
        <w:rPr>
          <w:rFonts w:ascii="Times New Roman" w:hAnsi="Times New Roman" w:cs="Times New Roman"/>
          <w:sz w:val="20"/>
          <w:szCs w:val="20"/>
          <w:lang w:val="en-US"/>
        </w:rPr>
        <w:t>. Please indicate the degree to which the following statements apply to you. (The following items were listed in a rotated order for each presentation of the questionnaire).</w:t>
      </w:r>
    </w:p>
    <w:tbl>
      <w:tblPr>
        <w:tblW w:w="9423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6"/>
        <w:gridCol w:w="1105"/>
        <w:gridCol w:w="1106"/>
        <w:gridCol w:w="1105"/>
        <w:gridCol w:w="1106"/>
        <w:gridCol w:w="965"/>
      </w:tblGrid>
      <w:tr w:rsidR="002B1CFE" w:rsidRPr="003732FC" w14:paraId="01A33A1E" w14:textId="77777777" w:rsidTr="005D0E23">
        <w:trPr>
          <w:trHeight w:val="624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5200" w14:textId="77777777" w:rsidR="002B1CFE" w:rsidRPr="00812241" w:rsidRDefault="002B1CFE" w:rsidP="00FC5403">
            <w:pPr>
              <w:pStyle w:val="Akapitzlist"/>
              <w:spacing w:after="0" w:line="240" w:lineRule="auto"/>
              <w:ind w:left="356" w:hanging="284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923B" w14:textId="77777777" w:rsidR="002B1CFE" w:rsidRPr="003732FC" w:rsidRDefault="002B1CFE" w:rsidP="00FC5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2FC">
              <w:rPr>
                <w:rFonts w:ascii="Times New Roman" w:hAnsi="Times New Roman" w:cs="Times New Roman"/>
                <w:sz w:val="20"/>
                <w:szCs w:val="20"/>
              </w:rPr>
              <w:t>Definitely agree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0BF2B" w14:textId="77777777" w:rsidR="002B1CFE" w:rsidRPr="003732FC" w:rsidRDefault="002B1CFE" w:rsidP="00FC5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lightly </w:t>
            </w:r>
            <w:r w:rsidRPr="003732FC">
              <w:rPr>
                <w:rFonts w:ascii="Times New Roman" w:hAnsi="Times New Roman" w:cs="Times New Roman"/>
                <w:sz w:val="20"/>
                <w:szCs w:val="20"/>
              </w:rPr>
              <w:t>agree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2B760" w14:textId="77777777" w:rsidR="002B1CFE" w:rsidRPr="003732FC" w:rsidRDefault="002B1CFE" w:rsidP="00FC5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2FC">
              <w:rPr>
                <w:rFonts w:ascii="Times New Roman" w:hAnsi="Times New Roman" w:cs="Times New Roman"/>
                <w:sz w:val="20"/>
                <w:szCs w:val="20"/>
              </w:rPr>
              <w:t>Hard to say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1C726" w14:textId="77777777" w:rsidR="002B1CFE" w:rsidRDefault="002B1CFE" w:rsidP="00FC5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B1DE83" w14:textId="77777777" w:rsidR="002B1CFE" w:rsidRPr="003732FC" w:rsidRDefault="002B1CFE" w:rsidP="00FC5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ightly</w:t>
            </w:r>
            <w:r w:rsidRPr="003732FC">
              <w:rPr>
                <w:rFonts w:ascii="Times New Roman" w:hAnsi="Times New Roman" w:cs="Times New Roman"/>
                <w:sz w:val="20"/>
                <w:szCs w:val="20"/>
              </w:rPr>
              <w:t xml:space="preserve"> disagree</w:t>
            </w:r>
          </w:p>
          <w:p w14:paraId="3AB21C09" w14:textId="77777777" w:rsidR="002B1CFE" w:rsidRPr="003732FC" w:rsidRDefault="002B1CFE" w:rsidP="00FC5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53F1" w14:textId="77777777" w:rsidR="002B1CFE" w:rsidRPr="003732FC" w:rsidRDefault="002B1CFE" w:rsidP="00FC5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2FC">
              <w:rPr>
                <w:rFonts w:ascii="Times New Roman" w:hAnsi="Times New Roman" w:cs="Times New Roman"/>
                <w:sz w:val="20"/>
                <w:szCs w:val="20"/>
              </w:rPr>
              <w:t>Definitely disagree</w:t>
            </w:r>
          </w:p>
        </w:tc>
      </w:tr>
      <w:tr w:rsidR="002B1CFE" w:rsidRPr="003732FC" w14:paraId="08BCDB5B" w14:textId="77777777" w:rsidTr="005D0E23">
        <w:trPr>
          <w:trHeight w:val="624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4426" w14:textId="78B58499" w:rsidR="002B1CFE" w:rsidRPr="003732FC" w:rsidRDefault="00787C2D" w:rsidP="002B1CFE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4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6944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ictly adhere to the restrictions imposed by the government in the fight against the pandemic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848F0" w14:textId="77777777" w:rsidR="002B1CFE" w:rsidRPr="003732FC" w:rsidRDefault="002B1CFE" w:rsidP="00FC5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2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2EA31" w14:textId="77777777" w:rsidR="002B1CFE" w:rsidRPr="003732FC" w:rsidRDefault="002B1CFE" w:rsidP="00FC5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2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2CD3" w14:textId="77777777" w:rsidR="002B1CFE" w:rsidRPr="003732FC" w:rsidRDefault="002B1CFE" w:rsidP="00FC5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2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75805" w14:textId="77777777" w:rsidR="002B1CFE" w:rsidRPr="003732FC" w:rsidRDefault="002B1CFE" w:rsidP="00FC5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2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88897" w14:textId="77777777" w:rsidR="002B1CFE" w:rsidRPr="003732FC" w:rsidRDefault="002B1CFE" w:rsidP="00FC5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2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B1CFE" w:rsidRPr="003732FC" w14:paraId="7C1CBDBA" w14:textId="77777777" w:rsidTr="005D0E23">
        <w:trPr>
          <w:trHeight w:val="624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E502" w14:textId="30188982" w:rsidR="002B1CFE" w:rsidRPr="005D0E23" w:rsidRDefault="00535476" w:rsidP="002B1CFE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4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0E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 have acquired appropriate food supplies to allow myself to stay at home for a long period of time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96B5A" w14:textId="77777777" w:rsidR="002B1CFE" w:rsidRPr="003732FC" w:rsidRDefault="002B1CFE" w:rsidP="00FC5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2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80536" w14:textId="77777777" w:rsidR="002B1CFE" w:rsidRPr="003732FC" w:rsidRDefault="002B1CFE" w:rsidP="00FC5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2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8DDC" w14:textId="77777777" w:rsidR="002B1CFE" w:rsidRPr="003732FC" w:rsidRDefault="002B1CFE" w:rsidP="00FC5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2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AEEF7" w14:textId="77777777" w:rsidR="002B1CFE" w:rsidRPr="003732FC" w:rsidRDefault="002B1CFE" w:rsidP="00FC5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2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E47FD" w14:textId="77777777" w:rsidR="002B1CFE" w:rsidRPr="003732FC" w:rsidRDefault="002B1CFE" w:rsidP="00FC5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2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B1CFE" w:rsidRPr="003732FC" w14:paraId="14EA4487" w14:textId="77777777" w:rsidTr="005D0E23">
        <w:trPr>
          <w:trHeight w:val="624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7C7B" w14:textId="6D28E3AD" w:rsidR="002B1CFE" w:rsidRPr="005D0E23" w:rsidRDefault="004D2A77" w:rsidP="00535476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4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0E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wear a mask </w:t>
            </w:r>
            <w:r w:rsidR="008058A5" w:rsidRPr="005D0E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 every situation</w:t>
            </w:r>
            <w:r w:rsidRPr="005D0E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8058A5" w:rsidRPr="005D0E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here it is </w:t>
            </w:r>
            <w:r w:rsidR="00C9235C" w:rsidRPr="005D0E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commended by the government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F7AE3" w14:textId="77777777" w:rsidR="002B1CFE" w:rsidRPr="005D0E23" w:rsidRDefault="002B1CFE" w:rsidP="00FC5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E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A2837" w14:textId="77777777" w:rsidR="002B1CFE" w:rsidRPr="005D0E23" w:rsidRDefault="002B1CFE" w:rsidP="00FC5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E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7FF9" w14:textId="77777777" w:rsidR="002B1CFE" w:rsidRPr="005D0E23" w:rsidRDefault="002B1CFE" w:rsidP="00FC5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E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B63EC" w14:textId="77777777" w:rsidR="002B1CFE" w:rsidRPr="005D0E23" w:rsidRDefault="002B1CFE" w:rsidP="00FC5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E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5473A" w14:textId="77777777" w:rsidR="002B1CFE" w:rsidRPr="005D0E23" w:rsidRDefault="002B1CFE" w:rsidP="00FC5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E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20100" w:rsidRPr="003732FC" w14:paraId="2AE491EF" w14:textId="77777777" w:rsidTr="005D0E23">
        <w:trPr>
          <w:trHeight w:val="624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BB51" w14:textId="5FD658B4" w:rsidR="00D20100" w:rsidRPr="003732FC" w:rsidRDefault="00D20100" w:rsidP="00D20100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4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115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 the current situation, I would not offer my hand to greet anyone except members of my household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60F2E" w14:textId="77777777" w:rsidR="00D20100" w:rsidRPr="003732FC" w:rsidRDefault="00D20100" w:rsidP="00D20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2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14230" w14:textId="77777777" w:rsidR="00D20100" w:rsidRPr="003732FC" w:rsidRDefault="00D20100" w:rsidP="00D20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2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E343" w14:textId="77777777" w:rsidR="00D20100" w:rsidRPr="003732FC" w:rsidRDefault="00D20100" w:rsidP="00D20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2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F412E" w14:textId="77777777" w:rsidR="00D20100" w:rsidRPr="003732FC" w:rsidRDefault="00D20100" w:rsidP="00D20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2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5242" w14:textId="77777777" w:rsidR="00D20100" w:rsidRPr="003732FC" w:rsidRDefault="00D20100" w:rsidP="00D20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2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20100" w:rsidRPr="003732FC" w14:paraId="5B5D012B" w14:textId="77777777" w:rsidTr="005D0E23">
        <w:trPr>
          <w:trHeight w:val="624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F3D24" w14:textId="3D15E8E7" w:rsidR="00D20100" w:rsidRPr="003732FC" w:rsidRDefault="00D20100" w:rsidP="00D20100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4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2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 meet my friends and family outside my household quite regularly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95436" w14:textId="77777777" w:rsidR="00D20100" w:rsidRPr="003732FC" w:rsidRDefault="00D20100" w:rsidP="00D20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2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0760F" w14:textId="77777777" w:rsidR="00D20100" w:rsidRPr="003732FC" w:rsidRDefault="00D20100" w:rsidP="00D20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2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DDA25" w14:textId="77777777" w:rsidR="00D20100" w:rsidRPr="003732FC" w:rsidRDefault="00D20100" w:rsidP="00D20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2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675DC" w14:textId="77777777" w:rsidR="00D20100" w:rsidRPr="003732FC" w:rsidRDefault="00D20100" w:rsidP="00D20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2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47083" w14:textId="77777777" w:rsidR="00D20100" w:rsidRPr="003732FC" w:rsidRDefault="00D20100" w:rsidP="00D20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2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B1CFE" w:rsidRPr="003732FC" w14:paraId="0F72B6CD" w14:textId="77777777" w:rsidTr="005D0E23">
        <w:trPr>
          <w:trHeight w:val="624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B593" w14:textId="01280918" w:rsidR="002B1CFE" w:rsidRPr="003732FC" w:rsidRDefault="000D63B7" w:rsidP="00535476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4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115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follow information about the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andemic </w:t>
            </w:r>
            <w:r w:rsidRPr="001115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ily, and monitor incidence statistics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91E7" w14:textId="77777777" w:rsidR="002B1CFE" w:rsidRPr="003732FC" w:rsidRDefault="002B1CFE" w:rsidP="00FC5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2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65264" w14:textId="77777777" w:rsidR="002B1CFE" w:rsidRPr="003732FC" w:rsidRDefault="002B1CFE" w:rsidP="00FC5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2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38964" w14:textId="77777777" w:rsidR="002B1CFE" w:rsidRPr="003732FC" w:rsidRDefault="002B1CFE" w:rsidP="00FC5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2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8A9B" w14:textId="77777777" w:rsidR="002B1CFE" w:rsidRPr="003732FC" w:rsidRDefault="002B1CFE" w:rsidP="00FC5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2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44EDF" w14:textId="77777777" w:rsidR="002B1CFE" w:rsidRPr="003732FC" w:rsidRDefault="002B1CFE" w:rsidP="00FC5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2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65E5E" w:rsidRPr="003732FC" w14:paraId="30F71BC2" w14:textId="77777777" w:rsidTr="005D0E23">
        <w:trPr>
          <w:trHeight w:val="624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B9EA1" w14:textId="19984733" w:rsidR="00C65E5E" w:rsidRPr="003732FC" w:rsidRDefault="00C65E5E" w:rsidP="00C65E5E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4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2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f I developed coronavirus symptoms, I would immediately contact the appropriate infectious disease hospital or sanitary department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15D42" w14:textId="77777777" w:rsidR="00C65E5E" w:rsidRPr="003732FC" w:rsidRDefault="00C65E5E" w:rsidP="00C65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2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6D7D" w14:textId="77777777" w:rsidR="00C65E5E" w:rsidRPr="003732FC" w:rsidRDefault="00C65E5E" w:rsidP="00C65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2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C3D4F" w14:textId="77777777" w:rsidR="00C65E5E" w:rsidRPr="003732FC" w:rsidRDefault="00C65E5E" w:rsidP="00C65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2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8E4ED" w14:textId="77777777" w:rsidR="00C65E5E" w:rsidRPr="003732FC" w:rsidRDefault="00C65E5E" w:rsidP="00C65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2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4126" w14:textId="77777777" w:rsidR="00C65E5E" w:rsidRPr="003732FC" w:rsidRDefault="00C65E5E" w:rsidP="00C65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2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65E5E" w:rsidRPr="003732FC" w14:paraId="74BEFEE8" w14:textId="77777777" w:rsidTr="005D0E23">
        <w:trPr>
          <w:trHeight w:val="624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0A9DC" w14:textId="01F036A3" w:rsidR="00C65E5E" w:rsidRPr="003732FC" w:rsidRDefault="00C65E5E" w:rsidP="00C65E5E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4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32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would get vaccinated if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3732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ronavirus vaccine was already available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223B" w14:textId="77777777" w:rsidR="00C65E5E" w:rsidRPr="003732FC" w:rsidRDefault="00C65E5E" w:rsidP="00C65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2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B0BF2" w14:textId="77777777" w:rsidR="00C65E5E" w:rsidRPr="003732FC" w:rsidRDefault="00C65E5E" w:rsidP="00C65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2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62CEF" w14:textId="77777777" w:rsidR="00C65E5E" w:rsidRPr="003732FC" w:rsidRDefault="00C65E5E" w:rsidP="00C65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2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6CDDB" w14:textId="77777777" w:rsidR="00C65E5E" w:rsidRPr="003732FC" w:rsidRDefault="00C65E5E" w:rsidP="00C65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2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3F5F2" w14:textId="77777777" w:rsidR="00C65E5E" w:rsidRPr="003732FC" w:rsidRDefault="00C65E5E" w:rsidP="00C65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2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90818" w:rsidRPr="003732FC" w14:paraId="5CFB70D3" w14:textId="77777777" w:rsidTr="005D0E23">
        <w:trPr>
          <w:trHeight w:val="624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5FABF" w14:textId="5F9C1AD2" w:rsidR="00C90818" w:rsidRPr="003732FC" w:rsidRDefault="00C90818" w:rsidP="00C90818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4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115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 am now trying to take care of my immunity better by engaging in appropriate healthy behavior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63F4" w14:textId="77777777" w:rsidR="00C90818" w:rsidRPr="003732FC" w:rsidRDefault="00C90818" w:rsidP="00C90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2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45710" w14:textId="77777777" w:rsidR="00C90818" w:rsidRPr="003732FC" w:rsidRDefault="00C90818" w:rsidP="00C90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2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EF56" w14:textId="77777777" w:rsidR="00C90818" w:rsidRPr="003732FC" w:rsidRDefault="00C90818" w:rsidP="00C90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2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666A6" w14:textId="77777777" w:rsidR="00C90818" w:rsidRPr="003732FC" w:rsidRDefault="00C90818" w:rsidP="00C90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2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CAED1" w14:textId="77777777" w:rsidR="00C90818" w:rsidRPr="003732FC" w:rsidRDefault="00C90818" w:rsidP="00C90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2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D0E23" w:rsidRPr="005D0E23" w14:paraId="43097407" w14:textId="77777777" w:rsidTr="005D0E23">
        <w:trPr>
          <w:trHeight w:val="624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2433E2" w14:textId="02BDE088" w:rsidR="00C90818" w:rsidRPr="005D0E23" w:rsidRDefault="00C90818" w:rsidP="00C90818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4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0E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 try to go for a walk regularly or engage in other outdoor activities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727CA" w14:textId="77777777" w:rsidR="00C90818" w:rsidRPr="005D0E23" w:rsidRDefault="00C90818" w:rsidP="00C90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E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E3D2F" w14:textId="77777777" w:rsidR="00C90818" w:rsidRPr="005D0E23" w:rsidRDefault="00C90818" w:rsidP="00C90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E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E14E1" w14:textId="77777777" w:rsidR="00C90818" w:rsidRPr="005D0E23" w:rsidRDefault="00C90818" w:rsidP="00C90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E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3EFA8" w14:textId="77777777" w:rsidR="00C90818" w:rsidRPr="005D0E23" w:rsidRDefault="00C90818" w:rsidP="00C90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E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DB36F" w14:textId="77777777" w:rsidR="00C90818" w:rsidRPr="005D0E23" w:rsidRDefault="00C90818" w:rsidP="00C90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E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D0E23" w:rsidRPr="005D0E23" w14:paraId="5DD37362" w14:textId="77777777" w:rsidTr="005D0E23">
        <w:trPr>
          <w:trHeight w:val="624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B50E0D" w14:textId="039EC09A" w:rsidR="00182D71" w:rsidRPr="005D0E23" w:rsidRDefault="00182D71" w:rsidP="00182D71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4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0E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I try to get involved in social campaigns to support those who particularly need help in the current situation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8FCF0" w14:textId="77777777" w:rsidR="00182D71" w:rsidRPr="005D0E23" w:rsidRDefault="00182D71" w:rsidP="00182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E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C5277" w14:textId="77777777" w:rsidR="00182D71" w:rsidRPr="005D0E23" w:rsidRDefault="00182D71" w:rsidP="00182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E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45973" w14:textId="77777777" w:rsidR="00182D71" w:rsidRPr="005D0E23" w:rsidRDefault="00182D71" w:rsidP="00182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E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86FCA" w14:textId="77777777" w:rsidR="00182D71" w:rsidRPr="005D0E23" w:rsidRDefault="00182D71" w:rsidP="00182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E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55825" w14:textId="77777777" w:rsidR="00182D71" w:rsidRPr="005D0E23" w:rsidRDefault="00182D71" w:rsidP="00182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E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D0E23" w:rsidRPr="005D0E23" w14:paraId="674CB0CE" w14:textId="77777777" w:rsidTr="005D0E23">
        <w:trPr>
          <w:trHeight w:val="624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FE5ED4" w14:textId="7C4F9894" w:rsidR="00182D71" w:rsidRPr="005D0E23" w:rsidRDefault="00182D71" w:rsidP="00182D71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4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0E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 now devote more time than before to prayer and other religious practices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8B7E5" w14:textId="77777777" w:rsidR="00182D71" w:rsidRPr="005D0E23" w:rsidRDefault="00182D71" w:rsidP="00182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0E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38D9B" w14:textId="77777777" w:rsidR="00182D71" w:rsidRPr="005D0E23" w:rsidRDefault="00182D71" w:rsidP="00182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0E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C3CBC" w14:textId="77777777" w:rsidR="00182D71" w:rsidRPr="005D0E23" w:rsidRDefault="00182D71" w:rsidP="00182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0E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2F8CD" w14:textId="77777777" w:rsidR="00182D71" w:rsidRPr="005D0E23" w:rsidRDefault="00182D71" w:rsidP="00182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0E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F97BB" w14:textId="77777777" w:rsidR="00182D71" w:rsidRPr="005D0E23" w:rsidRDefault="00182D71" w:rsidP="00182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0E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D0E23" w:rsidRPr="005D0E23" w14:paraId="1AB9C2E1" w14:textId="77777777" w:rsidTr="005D0E23">
        <w:trPr>
          <w:trHeight w:val="624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C0CE" w14:textId="51402FBC" w:rsidR="00182D71" w:rsidRPr="005D0E23" w:rsidRDefault="008458BC" w:rsidP="00182D71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4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0E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urrently, I am much less rigorous than </w:t>
            </w:r>
            <w:r w:rsidR="00941568" w:rsidRPr="005D0E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efore </w:t>
            </w:r>
            <w:r w:rsidRPr="005D0E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en adher</w:t>
            </w:r>
            <w:r w:rsidR="00941568" w:rsidRPr="005D0E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g</w:t>
            </w:r>
            <w:r w:rsidRPr="005D0E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 the recommendations regarding leaving home and meeting other people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C5CE1" w14:textId="77777777" w:rsidR="00182D71" w:rsidRPr="005D0E23" w:rsidRDefault="00182D71" w:rsidP="00182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0E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E680" w14:textId="77777777" w:rsidR="00182D71" w:rsidRPr="005D0E23" w:rsidRDefault="00182D71" w:rsidP="00182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0E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9045" w14:textId="77777777" w:rsidR="00182D71" w:rsidRPr="005D0E23" w:rsidRDefault="00182D71" w:rsidP="00182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0E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183C0" w14:textId="77777777" w:rsidR="00182D71" w:rsidRPr="005D0E23" w:rsidRDefault="00182D71" w:rsidP="00182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0E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85109" w14:textId="77777777" w:rsidR="00182D71" w:rsidRPr="005D0E23" w:rsidRDefault="00182D71" w:rsidP="00182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0E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D0E23" w:rsidRPr="005D0E23" w14:paraId="6511202D" w14:textId="77777777" w:rsidTr="005D0E23">
        <w:trPr>
          <w:trHeight w:val="624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E7E9" w14:textId="63A3DAC4" w:rsidR="00182D71" w:rsidRPr="005D0E23" w:rsidRDefault="00B83EAD" w:rsidP="00182D71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4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0E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espite the </w:t>
            </w:r>
            <w:r w:rsidR="00941568" w:rsidRPr="005D0E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fting of</w:t>
            </w:r>
            <w:r w:rsidRPr="005D0E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estrictions</w:t>
            </w:r>
            <w:r w:rsidR="00941568" w:rsidRPr="005D0E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 defrost the </w:t>
            </w:r>
            <w:r w:rsidRPr="005D0E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conom</w:t>
            </w:r>
            <w:r w:rsidR="00941568" w:rsidRPr="005D0E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Pr="005D0E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I am still trying to limit</w:t>
            </w:r>
            <w:r w:rsidR="00941568" w:rsidRPr="005D0E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nnecessary</w:t>
            </w:r>
            <w:r w:rsidRPr="005D0E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ntacts and activities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EBBFF" w14:textId="77777777" w:rsidR="00182D71" w:rsidRPr="005D0E23" w:rsidRDefault="00182D71" w:rsidP="00182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0E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F0420" w14:textId="77777777" w:rsidR="00182D71" w:rsidRPr="005D0E23" w:rsidRDefault="00182D71" w:rsidP="00182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0E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DF4F9" w14:textId="77777777" w:rsidR="00182D71" w:rsidRPr="005D0E23" w:rsidRDefault="00182D71" w:rsidP="00182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0E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BDAE3" w14:textId="77777777" w:rsidR="00182D71" w:rsidRPr="005D0E23" w:rsidRDefault="00182D71" w:rsidP="00182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0E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8F58D" w14:textId="77777777" w:rsidR="00182D71" w:rsidRPr="005D0E23" w:rsidRDefault="00182D71" w:rsidP="00182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0E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14:paraId="15343BB3" w14:textId="77777777" w:rsidR="00A270D5" w:rsidRPr="005D0E23" w:rsidRDefault="00A270D5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1DDEFD12" w14:textId="6A9995A3" w:rsidR="00ED76F2" w:rsidRPr="005D0E23" w:rsidRDefault="00B83EAD" w:rsidP="00657399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5D0E23">
        <w:rPr>
          <w:rFonts w:ascii="Times New Roman" w:hAnsi="Times New Roman" w:cs="Times New Roman"/>
          <w:sz w:val="20"/>
          <w:szCs w:val="20"/>
          <w:lang w:val="en-US"/>
        </w:rPr>
        <w:t xml:space="preserve">Q6. </w:t>
      </w:r>
      <w:r w:rsidR="000454DE" w:rsidRPr="005D0E23">
        <w:rPr>
          <w:rFonts w:ascii="Times New Roman" w:hAnsi="Times New Roman" w:cs="Times New Roman"/>
          <w:sz w:val="20"/>
          <w:szCs w:val="20"/>
          <w:lang w:val="en-US"/>
        </w:rPr>
        <w:t xml:space="preserve">Please indicate separately whether the following situations </w:t>
      </w:r>
      <w:r w:rsidR="007652F7" w:rsidRPr="005D0E23">
        <w:rPr>
          <w:rFonts w:ascii="Times New Roman" w:hAnsi="Times New Roman" w:cs="Times New Roman"/>
          <w:sz w:val="20"/>
          <w:szCs w:val="20"/>
          <w:lang w:val="en-US"/>
        </w:rPr>
        <w:t>occurred</w:t>
      </w:r>
      <w:r w:rsidR="000454DE" w:rsidRPr="005D0E23">
        <w:rPr>
          <w:rFonts w:ascii="Times New Roman" w:hAnsi="Times New Roman" w:cs="Times New Roman"/>
          <w:sz w:val="20"/>
          <w:szCs w:val="20"/>
          <w:lang w:val="en-US"/>
        </w:rPr>
        <w:t>: 1) during the lockdown</w:t>
      </w:r>
      <w:r w:rsidR="007652F7" w:rsidRPr="005D0E23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0454DE" w:rsidRPr="005D0E23">
        <w:rPr>
          <w:rFonts w:ascii="Times New Roman" w:hAnsi="Times New Roman" w:cs="Times New Roman"/>
          <w:sz w:val="20"/>
          <w:szCs w:val="20"/>
          <w:lang w:val="en-US"/>
        </w:rPr>
        <w:t xml:space="preserve"> and 2) before the lockdown:</w:t>
      </w:r>
    </w:p>
    <w:p w14:paraId="68DDD46F" w14:textId="77777777" w:rsidR="00457B64" w:rsidRPr="005D0E23" w:rsidRDefault="00457B64">
      <w:pPr>
        <w:rPr>
          <w:lang w:val="en-US"/>
        </w:rPr>
      </w:pPr>
    </w:p>
    <w:tbl>
      <w:tblPr>
        <w:tblStyle w:val="Tabela-Siatka"/>
        <w:tblW w:w="9296" w:type="dxa"/>
        <w:tblInd w:w="-318" w:type="dxa"/>
        <w:tblLook w:val="04A0" w:firstRow="1" w:lastRow="0" w:firstColumn="1" w:lastColumn="0" w:noHBand="0" w:noVBand="1"/>
      </w:tblPr>
      <w:tblGrid>
        <w:gridCol w:w="3745"/>
        <w:gridCol w:w="1387"/>
        <w:gridCol w:w="1388"/>
        <w:gridCol w:w="1388"/>
        <w:gridCol w:w="1388"/>
      </w:tblGrid>
      <w:tr w:rsidR="005D0E23" w:rsidRPr="005D0E23" w14:paraId="36ABE7F8" w14:textId="77777777" w:rsidTr="00A270D5">
        <w:trPr>
          <w:trHeight w:val="328"/>
        </w:trPr>
        <w:tc>
          <w:tcPr>
            <w:tcW w:w="3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226653" w14:textId="7E83F18D" w:rsidR="006757B2" w:rsidRPr="005D0E23" w:rsidRDefault="006757B2" w:rsidP="009277B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C2A70" w14:textId="4F98B952" w:rsidR="006757B2" w:rsidRPr="005D0E23" w:rsidRDefault="000454DE" w:rsidP="006757B2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0E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uring the lockdown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D713" w14:textId="0E671943" w:rsidR="006757B2" w:rsidRPr="005D0E23" w:rsidRDefault="006757B2" w:rsidP="009277BC">
            <w:pPr>
              <w:pStyle w:val="Akapitzlist"/>
              <w:spacing w:line="240" w:lineRule="auto"/>
              <w:ind w:left="27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0E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) </w:t>
            </w:r>
            <w:r w:rsidR="000454DE" w:rsidRPr="005D0E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fore</w:t>
            </w:r>
            <w:r w:rsidR="005A5BFB" w:rsidRPr="005D0E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he</w:t>
            </w:r>
            <w:r w:rsidR="000454DE" w:rsidRPr="005D0E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lockdown</w:t>
            </w:r>
          </w:p>
        </w:tc>
      </w:tr>
      <w:tr w:rsidR="005D0E23" w:rsidRPr="005D0E23" w14:paraId="2F258610" w14:textId="77777777" w:rsidTr="00A270D5">
        <w:trPr>
          <w:trHeight w:val="276"/>
        </w:trPr>
        <w:tc>
          <w:tcPr>
            <w:tcW w:w="3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D66E" w14:textId="77777777" w:rsidR="000454DE" w:rsidRPr="005D0E23" w:rsidRDefault="000454DE" w:rsidP="000454D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22CA" w14:textId="6BE25848" w:rsidR="000454DE" w:rsidRPr="005D0E23" w:rsidRDefault="000454DE" w:rsidP="000454D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0E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575B" w14:textId="6E3FA512" w:rsidR="000454DE" w:rsidRPr="005D0E23" w:rsidRDefault="000454DE" w:rsidP="000454D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0E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0BD5" w14:textId="34E86E70" w:rsidR="000454DE" w:rsidRPr="005D0E23" w:rsidRDefault="000454DE" w:rsidP="000454DE">
            <w:pPr>
              <w:pStyle w:val="Akapitzlist"/>
              <w:spacing w:line="240" w:lineRule="auto"/>
              <w:ind w:left="27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0E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D90D" w14:textId="0C9D5325" w:rsidR="000454DE" w:rsidRPr="005D0E23" w:rsidRDefault="000454DE" w:rsidP="000454DE">
            <w:pPr>
              <w:pStyle w:val="Akapitzlist"/>
              <w:spacing w:line="240" w:lineRule="auto"/>
              <w:ind w:left="27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0E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</w:t>
            </w:r>
          </w:p>
        </w:tc>
      </w:tr>
      <w:tr w:rsidR="005D0E23" w:rsidRPr="005D0E23" w14:paraId="16D556A0" w14:textId="77777777" w:rsidTr="00A270D5">
        <w:trPr>
          <w:trHeight w:val="299"/>
        </w:trPr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4F272" w14:textId="01130722" w:rsidR="006757B2" w:rsidRPr="005D0E23" w:rsidRDefault="00FC5403" w:rsidP="006757B2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0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0E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u have taken medication for the enhancement of physical / cognitive performance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5E910" w14:textId="77777777" w:rsidR="006757B2" w:rsidRPr="005D0E23" w:rsidRDefault="006757B2" w:rsidP="009277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0E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AE8FF" w14:textId="77777777" w:rsidR="006757B2" w:rsidRPr="005D0E23" w:rsidRDefault="006757B2" w:rsidP="009277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0E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964D7" w14:textId="77777777" w:rsidR="006757B2" w:rsidRPr="005D0E23" w:rsidRDefault="006757B2" w:rsidP="009277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0E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E5CA7" w14:textId="77777777" w:rsidR="006757B2" w:rsidRPr="005D0E23" w:rsidRDefault="006757B2" w:rsidP="009277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0E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D0E23" w:rsidRPr="005D0E23" w14:paraId="77BEEE16" w14:textId="77777777" w:rsidTr="00A270D5">
        <w:trPr>
          <w:trHeight w:val="288"/>
        </w:trPr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F771" w14:textId="2DA64824" w:rsidR="006757B2" w:rsidRPr="005D0E23" w:rsidRDefault="00FC5403" w:rsidP="006757B2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0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0E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u have taken prescription medication without consulting a doctor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97030" w14:textId="77777777" w:rsidR="006757B2" w:rsidRPr="005D0E23" w:rsidRDefault="006757B2" w:rsidP="009277B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E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9583" w14:textId="77777777" w:rsidR="006757B2" w:rsidRPr="005D0E23" w:rsidRDefault="006757B2" w:rsidP="009277B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E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A5A6" w14:textId="77777777" w:rsidR="006757B2" w:rsidRPr="005D0E23" w:rsidRDefault="006757B2" w:rsidP="009277B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E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CA0BA" w14:textId="77777777" w:rsidR="006757B2" w:rsidRPr="005D0E23" w:rsidRDefault="006757B2" w:rsidP="009277B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E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D0E23" w:rsidRPr="005D0E23" w14:paraId="43540E55" w14:textId="77777777" w:rsidTr="00A270D5">
        <w:trPr>
          <w:trHeight w:val="305"/>
        </w:trPr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BF1F" w14:textId="18FC0D59" w:rsidR="006757B2" w:rsidRPr="005D0E23" w:rsidRDefault="00FC5403" w:rsidP="006757B2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0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0E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u have refrained from consulting a doctor despite having disturbing symptoms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0EF23" w14:textId="77777777" w:rsidR="006757B2" w:rsidRPr="005D0E23" w:rsidRDefault="006757B2" w:rsidP="009277B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E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2FAB0" w14:textId="77777777" w:rsidR="006757B2" w:rsidRPr="005D0E23" w:rsidRDefault="006757B2" w:rsidP="009277B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E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81E23" w14:textId="77777777" w:rsidR="006757B2" w:rsidRPr="005D0E23" w:rsidRDefault="006757B2" w:rsidP="009277B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E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8E348" w14:textId="77777777" w:rsidR="006757B2" w:rsidRPr="005D0E23" w:rsidRDefault="006757B2" w:rsidP="009277B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E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37F3F" w:rsidRPr="005D0E23" w14:paraId="0EC1010C" w14:textId="77777777" w:rsidTr="00A270D5">
        <w:trPr>
          <w:trHeight w:val="305"/>
        </w:trPr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B02B" w14:textId="4622D7D0" w:rsidR="00C37F3F" w:rsidRPr="00C37F3F" w:rsidRDefault="00C37F3F" w:rsidP="00C37F3F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5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7F3F">
              <w:rPr>
                <w:rFonts w:ascii="Palatino Linotype" w:hAnsi="Palatino Linotype"/>
                <w:sz w:val="18"/>
                <w:lang w:val="en-US" w:bidi="en-US"/>
              </w:rPr>
              <w:t>You have bought prescription medication just in case you might need it</w:t>
            </w:r>
            <w:r w:rsidRPr="00C37F3F">
              <w:rPr>
                <w:rFonts w:ascii="Palatino Linotype" w:hAnsi="Palatino Linotype"/>
                <w:sz w:val="18"/>
                <w:vertAlign w:val="superscript"/>
                <w:lang w:val="en-US" w:bidi="en-US"/>
              </w:rPr>
              <w:t>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11A92" w14:textId="77777777" w:rsidR="00C37F3F" w:rsidRPr="005D0E23" w:rsidRDefault="00C37F3F" w:rsidP="00C37F3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E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0850" w14:textId="77777777" w:rsidR="00C37F3F" w:rsidRPr="005D0E23" w:rsidRDefault="00C37F3F" w:rsidP="00C37F3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E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CC485" w14:textId="77777777" w:rsidR="00C37F3F" w:rsidRPr="005D0E23" w:rsidRDefault="00C37F3F" w:rsidP="00C37F3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E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C0BE4" w14:textId="77777777" w:rsidR="00C37F3F" w:rsidRPr="005D0E23" w:rsidRDefault="00C37F3F" w:rsidP="00C37F3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E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37F3F" w:rsidRPr="005D0E23" w14:paraId="35EE83E5" w14:textId="77777777" w:rsidTr="00A270D5">
        <w:trPr>
          <w:trHeight w:val="299"/>
        </w:trPr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ED52" w14:textId="3DFB9732" w:rsidR="00C37F3F" w:rsidRPr="00C37F3F" w:rsidRDefault="00C37F3F" w:rsidP="00C37F3F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5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7F3F">
              <w:rPr>
                <w:rFonts w:ascii="Palatino Linotype" w:hAnsi="Palatino Linotype"/>
                <w:sz w:val="18"/>
                <w:lang w:val="en-US" w:bidi="en-US"/>
              </w:rPr>
              <w:t>You have talked a doctor into prescribing  medication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A32F6" w14:textId="77777777" w:rsidR="00C37F3F" w:rsidRPr="005D0E23" w:rsidRDefault="00C37F3F" w:rsidP="00C37F3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E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1EED9" w14:textId="77777777" w:rsidR="00C37F3F" w:rsidRPr="005D0E23" w:rsidRDefault="00C37F3F" w:rsidP="00C37F3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E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4A877" w14:textId="77777777" w:rsidR="00C37F3F" w:rsidRPr="005D0E23" w:rsidRDefault="00C37F3F" w:rsidP="00C37F3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E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FA876" w14:textId="77777777" w:rsidR="00C37F3F" w:rsidRPr="005D0E23" w:rsidRDefault="00C37F3F" w:rsidP="00C37F3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E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37F3F" w:rsidRPr="005D0E23" w14:paraId="78DEDF82" w14:textId="77777777" w:rsidTr="00A270D5">
        <w:trPr>
          <w:trHeight w:val="305"/>
        </w:trPr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B78B" w14:textId="3AFDD0C5" w:rsidR="00C37F3F" w:rsidRPr="00C37F3F" w:rsidRDefault="00C37F3F" w:rsidP="00C37F3F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5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7F3F">
              <w:rPr>
                <w:rFonts w:ascii="Palatino Linotype" w:hAnsi="Palatino Linotype"/>
                <w:sz w:val="18"/>
                <w:lang w:val="en-US" w:bidi="en-US"/>
              </w:rPr>
              <w:t>You have taken medication as a precaution against becoming ill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C10B0" w14:textId="77777777" w:rsidR="00C37F3F" w:rsidRPr="005D0E23" w:rsidRDefault="00C37F3F" w:rsidP="00C37F3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E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8E476" w14:textId="77777777" w:rsidR="00C37F3F" w:rsidRPr="005D0E23" w:rsidRDefault="00C37F3F" w:rsidP="00C37F3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E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1695F" w14:textId="77777777" w:rsidR="00C37F3F" w:rsidRPr="005D0E23" w:rsidRDefault="00C37F3F" w:rsidP="00C37F3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E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42791" w14:textId="77777777" w:rsidR="00C37F3F" w:rsidRPr="005D0E23" w:rsidRDefault="00C37F3F" w:rsidP="00C37F3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E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14:paraId="0121DCDB" w14:textId="77777777" w:rsidR="006757B2" w:rsidRPr="005D0E23" w:rsidRDefault="006757B2"/>
    <w:p w14:paraId="0F873F61" w14:textId="09394E27" w:rsidR="00657399" w:rsidRPr="005D0E23" w:rsidRDefault="00657399" w:rsidP="00657399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5D0E23">
        <w:rPr>
          <w:rFonts w:ascii="Times New Roman" w:hAnsi="Times New Roman" w:cs="Times New Roman"/>
          <w:sz w:val="20"/>
          <w:szCs w:val="20"/>
          <w:lang w:val="en-US"/>
        </w:rPr>
        <w:t xml:space="preserve">Q7. Please indicate the degree to which </w:t>
      </w:r>
      <w:r w:rsidR="005A5BFB" w:rsidRPr="005D0E23">
        <w:rPr>
          <w:rFonts w:ascii="Times New Roman" w:hAnsi="Times New Roman" w:cs="Times New Roman"/>
          <w:sz w:val="20"/>
          <w:szCs w:val="20"/>
          <w:lang w:val="en-US"/>
        </w:rPr>
        <w:t xml:space="preserve">you agree with </w:t>
      </w:r>
      <w:r w:rsidRPr="005D0E23">
        <w:rPr>
          <w:rFonts w:ascii="Times New Roman" w:hAnsi="Times New Roman" w:cs="Times New Roman"/>
          <w:sz w:val="20"/>
          <w:szCs w:val="20"/>
          <w:lang w:val="en-US"/>
        </w:rPr>
        <w:t xml:space="preserve">the following statements. </w:t>
      </w:r>
    </w:p>
    <w:tbl>
      <w:tblPr>
        <w:tblW w:w="980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7"/>
        <w:gridCol w:w="1132"/>
        <w:gridCol w:w="1133"/>
        <w:gridCol w:w="1132"/>
        <w:gridCol w:w="1133"/>
        <w:gridCol w:w="1133"/>
      </w:tblGrid>
      <w:tr w:rsidR="005D0E23" w:rsidRPr="005D0E23" w14:paraId="2EB73911" w14:textId="77777777" w:rsidTr="00332F60">
        <w:trPr>
          <w:trHeight w:val="452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4957" w14:textId="77777777" w:rsidR="00252E6C" w:rsidRPr="005D0E23" w:rsidRDefault="00252E6C" w:rsidP="00FC5403">
            <w:pPr>
              <w:pStyle w:val="Akapitzlist"/>
              <w:spacing w:after="0" w:line="240" w:lineRule="auto"/>
              <w:ind w:left="356" w:hanging="284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A6825" w14:textId="77777777" w:rsidR="00252E6C" w:rsidRPr="005D0E23" w:rsidRDefault="00252E6C" w:rsidP="00FC5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E23">
              <w:rPr>
                <w:rFonts w:ascii="Times New Roman" w:hAnsi="Times New Roman" w:cs="Times New Roman"/>
                <w:sz w:val="20"/>
                <w:szCs w:val="20"/>
              </w:rPr>
              <w:t>Definitely agre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A2F9B" w14:textId="77777777" w:rsidR="00252E6C" w:rsidRPr="005D0E23" w:rsidRDefault="00252E6C" w:rsidP="00FC5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E23">
              <w:rPr>
                <w:rFonts w:ascii="Times New Roman" w:hAnsi="Times New Roman" w:cs="Times New Roman"/>
                <w:sz w:val="20"/>
                <w:szCs w:val="20"/>
              </w:rPr>
              <w:t>Slightly agree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110D2" w14:textId="77777777" w:rsidR="00252E6C" w:rsidRPr="005D0E23" w:rsidRDefault="00252E6C" w:rsidP="00FC5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E23">
              <w:rPr>
                <w:rFonts w:ascii="Times New Roman" w:hAnsi="Times New Roman" w:cs="Times New Roman"/>
                <w:sz w:val="20"/>
                <w:szCs w:val="20"/>
              </w:rPr>
              <w:t>Hard to say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F1504" w14:textId="77777777" w:rsidR="00252E6C" w:rsidRPr="005D0E23" w:rsidRDefault="00252E6C" w:rsidP="00FC5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C6144B" w14:textId="77777777" w:rsidR="00252E6C" w:rsidRPr="005D0E23" w:rsidRDefault="00252E6C" w:rsidP="00FC5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E23">
              <w:rPr>
                <w:rFonts w:ascii="Times New Roman" w:hAnsi="Times New Roman" w:cs="Times New Roman"/>
                <w:sz w:val="20"/>
                <w:szCs w:val="20"/>
              </w:rPr>
              <w:t>Slightly disagree</w:t>
            </w:r>
          </w:p>
          <w:p w14:paraId="690552EA" w14:textId="77777777" w:rsidR="00252E6C" w:rsidRPr="005D0E23" w:rsidRDefault="00252E6C" w:rsidP="00FC5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ADAC4" w14:textId="77777777" w:rsidR="00252E6C" w:rsidRPr="005D0E23" w:rsidRDefault="00252E6C" w:rsidP="00FC5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E23">
              <w:rPr>
                <w:rFonts w:ascii="Times New Roman" w:hAnsi="Times New Roman" w:cs="Times New Roman"/>
                <w:sz w:val="20"/>
                <w:szCs w:val="20"/>
              </w:rPr>
              <w:t>Definitely disagree</w:t>
            </w:r>
          </w:p>
        </w:tc>
      </w:tr>
      <w:tr w:rsidR="005D0E23" w:rsidRPr="005D0E23" w14:paraId="7FACCE98" w14:textId="77777777" w:rsidTr="00332F60">
        <w:trPr>
          <w:trHeight w:val="492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0CEE" w14:textId="4B3D049D" w:rsidR="00252E6C" w:rsidRPr="005D0E23" w:rsidRDefault="00A77503" w:rsidP="00252E6C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4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0E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octors are paid by pharmaceutical companies, so they cannot be </w:t>
            </w:r>
            <w:r w:rsidR="005A5BFB" w:rsidRPr="005D0E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ompletely </w:t>
            </w:r>
            <w:r w:rsidRPr="005D0E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rusted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D271" w14:textId="77777777" w:rsidR="00252E6C" w:rsidRPr="005D0E23" w:rsidRDefault="00252E6C" w:rsidP="00FC5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E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EF392" w14:textId="77777777" w:rsidR="00252E6C" w:rsidRPr="005D0E23" w:rsidRDefault="00252E6C" w:rsidP="00FC5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E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2FC8F" w14:textId="77777777" w:rsidR="00252E6C" w:rsidRPr="005D0E23" w:rsidRDefault="00252E6C" w:rsidP="00FC5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E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FCF98" w14:textId="77777777" w:rsidR="00252E6C" w:rsidRPr="005D0E23" w:rsidRDefault="00252E6C" w:rsidP="00FC5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E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BC54B" w14:textId="77777777" w:rsidR="00252E6C" w:rsidRPr="005D0E23" w:rsidRDefault="00252E6C" w:rsidP="00FC5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E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D0E23" w:rsidRPr="005D0E23" w14:paraId="24ECF6C0" w14:textId="77777777" w:rsidTr="00332F60">
        <w:trPr>
          <w:trHeight w:val="492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A344" w14:textId="7ED1B61E" w:rsidR="00252E6C" w:rsidRPr="005D0E23" w:rsidRDefault="005A5BFB" w:rsidP="00252E6C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4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0E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ther than medical drugs, more natural methods, a proper diet, or alternative medicines are the best way to fight the coronavirus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A3FE5" w14:textId="77777777" w:rsidR="00252E6C" w:rsidRPr="005D0E23" w:rsidRDefault="00252E6C" w:rsidP="00FC5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E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20603" w14:textId="77777777" w:rsidR="00252E6C" w:rsidRPr="005D0E23" w:rsidRDefault="00252E6C" w:rsidP="00FC5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E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D886B" w14:textId="77777777" w:rsidR="00252E6C" w:rsidRPr="005D0E23" w:rsidRDefault="00252E6C" w:rsidP="00FC5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E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736DB" w14:textId="77777777" w:rsidR="00252E6C" w:rsidRPr="005D0E23" w:rsidRDefault="00252E6C" w:rsidP="00FC5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E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03C10" w14:textId="77777777" w:rsidR="00252E6C" w:rsidRPr="005D0E23" w:rsidRDefault="00252E6C" w:rsidP="00FC5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E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D0E23" w:rsidRPr="005D0E23" w14:paraId="4C65358F" w14:textId="77777777" w:rsidTr="00332F60">
        <w:trPr>
          <w:trHeight w:val="492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DB6C" w14:textId="03E860EB" w:rsidR="00252E6C" w:rsidRPr="005D0E23" w:rsidRDefault="005A5BFB" w:rsidP="00252E6C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4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0E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harmaceutical companies are responsible for releasing the coronavirus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89681" w14:textId="77777777" w:rsidR="00252E6C" w:rsidRPr="005D0E23" w:rsidRDefault="00252E6C" w:rsidP="00FC5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E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2854B" w14:textId="77777777" w:rsidR="00252E6C" w:rsidRPr="005D0E23" w:rsidRDefault="00252E6C" w:rsidP="00FC5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E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04B16" w14:textId="77777777" w:rsidR="00252E6C" w:rsidRPr="005D0E23" w:rsidRDefault="00252E6C" w:rsidP="00FC5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E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D77B7" w14:textId="77777777" w:rsidR="00252E6C" w:rsidRPr="005D0E23" w:rsidRDefault="00252E6C" w:rsidP="00FC5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E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7076" w14:textId="77777777" w:rsidR="00252E6C" w:rsidRPr="005D0E23" w:rsidRDefault="00252E6C" w:rsidP="00FC5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E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D0E23" w:rsidRPr="005D0E23" w14:paraId="61AB507B" w14:textId="77777777" w:rsidTr="00332F60">
        <w:trPr>
          <w:trHeight w:val="492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48EDB" w14:textId="75123C84" w:rsidR="00252E6C" w:rsidRPr="005D0E23" w:rsidRDefault="005A5BFB" w:rsidP="00252E6C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4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0E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 have avoided going inside pharmacies since the pandemic started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5494" w14:textId="77777777" w:rsidR="00252E6C" w:rsidRPr="005D0E23" w:rsidRDefault="00252E6C" w:rsidP="00FC5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E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E969F" w14:textId="77777777" w:rsidR="00252E6C" w:rsidRPr="005D0E23" w:rsidRDefault="00252E6C" w:rsidP="00FC5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E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517F9" w14:textId="77777777" w:rsidR="00252E6C" w:rsidRPr="005D0E23" w:rsidRDefault="00252E6C" w:rsidP="00FC5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E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6681" w14:textId="77777777" w:rsidR="00252E6C" w:rsidRPr="005D0E23" w:rsidRDefault="00252E6C" w:rsidP="00FC5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E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1B6F" w14:textId="77777777" w:rsidR="00252E6C" w:rsidRPr="005D0E23" w:rsidRDefault="00252E6C" w:rsidP="00FC5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E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14:paraId="711298ED" w14:textId="50386211" w:rsidR="005B4F64" w:rsidRPr="005D0E23" w:rsidRDefault="005B4F64" w:rsidP="00866592">
      <w:pPr>
        <w:rPr>
          <w:highlight w:val="yellow"/>
          <w:lang w:val="en-US"/>
        </w:rPr>
      </w:pPr>
    </w:p>
    <w:p w14:paraId="1E170929" w14:textId="74C71B58" w:rsidR="00252E6C" w:rsidRPr="005D0E23" w:rsidRDefault="00252E6C" w:rsidP="00866592">
      <w:pPr>
        <w:rPr>
          <w:highlight w:val="yellow"/>
          <w:lang w:val="en-US"/>
        </w:rPr>
      </w:pPr>
    </w:p>
    <w:p w14:paraId="1570FAAE" w14:textId="2A4D947E" w:rsidR="00252E6C" w:rsidRPr="005D0E23" w:rsidRDefault="00252E6C" w:rsidP="00866592">
      <w:pPr>
        <w:rPr>
          <w:highlight w:val="yellow"/>
          <w:lang w:val="en-US"/>
        </w:rPr>
      </w:pPr>
    </w:p>
    <w:p w14:paraId="7D4670D9" w14:textId="12643530" w:rsidR="00252E6C" w:rsidRPr="005D0E23" w:rsidRDefault="00252E6C" w:rsidP="00866592">
      <w:pPr>
        <w:rPr>
          <w:lang w:val="en-US"/>
        </w:rPr>
      </w:pPr>
    </w:p>
    <w:p w14:paraId="3F93E97B" w14:textId="6FD231B9" w:rsidR="006757B2" w:rsidRPr="005D0E23" w:rsidRDefault="00B75937" w:rsidP="006305AF">
      <w:pPr>
        <w:rPr>
          <w:lang w:val="en-US"/>
        </w:rPr>
      </w:pPr>
      <w:r w:rsidRPr="005D0E23">
        <w:rPr>
          <w:rFonts w:ascii="Times New Roman" w:hAnsi="Times New Roman" w:cs="Times New Roman"/>
          <w:sz w:val="20"/>
          <w:szCs w:val="20"/>
          <w:lang w:val="en-US"/>
        </w:rPr>
        <w:t>Q8. Please indicate how often</w:t>
      </w:r>
      <w:r w:rsidR="005A5BFB" w:rsidRPr="005D0E23">
        <w:rPr>
          <w:rFonts w:ascii="Times New Roman" w:hAnsi="Times New Roman" w:cs="Times New Roman"/>
          <w:sz w:val="20"/>
          <w:szCs w:val="20"/>
          <w:lang w:val="en-US"/>
        </w:rPr>
        <w:t>…</w:t>
      </w:r>
    </w:p>
    <w:tbl>
      <w:tblPr>
        <w:tblW w:w="9758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1"/>
        <w:gridCol w:w="912"/>
        <w:gridCol w:w="872"/>
        <w:gridCol w:w="873"/>
        <w:gridCol w:w="872"/>
        <w:gridCol w:w="873"/>
        <w:gridCol w:w="872"/>
        <w:gridCol w:w="873"/>
      </w:tblGrid>
      <w:tr w:rsidR="005D0E23" w:rsidRPr="005D0E23" w14:paraId="7FABCBAF" w14:textId="77777777" w:rsidTr="005D0E23">
        <w:trPr>
          <w:trHeight w:val="637"/>
        </w:trPr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1C877" w14:textId="5B0F2512" w:rsidR="006757B2" w:rsidRPr="005D0E23" w:rsidRDefault="006757B2" w:rsidP="00B759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42FBC" w14:textId="77777777" w:rsidR="006757B2" w:rsidRPr="005D0E23" w:rsidRDefault="006757B2" w:rsidP="00C06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0E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14:paraId="2F28031C" w14:textId="46A72EA0" w:rsidR="006757B2" w:rsidRPr="005D0E23" w:rsidRDefault="00ED2CC2" w:rsidP="00927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0E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veryday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0C0B69" w14:textId="77777777" w:rsidR="006757B2" w:rsidRPr="005D0E23" w:rsidRDefault="006757B2" w:rsidP="00927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0E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  <w:p w14:paraId="421E8480" w14:textId="25A65E85" w:rsidR="006757B2" w:rsidRPr="005D0E23" w:rsidRDefault="00ED2CC2" w:rsidP="00927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0E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veral times a week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DF5AC" w14:textId="77777777" w:rsidR="006757B2" w:rsidRPr="005D0E23" w:rsidRDefault="006757B2" w:rsidP="00927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0E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14:paraId="235692CA" w14:textId="4961002E" w:rsidR="006757B2" w:rsidRPr="005D0E23" w:rsidRDefault="00CC53EC" w:rsidP="00927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0E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veral times a month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4A17EA" w14:textId="77777777" w:rsidR="006757B2" w:rsidRPr="005D0E23" w:rsidRDefault="006757B2" w:rsidP="00927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0E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  <w:p w14:paraId="74843F40" w14:textId="35C140B6" w:rsidR="006757B2" w:rsidRPr="005D0E23" w:rsidRDefault="00D8790A" w:rsidP="00927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0E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veral times a quarter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7B72E3" w14:textId="77777777" w:rsidR="006757B2" w:rsidRPr="005D0E23" w:rsidRDefault="006757B2" w:rsidP="00927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0E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  <w:p w14:paraId="6AF332DF" w14:textId="38036431" w:rsidR="006757B2" w:rsidRPr="005D0E23" w:rsidRDefault="00D8790A" w:rsidP="00C02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0E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veral times a year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38F00" w14:textId="77777777" w:rsidR="006757B2" w:rsidRPr="005D0E23" w:rsidRDefault="006757B2" w:rsidP="00927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0E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6 </w:t>
            </w:r>
          </w:p>
          <w:p w14:paraId="30C19B63" w14:textId="41103710" w:rsidR="006757B2" w:rsidRPr="005D0E23" w:rsidRDefault="00D8790A" w:rsidP="00927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0E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nce a year or </w:t>
            </w:r>
            <w:r w:rsidR="006305AF" w:rsidRPr="005D0E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ss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2FB23" w14:textId="77777777" w:rsidR="006757B2" w:rsidRPr="005D0E23" w:rsidRDefault="006757B2" w:rsidP="00927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0E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  <w:p w14:paraId="1A746DFA" w14:textId="3213A194" w:rsidR="006757B2" w:rsidRPr="005D0E23" w:rsidRDefault="006305AF" w:rsidP="00630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0E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at all</w:t>
            </w:r>
          </w:p>
        </w:tc>
      </w:tr>
      <w:tr w:rsidR="005D0E23" w:rsidRPr="005D0E23" w14:paraId="7574062F" w14:textId="77777777" w:rsidTr="005D0E23">
        <w:trPr>
          <w:trHeight w:val="275"/>
        </w:trPr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1FDCB" w14:textId="54793F77" w:rsidR="006757B2" w:rsidRPr="005D0E23" w:rsidRDefault="006305AF" w:rsidP="006757B2">
            <w:pPr>
              <w:pStyle w:val="Akapitzlist"/>
              <w:numPr>
                <w:ilvl w:val="3"/>
                <w:numId w:val="37"/>
              </w:numPr>
              <w:spacing w:after="0" w:line="240" w:lineRule="auto"/>
              <w:ind w:left="27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0E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u take prescription medicaments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2534D" w14:textId="77777777" w:rsidR="006757B2" w:rsidRPr="005D0E23" w:rsidRDefault="006757B2" w:rsidP="009277BC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282DE" w14:textId="77777777" w:rsidR="006757B2" w:rsidRPr="005D0E23" w:rsidRDefault="006757B2" w:rsidP="009277BC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36CF2" w14:textId="77777777" w:rsidR="006757B2" w:rsidRPr="005D0E23" w:rsidRDefault="006757B2" w:rsidP="009277BC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741C6" w14:textId="77777777" w:rsidR="006757B2" w:rsidRPr="005D0E23" w:rsidRDefault="006757B2" w:rsidP="009277BC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33C2C" w14:textId="77777777" w:rsidR="006757B2" w:rsidRPr="005D0E23" w:rsidRDefault="006757B2" w:rsidP="009277BC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82567" w14:textId="77777777" w:rsidR="006757B2" w:rsidRPr="005D0E23" w:rsidRDefault="006757B2" w:rsidP="009277BC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F837C" w14:textId="77777777" w:rsidR="006757B2" w:rsidRPr="005D0E23" w:rsidRDefault="006757B2" w:rsidP="009277BC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5D0E23" w:rsidRPr="00C37F3F" w14:paraId="2D80BAC9" w14:textId="77777777" w:rsidTr="005D0E23">
        <w:trPr>
          <w:trHeight w:val="637"/>
        </w:trPr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E269E" w14:textId="601F05B9" w:rsidR="006757B2" w:rsidRPr="005D0E23" w:rsidRDefault="006305AF" w:rsidP="006757B2">
            <w:pPr>
              <w:pStyle w:val="Akapitzlist"/>
              <w:numPr>
                <w:ilvl w:val="3"/>
                <w:numId w:val="37"/>
              </w:numPr>
              <w:spacing w:after="0" w:line="240" w:lineRule="auto"/>
              <w:ind w:left="27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0E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You take over the counter medicaments, supplements and other </w:t>
            </w:r>
            <w:r w:rsidR="00C06C1A" w:rsidRPr="005D0E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osting</w:t>
            </w:r>
            <w:r w:rsidR="00432CAC" w:rsidRPr="005D0E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reparations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C6AAB" w14:textId="77777777" w:rsidR="006757B2" w:rsidRPr="005D0E23" w:rsidRDefault="006757B2" w:rsidP="009277BC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4F1EB" w14:textId="77777777" w:rsidR="006757B2" w:rsidRPr="005D0E23" w:rsidRDefault="006757B2" w:rsidP="009277BC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1AF5E" w14:textId="77777777" w:rsidR="006757B2" w:rsidRPr="005D0E23" w:rsidRDefault="006757B2" w:rsidP="009277BC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191AD" w14:textId="77777777" w:rsidR="006757B2" w:rsidRPr="005D0E23" w:rsidRDefault="006757B2" w:rsidP="009277BC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E5C3C" w14:textId="77777777" w:rsidR="006757B2" w:rsidRPr="005D0E23" w:rsidRDefault="006757B2" w:rsidP="009277BC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54117" w14:textId="77777777" w:rsidR="006757B2" w:rsidRPr="005D0E23" w:rsidRDefault="006757B2" w:rsidP="009277BC">
            <w:pPr>
              <w:spacing w:after="0" w:line="240" w:lineRule="auto"/>
              <w:rPr>
                <w:rFonts w:cs="Times New Roman"/>
                <w:lang w:val="en-US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EE5BF" w14:textId="77777777" w:rsidR="006757B2" w:rsidRPr="005D0E23" w:rsidRDefault="006757B2" w:rsidP="009277BC">
            <w:pPr>
              <w:spacing w:after="0" w:line="240" w:lineRule="auto"/>
              <w:rPr>
                <w:rFonts w:cs="Times New Roman"/>
                <w:lang w:val="en-US"/>
              </w:rPr>
            </w:pPr>
          </w:p>
        </w:tc>
      </w:tr>
    </w:tbl>
    <w:p w14:paraId="2870FAC9" w14:textId="77777777" w:rsidR="006757B2" w:rsidRPr="005D0E23" w:rsidRDefault="006757B2" w:rsidP="000269DB">
      <w:pPr>
        <w:spacing w:after="160" w:line="259" w:lineRule="auto"/>
        <w:rPr>
          <w:b/>
          <w:lang w:val="en-US"/>
        </w:rPr>
      </w:pPr>
    </w:p>
    <w:p w14:paraId="341AAC63" w14:textId="77777777" w:rsidR="007E6AC8" w:rsidRPr="005D0E23" w:rsidRDefault="007E6AC8" w:rsidP="007E6AC8">
      <w:pPr>
        <w:spacing w:after="0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5D0E23">
        <w:rPr>
          <w:rFonts w:ascii="Times New Roman" w:hAnsi="Times New Roman" w:cs="Times New Roman"/>
          <w:b/>
          <w:sz w:val="20"/>
          <w:szCs w:val="20"/>
          <w:lang w:val="en-US"/>
        </w:rPr>
        <w:t>Script for obtaining socio-demographic information:</w:t>
      </w:r>
    </w:p>
    <w:p w14:paraId="7E5416AC" w14:textId="77777777" w:rsidR="007E6AC8" w:rsidRPr="007E6AC8" w:rsidRDefault="007E6AC8" w:rsidP="007E6AC8">
      <w:pPr>
        <w:spacing w:after="0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7AF6B3F9" w14:textId="77777777" w:rsidR="007E6AC8" w:rsidRPr="003732FC" w:rsidRDefault="007E6AC8" w:rsidP="007E6A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3732FC">
        <w:rPr>
          <w:rFonts w:ascii="Times New Roman" w:hAnsi="Times New Roman" w:cs="Times New Roman"/>
          <w:bCs/>
          <w:sz w:val="20"/>
          <w:szCs w:val="20"/>
        </w:rPr>
        <w:t>M1. Gender</w:t>
      </w:r>
    </w:p>
    <w:p w14:paraId="65636272" w14:textId="77777777" w:rsidR="007E6AC8" w:rsidRPr="003732FC" w:rsidRDefault="007E6AC8" w:rsidP="007E6AC8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732FC">
        <w:rPr>
          <w:rFonts w:ascii="Times New Roman" w:hAnsi="Times New Roman" w:cs="Times New Roman"/>
          <w:sz w:val="20"/>
          <w:szCs w:val="20"/>
          <w:lang w:val="en-US"/>
        </w:rPr>
        <w:t>Woman</w:t>
      </w:r>
    </w:p>
    <w:p w14:paraId="30C4AD85" w14:textId="77777777" w:rsidR="007E6AC8" w:rsidRPr="003732FC" w:rsidRDefault="007E6AC8" w:rsidP="007E6AC8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3732FC">
        <w:rPr>
          <w:rFonts w:ascii="Times New Roman" w:hAnsi="Times New Roman" w:cs="Times New Roman"/>
          <w:sz w:val="20"/>
          <w:szCs w:val="20"/>
          <w:lang w:val="en-US"/>
        </w:rPr>
        <w:t>Man</w:t>
      </w:r>
    </w:p>
    <w:p w14:paraId="044195B2" w14:textId="77777777" w:rsidR="007E6AC8" w:rsidRPr="007E6AC8" w:rsidRDefault="007E6AC8" w:rsidP="007E6AC8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E6AC8">
        <w:rPr>
          <w:rFonts w:ascii="Times New Roman" w:hAnsi="Times New Roman" w:cs="Times New Roman"/>
          <w:sz w:val="20"/>
          <w:szCs w:val="20"/>
          <w:lang w:val="en-US"/>
        </w:rPr>
        <w:t>M2. What year were your born? …………………………</w:t>
      </w:r>
    </w:p>
    <w:p w14:paraId="631880FD" w14:textId="77777777" w:rsidR="007E6AC8" w:rsidRPr="007E6AC8" w:rsidRDefault="007E6AC8" w:rsidP="007E6AC8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7E6AC8">
        <w:rPr>
          <w:rFonts w:ascii="Times New Roman" w:hAnsi="Times New Roman" w:cs="Times New Roman"/>
          <w:sz w:val="20"/>
          <w:szCs w:val="20"/>
          <w:lang w:val="en-US"/>
        </w:rPr>
        <w:t xml:space="preserve">M3. What is your highest level of education? </w:t>
      </w:r>
    </w:p>
    <w:p w14:paraId="3E195402" w14:textId="77777777" w:rsidR="007E6AC8" w:rsidRPr="003732FC" w:rsidRDefault="007E6AC8" w:rsidP="007E6AC8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3732FC">
        <w:rPr>
          <w:rFonts w:ascii="Times New Roman" w:hAnsi="Times New Roman" w:cs="Times New Roman"/>
          <w:sz w:val="20"/>
          <w:szCs w:val="20"/>
          <w:lang w:val="en-US"/>
        </w:rPr>
        <w:t>Primary</w:t>
      </w:r>
    </w:p>
    <w:p w14:paraId="6CB8B25B" w14:textId="77777777" w:rsidR="007E6AC8" w:rsidRPr="003732FC" w:rsidRDefault="007E6AC8" w:rsidP="007E6AC8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3732FC">
        <w:rPr>
          <w:rFonts w:ascii="Times New Roman" w:hAnsi="Times New Roman" w:cs="Times New Roman"/>
          <w:sz w:val="20"/>
          <w:szCs w:val="20"/>
          <w:lang w:val="en-US"/>
        </w:rPr>
        <w:t>Gymnasium</w:t>
      </w:r>
    </w:p>
    <w:p w14:paraId="049F40E7" w14:textId="77777777" w:rsidR="007E6AC8" w:rsidRPr="003732FC" w:rsidRDefault="007E6AC8" w:rsidP="007E6AC8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3732FC">
        <w:rPr>
          <w:rFonts w:ascii="Times New Roman" w:hAnsi="Times New Roman" w:cs="Times New Roman"/>
          <w:sz w:val="20"/>
          <w:szCs w:val="20"/>
          <w:lang w:val="en-US"/>
        </w:rPr>
        <w:t>Vocational</w:t>
      </w:r>
    </w:p>
    <w:p w14:paraId="6C898A7F" w14:textId="77777777" w:rsidR="007E6AC8" w:rsidRPr="003732FC" w:rsidRDefault="007E6AC8" w:rsidP="007E6AC8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3732FC">
        <w:rPr>
          <w:rFonts w:ascii="Times New Roman" w:hAnsi="Times New Roman" w:cs="Times New Roman"/>
          <w:sz w:val="20"/>
          <w:szCs w:val="20"/>
          <w:lang w:val="en-US"/>
        </w:rPr>
        <w:t>Secondary</w:t>
      </w:r>
    </w:p>
    <w:p w14:paraId="73932D42" w14:textId="77777777" w:rsidR="007E6AC8" w:rsidRPr="003732FC" w:rsidRDefault="007E6AC8" w:rsidP="007E6AC8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3732FC">
        <w:rPr>
          <w:rFonts w:ascii="Times New Roman" w:hAnsi="Times New Roman" w:cs="Times New Roman"/>
          <w:sz w:val="20"/>
          <w:szCs w:val="20"/>
          <w:lang w:val="en-US"/>
        </w:rPr>
        <w:t>achelor’s degree</w:t>
      </w:r>
    </w:p>
    <w:p w14:paraId="703C3861" w14:textId="77777777" w:rsidR="007E6AC8" w:rsidRPr="003732FC" w:rsidRDefault="007E6AC8" w:rsidP="007E6AC8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M</w:t>
      </w:r>
      <w:r w:rsidRPr="003732FC">
        <w:rPr>
          <w:rFonts w:ascii="Times New Roman" w:hAnsi="Times New Roman" w:cs="Times New Roman"/>
          <w:sz w:val="20"/>
          <w:szCs w:val="20"/>
          <w:lang w:val="en-US"/>
        </w:rPr>
        <w:t>aster’s degree</w:t>
      </w:r>
    </w:p>
    <w:p w14:paraId="514BE7BC" w14:textId="77777777" w:rsidR="007E6AC8" w:rsidRPr="003732FC" w:rsidRDefault="007E6AC8" w:rsidP="007E6AC8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3732FC">
        <w:rPr>
          <w:rFonts w:ascii="Times New Roman" w:hAnsi="Times New Roman" w:cs="Times New Roman"/>
          <w:sz w:val="20"/>
          <w:szCs w:val="20"/>
          <w:lang w:val="en-US"/>
        </w:rPr>
        <w:t>Doctorate</w:t>
      </w:r>
    </w:p>
    <w:p w14:paraId="1DC02923" w14:textId="77777777" w:rsidR="00A6243B" w:rsidRPr="003732FC" w:rsidRDefault="00A6243B" w:rsidP="00A6243B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3732FC">
        <w:rPr>
          <w:rFonts w:ascii="Times New Roman" w:hAnsi="Times New Roman" w:cs="Times New Roman"/>
          <w:sz w:val="20"/>
          <w:szCs w:val="20"/>
          <w:lang w:val="en-US"/>
        </w:rPr>
        <w:t>Single</w:t>
      </w:r>
    </w:p>
    <w:p w14:paraId="6FF6E294" w14:textId="77777777" w:rsidR="00A6243B" w:rsidRPr="003732FC" w:rsidRDefault="00A6243B" w:rsidP="00A6243B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3732FC">
        <w:rPr>
          <w:rFonts w:ascii="Times New Roman" w:hAnsi="Times New Roman" w:cs="Times New Roman"/>
          <w:sz w:val="20"/>
          <w:szCs w:val="20"/>
          <w:lang w:val="en-US"/>
        </w:rPr>
        <w:t>Married</w:t>
      </w:r>
    </w:p>
    <w:p w14:paraId="6D5F30D0" w14:textId="77777777" w:rsidR="00A6243B" w:rsidRPr="003732FC" w:rsidRDefault="00A6243B" w:rsidP="00A6243B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3732FC">
        <w:rPr>
          <w:rFonts w:ascii="Times New Roman" w:hAnsi="Times New Roman" w:cs="Times New Roman"/>
          <w:sz w:val="20"/>
          <w:szCs w:val="20"/>
          <w:lang w:val="en-US"/>
        </w:rPr>
        <w:t>Divorced</w:t>
      </w:r>
    </w:p>
    <w:p w14:paraId="77E08EE0" w14:textId="77777777" w:rsidR="00A6243B" w:rsidRPr="003732FC" w:rsidRDefault="00A6243B" w:rsidP="00A6243B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3732FC">
        <w:rPr>
          <w:rFonts w:ascii="Times New Roman" w:hAnsi="Times New Roman" w:cs="Times New Roman"/>
          <w:sz w:val="20"/>
          <w:szCs w:val="20"/>
          <w:lang w:val="en-US"/>
        </w:rPr>
        <w:t>Widow/widower</w:t>
      </w:r>
    </w:p>
    <w:p w14:paraId="7CD61631" w14:textId="77777777" w:rsidR="00A6243B" w:rsidRPr="00A6243B" w:rsidRDefault="00A6243B" w:rsidP="00A6243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6243B">
        <w:rPr>
          <w:rFonts w:ascii="Times New Roman" w:hAnsi="Times New Roman" w:cs="Times New Roman"/>
          <w:sz w:val="20"/>
          <w:szCs w:val="20"/>
          <w:lang w:val="en-US"/>
        </w:rPr>
        <w:t>M5. How many adults (including you) live in your household? ….</w:t>
      </w:r>
    </w:p>
    <w:p w14:paraId="3C1E4884" w14:textId="77777777" w:rsidR="00A6243B" w:rsidRPr="005D0E23" w:rsidRDefault="00A6243B" w:rsidP="00A6243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6243B">
        <w:rPr>
          <w:rFonts w:ascii="Times New Roman" w:hAnsi="Times New Roman" w:cs="Times New Roman"/>
          <w:sz w:val="20"/>
          <w:szCs w:val="20"/>
          <w:lang w:val="en-US"/>
        </w:rPr>
        <w:t xml:space="preserve">M6. How many children (under 18 years of age) live in your household? …. </w:t>
      </w:r>
      <w:r w:rsidRPr="005D0E23">
        <w:rPr>
          <w:rFonts w:ascii="Times New Roman" w:hAnsi="Times New Roman" w:cs="Times New Roman"/>
          <w:b/>
          <w:sz w:val="20"/>
          <w:szCs w:val="20"/>
          <w:lang w:val="en-US"/>
        </w:rPr>
        <w:t>(do not ask if M5 = 1)</w:t>
      </w:r>
    </w:p>
    <w:p w14:paraId="1C96E68B" w14:textId="77777777" w:rsidR="00FF290E" w:rsidRPr="00FF290E" w:rsidRDefault="00FF290E" w:rsidP="00FF290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F290E">
        <w:rPr>
          <w:rFonts w:ascii="Times New Roman" w:hAnsi="Times New Roman" w:cs="Times New Roman"/>
          <w:sz w:val="20"/>
          <w:szCs w:val="20"/>
          <w:lang w:val="en-US"/>
        </w:rPr>
        <w:t>M7. What is your current professional situation?</w:t>
      </w:r>
    </w:p>
    <w:p w14:paraId="64172960" w14:textId="77777777" w:rsidR="00FF290E" w:rsidRPr="003732FC" w:rsidRDefault="00FF290E" w:rsidP="00FF290E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3732FC">
        <w:rPr>
          <w:rFonts w:ascii="Times New Roman" w:hAnsi="Times New Roman" w:cs="Times New Roman"/>
          <w:sz w:val="20"/>
          <w:szCs w:val="20"/>
          <w:lang w:val="en-US"/>
        </w:rPr>
        <w:t>I work full</w:t>
      </w:r>
      <w:r>
        <w:rPr>
          <w:rFonts w:ascii="Times New Roman" w:hAnsi="Times New Roman" w:cs="Times New Roman"/>
          <w:sz w:val="20"/>
          <w:szCs w:val="20"/>
          <w:lang w:val="en-US"/>
        </w:rPr>
        <w:t>-</w:t>
      </w:r>
      <w:r w:rsidRPr="003732FC">
        <w:rPr>
          <w:rFonts w:ascii="Times New Roman" w:hAnsi="Times New Roman" w:cs="Times New Roman"/>
          <w:sz w:val="20"/>
          <w:szCs w:val="20"/>
          <w:lang w:val="en-US"/>
        </w:rPr>
        <w:t>time as before</w:t>
      </w:r>
    </w:p>
    <w:p w14:paraId="679B41A2" w14:textId="77777777" w:rsidR="00FF290E" w:rsidRPr="003732FC" w:rsidRDefault="00FF290E" w:rsidP="00FF290E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3732FC">
        <w:rPr>
          <w:rFonts w:ascii="Times New Roman" w:hAnsi="Times New Roman" w:cs="Times New Roman"/>
          <w:sz w:val="20"/>
          <w:szCs w:val="20"/>
          <w:lang w:val="en-US"/>
        </w:rPr>
        <w:t>I work full</w:t>
      </w:r>
      <w:r>
        <w:rPr>
          <w:rFonts w:ascii="Times New Roman" w:hAnsi="Times New Roman" w:cs="Times New Roman"/>
          <w:sz w:val="20"/>
          <w:szCs w:val="20"/>
          <w:lang w:val="en-US"/>
        </w:rPr>
        <w:t>-</w:t>
      </w:r>
      <w:r w:rsidRPr="003732FC">
        <w:rPr>
          <w:rFonts w:ascii="Times New Roman" w:hAnsi="Times New Roman" w:cs="Times New Roman"/>
          <w:sz w:val="20"/>
          <w:szCs w:val="20"/>
          <w:lang w:val="en-US"/>
        </w:rPr>
        <w:t>time remotely</w:t>
      </w:r>
    </w:p>
    <w:p w14:paraId="4A31C40F" w14:textId="77777777" w:rsidR="00FF290E" w:rsidRPr="003732FC" w:rsidRDefault="00FF290E" w:rsidP="00FF290E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3732FC">
        <w:rPr>
          <w:rFonts w:ascii="Times New Roman" w:hAnsi="Times New Roman" w:cs="Times New Roman"/>
          <w:sz w:val="20"/>
          <w:szCs w:val="20"/>
          <w:lang w:val="en-US"/>
        </w:rPr>
        <w:t xml:space="preserve">I work as before, but </w:t>
      </w:r>
      <w:r>
        <w:rPr>
          <w:rFonts w:ascii="Times New Roman" w:hAnsi="Times New Roman" w:cs="Times New Roman"/>
          <w:sz w:val="20"/>
          <w:szCs w:val="20"/>
          <w:lang w:val="en-US"/>
        </w:rPr>
        <w:t>for</w:t>
      </w:r>
      <w:r w:rsidRPr="003732FC">
        <w:rPr>
          <w:rFonts w:ascii="Times New Roman" w:hAnsi="Times New Roman" w:cs="Times New Roman"/>
          <w:sz w:val="20"/>
          <w:szCs w:val="20"/>
          <w:lang w:val="en-US"/>
        </w:rPr>
        <w:t xml:space="preserve"> a shorter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amount of </w:t>
      </w:r>
      <w:r w:rsidRPr="003732FC">
        <w:rPr>
          <w:rFonts w:ascii="Times New Roman" w:hAnsi="Times New Roman" w:cs="Times New Roman"/>
          <w:sz w:val="20"/>
          <w:szCs w:val="20"/>
          <w:lang w:val="en-US"/>
        </w:rPr>
        <w:t>time</w:t>
      </w:r>
    </w:p>
    <w:p w14:paraId="723B55FA" w14:textId="77777777" w:rsidR="00FF290E" w:rsidRPr="003732FC" w:rsidRDefault="00FF290E" w:rsidP="00FF290E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3732FC">
        <w:rPr>
          <w:rFonts w:ascii="Times New Roman" w:hAnsi="Times New Roman" w:cs="Times New Roman"/>
          <w:sz w:val="20"/>
          <w:szCs w:val="20"/>
          <w:lang w:val="en-US"/>
        </w:rPr>
        <w:t xml:space="preserve">I work remotely for a shorter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amount of </w:t>
      </w:r>
      <w:r w:rsidRPr="003732FC">
        <w:rPr>
          <w:rFonts w:ascii="Times New Roman" w:hAnsi="Times New Roman" w:cs="Times New Roman"/>
          <w:sz w:val="20"/>
          <w:szCs w:val="20"/>
          <w:lang w:val="en-US"/>
        </w:rPr>
        <w:t>time</w:t>
      </w:r>
    </w:p>
    <w:p w14:paraId="695E528D" w14:textId="77777777" w:rsidR="00FF290E" w:rsidRPr="003732FC" w:rsidRDefault="00FF290E" w:rsidP="00FF290E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3732FC">
        <w:rPr>
          <w:rFonts w:ascii="Times New Roman" w:hAnsi="Times New Roman" w:cs="Times New Roman"/>
          <w:sz w:val="20"/>
          <w:szCs w:val="20"/>
          <w:lang w:val="en-US"/>
        </w:rPr>
        <w:t xml:space="preserve">I am </w:t>
      </w:r>
      <w:r>
        <w:rPr>
          <w:rFonts w:ascii="Times New Roman" w:hAnsi="Times New Roman" w:cs="Times New Roman"/>
          <w:sz w:val="20"/>
          <w:szCs w:val="20"/>
          <w:lang w:val="en-US"/>
        </w:rPr>
        <w:t>receiving</w:t>
      </w:r>
      <w:r w:rsidRPr="003732FC">
        <w:rPr>
          <w:rFonts w:ascii="Times New Roman" w:hAnsi="Times New Roman" w:cs="Times New Roman"/>
          <w:sz w:val="20"/>
          <w:szCs w:val="20"/>
          <w:lang w:val="en-US"/>
        </w:rPr>
        <w:t xml:space="preserve"> care allowance</w:t>
      </w:r>
    </w:p>
    <w:p w14:paraId="6291D971" w14:textId="77777777" w:rsidR="00FF290E" w:rsidRPr="003732FC" w:rsidRDefault="00FF290E" w:rsidP="00FF290E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3732FC">
        <w:rPr>
          <w:rFonts w:ascii="Times New Roman" w:hAnsi="Times New Roman" w:cs="Times New Roman"/>
          <w:sz w:val="20"/>
          <w:szCs w:val="20"/>
          <w:lang w:val="en-US"/>
        </w:rPr>
        <w:t>I am on holiday leave</w:t>
      </w:r>
    </w:p>
    <w:p w14:paraId="104FA550" w14:textId="77777777" w:rsidR="00FF290E" w:rsidRPr="003732FC" w:rsidRDefault="00FF290E" w:rsidP="00FF290E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3732FC">
        <w:rPr>
          <w:rFonts w:ascii="Times New Roman" w:hAnsi="Times New Roman" w:cs="Times New Roman"/>
          <w:sz w:val="20"/>
          <w:szCs w:val="20"/>
          <w:lang w:val="en-US"/>
        </w:rPr>
        <w:t>I am on unpaid leave</w:t>
      </w:r>
    </w:p>
    <w:p w14:paraId="5A8598B2" w14:textId="77777777" w:rsidR="00FF290E" w:rsidRPr="003732FC" w:rsidRDefault="00FF290E" w:rsidP="00FF290E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3732FC">
        <w:rPr>
          <w:rFonts w:ascii="Times New Roman" w:hAnsi="Times New Roman" w:cs="Times New Roman"/>
          <w:sz w:val="20"/>
          <w:szCs w:val="20"/>
          <w:lang w:val="en-US"/>
        </w:rPr>
        <w:t>I am unemployed</w:t>
      </w:r>
    </w:p>
    <w:p w14:paraId="523FCC10" w14:textId="77777777" w:rsidR="00FF290E" w:rsidRPr="003732FC" w:rsidRDefault="00FF290E" w:rsidP="00FF290E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3732FC">
        <w:rPr>
          <w:rFonts w:ascii="Times New Roman" w:hAnsi="Times New Roman" w:cs="Times New Roman"/>
          <w:sz w:val="20"/>
          <w:szCs w:val="20"/>
          <w:lang w:val="en-US"/>
        </w:rPr>
        <w:t>I am retired</w:t>
      </w:r>
    </w:p>
    <w:p w14:paraId="74847520" w14:textId="77777777" w:rsidR="00FF290E" w:rsidRPr="003732FC" w:rsidRDefault="00FF290E" w:rsidP="00FF290E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3732FC">
        <w:rPr>
          <w:rFonts w:ascii="Times New Roman" w:hAnsi="Times New Roman" w:cs="Times New Roman"/>
          <w:sz w:val="20"/>
          <w:szCs w:val="20"/>
          <w:lang w:val="en-US"/>
        </w:rPr>
        <w:t>I am a student</w:t>
      </w:r>
    </w:p>
    <w:p w14:paraId="188E3B5F" w14:textId="77777777" w:rsidR="00FF290E" w:rsidRPr="003732FC" w:rsidRDefault="00FF290E" w:rsidP="00FF290E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3732FC">
        <w:rPr>
          <w:rFonts w:ascii="Times New Roman" w:hAnsi="Times New Roman" w:cs="Times New Roman"/>
          <w:sz w:val="20"/>
          <w:szCs w:val="20"/>
          <w:lang w:val="en-US"/>
        </w:rPr>
        <w:t xml:space="preserve">Other situation,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please </w:t>
      </w:r>
      <w:r w:rsidRPr="003732FC">
        <w:rPr>
          <w:rFonts w:ascii="Times New Roman" w:hAnsi="Times New Roman" w:cs="Times New Roman"/>
          <w:sz w:val="20"/>
          <w:szCs w:val="20"/>
          <w:lang w:val="en-US"/>
        </w:rPr>
        <w:t>specify............................................</w:t>
      </w:r>
    </w:p>
    <w:p w14:paraId="238870F9" w14:textId="77777777" w:rsidR="00FF290E" w:rsidRPr="00FF290E" w:rsidRDefault="00FF290E" w:rsidP="00FF290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F290E">
        <w:rPr>
          <w:rFonts w:ascii="Times New Roman" w:hAnsi="Times New Roman" w:cs="Times New Roman"/>
          <w:sz w:val="20"/>
          <w:szCs w:val="20"/>
          <w:lang w:val="en-US"/>
        </w:rPr>
        <w:lastRenderedPageBreak/>
        <w:t>M8. In what type of area do you live?</w:t>
      </w:r>
    </w:p>
    <w:p w14:paraId="4462C28B" w14:textId="77777777" w:rsidR="00FF290E" w:rsidRPr="003732FC" w:rsidRDefault="00FF290E" w:rsidP="00FF290E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V</w:t>
      </w:r>
      <w:r w:rsidRPr="003732FC">
        <w:rPr>
          <w:rFonts w:ascii="Times New Roman" w:hAnsi="Times New Roman" w:cs="Times New Roman"/>
          <w:sz w:val="20"/>
          <w:szCs w:val="20"/>
          <w:lang w:val="en-US"/>
        </w:rPr>
        <w:t>illage</w:t>
      </w:r>
    </w:p>
    <w:p w14:paraId="1BCE3048" w14:textId="77777777" w:rsidR="00FF290E" w:rsidRPr="003732FC" w:rsidRDefault="00FF290E" w:rsidP="00FF290E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3732FC">
        <w:rPr>
          <w:rFonts w:ascii="Times New Roman" w:hAnsi="Times New Roman" w:cs="Times New Roman"/>
          <w:sz w:val="20"/>
          <w:szCs w:val="20"/>
          <w:lang w:val="en-US"/>
        </w:rPr>
        <w:t>City of up to 19</w:t>
      </w:r>
      <w:r>
        <w:rPr>
          <w:rFonts w:ascii="Times New Roman" w:hAnsi="Times New Roman" w:cs="Times New Roman"/>
          <w:sz w:val="20"/>
          <w:szCs w:val="20"/>
          <w:lang w:val="en-US"/>
        </w:rPr>
        <w:t>,</w:t>
      </w:r>
      <w:r w:rsidRPr="003732FC">
        <w:rPr>
          <w:rFonts w:ascii="Times New Roman" w:hAnsi="Times New Roman" w:cs="Times New Roman"/>
          <w:sz w:val="20"/>
          <w:szCs w:val="20"/>
          <w:lang w:val="en-US"/>
        </w:rPr>
        <w:t>999 residents</w:t>
      </w:r>
    </w:p>
    <w:p w14:paraId="501EEF34" w14:textId="77777777" w:rsidR="00FF290E" w:rsidRPr="003732FC" w:rsidRDefault="00FF290E" w:rsidP="00FF290E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3732FC">
        <w:rPr>
          <w:rFonts w:ascii="Times New Roman" w:hAnsi="Times New Roman" w:cs="Times New Roman"/>
          <w:sz w:val="20"/>
          <w:szCs w:val="20"/>
          <w:lang w:val="en-US"/>
        </w:rPr>
        <w:t>City 20</w:t>
      </w:r>
      <w:r>
        <w:rPr>
          <w:rFonts w:ascii="Times New Roman" w:hAnsi="Times New Roman" w:cs="Times New Roman"/>
          <w:sz w:val="20"/>
          <w:szCs w:val="20"/>
          <w:lang w:val="en-US"/>
        </w:rPr>
        <w:t>,</w:t>
      </w:r>
      <w:r w:rsidRPr="003732FC">
        <w:rPr>
          <w:rFonts w:ascii="Times New Roman" w:hAnsi="Times New Roman" w:cs="Times New Roman"/>
          <w:sz w:val="20"/>
          <w:szCs w:val="20"/>
          <w:lang w:val="en-US"/>
        </w:rPr>
        <w:t>000 – 199</w:t>
      </w:r>
      <w:r>
        <w:rPr>
          <w:rFonts w:ascii="Times New Roman" w:hAnsi="Times New Roman" w:cs="Times New Roman"/>
          <w:sz w:val="20"/>
          <w:szCs w:val="20"/>
          <w:lang w:val="en-US"/>
        </w:rPr>
        <w:t>,</w:t>
      </w:r>
      <w:r w:rsidRPr="003732FC">
        <w:rPr>
          <w:rFonts w:ascii="Times New Roman" w:hAnsi="Times New Roman" w:cs="Times New Roman"/>
          <w:sz w:val="20"/>
          <w:szCs w:val="20"/>
          <w:lang w:val="en-US"/>
        </w:rPr>
        <w:t>999 residents</w:t>
      </w:r>
    </w:p>
    <w:p w14:paraId="4DCB8ECF" w14:textId="77777777" w:rsidR="00FF290E" w:rsidRPr="003732FC" w:rsidRDefault="00FF290E" w:rsidP="00FF290E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3732FC">
        <w:rPr>
          <w:rFonts w:ascii="Times New Roman" w:hAnsi="Times New Roman" w:cs="Times New Roman"/>
          <w:sz w:val="20"/>
          <w:szCs w:val="20"/>
          <w:lang w:val="en-US"/>
        </w:rPr>
        <w:t>City 200</w:t>
      </w:r>
      <w:r>
        <w:rPr>
          <w:rFonts w:ascii="Times New Roman" w:hAnsi="Times New Roman" w:cs="Times New Roman"/>
          <w:sz w:val="20"/>
          <w:szCs w:val="20"/>
          <w:lang w:val="en-US"/>
        </w:rPr>
        <w:t>,</w:t>
      </w:r>
      <w:r w:rsidRPr="003732FC">
        <w:rPr>
          <w:rFonts w:ascii="Times New Roman" w:hAnsi="Times New Roman" w:cs="Times New Roman"/>
          <w:sz w:val="20"/>
          <w:szCs w:val="20"/>
          <w:lang w:val="en-US"/>
        </w:rPr>
        <w:t xml:space="preserve">000 </w:t>
      </w:r>
      <w:r>
        <w:rPr>
          <w:rFonts w:ascii="Times New Roman" w:hAnsi="Times New Roman" w:cs="Times New Roman"/>
          <w:sz w:val="20"/>
          <w:szCs w:val="20"/>
          <w:lang w:val="en-US"/>
        </w:rPr>
        <w:t>–</w:t>
      </w:r>
      <w:r w:rsidRPr="003732FC">
        <w:rPr>
          <w:rFonts w:ascii="Times New Roman" w:hAnsi="Times New Roman" w:cs="Times New Roman"/>
          <w:sz w:val="20"/>
          <w:szCs w:val="20"/>
          <w:lang w:val="en-US"/>
        </w:rPr>
        <w:t xml:space="preserve"> 499</w:t>
      </w:r>
      <w:r>
        <w:rPr>
          <w:rFonts w:ascii="Times New Roman" w:hAnsi="Times New Roman" w:cs="Times New Roman"/>
          <w:sz w:val="20"/>
          <w:szCs w:val="20"/>
          <w:lang w:val="en-US"/>
        </w:rPr>
        <w:t>,</w:t>
      </w:r>
      <w:r w:rsidRPr="003732FC">
        <w:rPr>
          <w:rFonts w:ascii="Times New Roman" w:hAnsi="Times New Roman" w:cs="Times New Roman"/>
          <w:sz w:val="20"/>
          <w:szCs w:val="20"/>
          <w:lang w:val="en-US"/>
        </w:rPr>
        <w:t>999 residents</w:t>
      </w:r>
    </w:p>
    <w:p w14:paraId="15326AC7" w14:textId="77777777" w:rsidR="00FF290E" w:rsidRPr="003732FC" w:rsidRDefault="00FF290E" w:rsidP="00FF290E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3732FC">
        <w:rPr>
          <w:rFonts w:ascii="Times New Roman" w:hAnsi="Times New Roman" w:cs="Times New Roman"/>
          <w:sz w:val="20"/>
          <w:szCs w:val="20"/>
          <w:lang w:val="en-US"/>
        </w:rPr>
        <w:t>City with over 500,000 residents</w:t>
      </w:r>
    </w:p>
    <w:p w14:paraId="4A370406" w14:textId="77777777" w:rsidR="00FF290E" w:rsidRPr="00FF290E" w:rsidRDefault="00FF290E" w:rsidP="00FF290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F290E">
        <w:rPr>
          <w:rFonts w:ascii="Times New Roman" w:hAnsi="Times New Roman" w:cs="Times New Roman"/>
          <w:sz w:val="20"/>
          <w:szCs w:val="20"/>
          <w:lang w:val="en-US"/>
        </w:rPr>
        <w:t>M9. How do you assess your health?</w:t>
      </w:r>
    </w:p>
    <w:p w14:paraId="3BA228B5" w14:textId="77777777" w:rsidR="00FF290E" w:rsidRPr="003732FC" w:rsidRDefault="00FF290E" w:rsidP="00FF290E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3732FC">
        <w:rPr>
          <w:rFonts w:ascii="Times New Roman" w:hAnsi="Times New Roman" w:cs="Times New Roman"/>
          <w:sz w:val="20"/>
          <w:szCs w:val="20"/>
          <w:lang w:val="en-US"/>
        </w:rPr>
        <w:t>Very good</w:t>
      </w:r>
    </w:p>
    <w:p w14:paraId="57006904" w14:textId="77777777" w:rsidR="00FF290E" w:rsidRPr="003732FC" w:rsidRDefault="00FF290E" w:rsidP="00FF290E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3732FC">
        <w:rPr>
          <w:rFonts w:ascii="Times New Roman" w:hAnsi="Times New Roman" w:cs="Times New Roman"/>
          <w:sz w:val="20"/>
          <w:szCs w:val="20"/>
          <w:lang w:val="en-US"/>
        </w:rPr>
        <w:t>Good</w:t>
      </w:r>
    </w:p>
    <w:p w14:paraId="45C9A04F" w14:textId="77777777" w:rsidR="00FF290E" w:rsidRPr="003732FC" w:rsidRDefault="00FF290E" w:rsidP="00FF290E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3732FC">
        <w:rPr>
          <w:rFonts w:ascii="Times New Roman" w:hAnsi="Times New Roman" w:cs="Times New Roman"/>
          <w:sz w:val="20"/>
          <w:szCs w:val="20"/>
          <w:lang w:val="en-US"/>
        </w:rPr>
        <w:t>Moderate</w:t>
      </w:r>
    </w:p>
    <w:p w14:paraId="6317D914" w14:textId="77777777" w:rsidR="00FF290E" w:rsidRPr="003732FC" w:rsidRDefault="00FF290E" w:rsidP="00FF290E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3732FC">
        <w:rPr>
          <w:rFonts w:ascii="Times New Roman" w:hAnsi="Times New Roman" w:cs="Times New Roman"/>
          <w:sz w:val="20"/>
          <w:szCs w:val="20"/>
          <w:lang w:val="en-US"/>
        </w:rPr>
        <w:t>Poor</w:t>
      </w:r>
    </w:p>
    <w:p w14:paraId="24EFC110" w14:textId="77777777" w:rsidR="00FF290E" w:rsidRPr="003732FC" w:rsidRDefault="00FF290E" w:rsidP="00FF290E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3732FC">
        <w:rPr>
          <w:rFonts w:ascii="Times New Roman" w:hAnsi="Times New Roman" w:cs="Times New Roman"/>
          <w:sz w:val="20"/>
          <w:szCs w:val="20"/>
          <w:lang w:val="en-US"/>
        </w:rPr>
        <w:t>Very poor</w:t>
      </w:r>
    </w:p>
    <w:p w14:paraId="4A61B3C4" w14:textId="77777777" w:rsidR="00E72842" w:rsidRPr="00E72842" w:rsidRDefault="00E72842" w:rsidP="00E72842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E72842">
        <w:rPr>
          <w:rFonts w:ascii="Times New Roman" w:hAnsi="Times New Roman" w:cs="Times New Roman"/>
          <w:sz w:val="20"/>
          <w:szCs w:val="20"/>
          <w:lang w:val="en-US"/>
        </w:rPr>
        <w:t>M10. How do you assess the financial situation of your household?</w:t>
      </w:r>
    </w:p>
    <w:p w14:paraId="213A3D6C" w14:textId="77777777" w:rsidR="00E72842" w:rsidRPr="003732FC" w:rsidRDefault="00E72842" w:rsidP="00E72842">
      <w:pPr>
        <w:pStyle w:val="Akapitzlist"/>
        <w:numPr>
          <w:ilvl w:val="0"/>
          <w:numId w:val="42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3732FC">
        <w:rPr>
          <w:rFonts w:ascii="Times New Roman" w:hAnsi="Times New Roman" w:cs="Times New Roman"/>
          <w:sz w:val="20"/>
          <w:szCs w:val="20"/>
          <w:lang w:val="en-US"/>
        </w:rPr>
        <w:t>Very good</w:t>
      </w:r>
    </w:p>
    <w:p w14:paraId="52531C32" w14:textId="77777777" w:rsidR="00E72842" w:rsidRPr="003732FC" w:rsidRDefault="00E72842" w:rsidP="00E72842">
      <w:pPr>
        <w:pStyle w:val="Akapitzlist"/>
        <w:numPr>
          <w:ilvl w:val="0"/>
          <w:numId w:val="42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3732FC">
        <w:rPr>
          <w:rFonts w:ascii="Times New Roman" w:hAnsi="Times New Roman" w:cs="Times New Roman"/>
          <w:sz w:val="20"/>
          <w:szCs w:val="20"/>
          <w:lang w:val="en-US"/>
        </w:rPr>
        <w:t>Good</w:t>
      </w:r>
    </w:p>
    <w:p w14:paraId="596D7A56" w14:textId="77777777" w:rsidR="00E72842" w:rsidRPr="003732FC" w:rsidRDefault="00E72842" w:rsidP="00E72842">
      <w:pPr>
        <w:pStyle w:val="Akapitzlist"/>
        <w:numPr>
          <w:ilvl w:val="0"/>
          <w:numId w:val="42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3732FC">
        <w:rPr>
          <w:rFonts w:ascii="Times New Roman" w:hAnsi="Times New Roman" w:cs="Times New Roman"/>
          <w:sz w:val="20"/>
          <w:szCs w:val="20"/>
          <w:lang w:val="en-US"/>
        </w:rPr>
        <w:t>Moderate</w:t>
      </w:r>
    </w:p>
    <w:p w14:paraId="57FB1CB8" w14:textId="77777777" w:rsidR="00E72842" w:rsidRPr="003732FC" w:rsidRDefault="00E72842" w:rsidP="00E72842">
      <w:pPr>
        <w:pStyle w:val="Akapitzlist"/>
        <w:numPr>
          <w:ilvl w:val="0"/>
          <w:numId w:val="42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3732FC">
        <w:rPr>
          <w:rFonts w:ascii="Times New Roman" w:hAnsi="Times New Roman" w:cs="Times New Roman"/>
          <w:sz w:val="20"/>
          <w:szCs w:val="20"/>
          <w:lang w:val="en-US"/>
        </w:rPr>
        <w:t>Poor</w:t>
      </w:r>
    </w:p>
    <w:p w14:paraId="578992C3" w14:textId="77777777" w:rsidR="00E72842" w:rsidRPr="003732FC" w:rsidRDefault="00E72842" w:rsidP="00E72842">
      <w:pPr>
        <w:pStyle w:val="Akapitzlist"/>
        <w:numPr>
          <w:ilvl w:val="0"/>
          <w:numId w:val="42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3732FC">
        <w:rPr>
          <w:rFonts w:ascii="Times New Roman" w:hAnsi="Times New Roman" w:cs="Times New Roman"/>
          <w:sz w:val="20"/>
          <w:szCs w:val="20"/>
          <w:lang w:val="en-US"/>
        </w:rPr>
        <w:t>Very poor</w:t>
      </w:r>
    </w:p>
    <w:p w14:paraId="53D02D76" w14:textId="77777777" w:rsidR="00E72842" w:rsidRPr="00E72842" w:rsidRDefault="00E72842" w:rsidP="00E72842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72842">
        <w:rPr>
          <w:rFonts w:ascii="Times New Roman" w:hAnsi="Times New Roman" w:cs="Times New Roman"/>
          <w:sz w:val="20"/>
          <w:szCs w:val="20"/>
          <w:lang w:val="en-US"/>
        </w:rPr>
        <w:t>M11. How do you think that the current situation in the country relating to the coronavirus pandemic will affect the financial situation of your household?</w:t>
      </w:r>
    </w:p>
    <w:p w14:paraId="746CF3E9" w14:textId="77777777" w:rsidR="00E72842" w:rsidRPr="009C231C" w:rsidRDefault="00E72842" w:rsidP="00E72842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9C231C">
        <w:rPr>
          <w:rFonts w:ascii="Times New Roman" w:hAnsi="Times New Roman" w:cs="Times New Roman"/>
          <w:sz w:val="20"/>
          <w:szCs w:val="20"/>
          <w:lang w:val="en-US"/>
        </w:rPr>
        <w:t xml:space="preserve">The situation will get a lot worse </w:t>
      </w:r>
    </w:p>
    <w:p w14:paraId="12D62F01" w14:textId="77777777" w:rsidR="00E72842" w:rsidRPr="009C231C" w:rsidRDefault="00E72842" w:rsidP="00E72842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9C231C">
        <w:rPr>
          <w:rFonts w:ascii="Times New Roman" w:hAnsi="Times New Roman" w:cs="Times New Roman"/>
          <w:sz w:val="20"/>
          <w:szCs w:val="20"/>
          <w:lang w:val="en-US"/>
        </w:rPr>
        <w:t xml:space="preserve">The situation will get a bit worse </w:t>
      </w:r>
    </w:p>
    <w:p w14:paraId="3DD5E87E" w14:textId="77777777" w:rsidR="00E72842" w:rsidRPr="009C231C" w:rsidRDefault="00E72842" w:rsidP="00E72842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9C231C">
        <w:rPr>
          <w:rFonts w:ascii="Times New Roman" w:hAnsi="Times New Roman" w:cs="Times New Roman"/>
          <w:sz w:val="20"/>
          <w:szCs w:val="20"/>
          <w:lang w:val="en-US"/>
        </w:rPr>
        <w:t xml:space="preserve">The situation will remain unchanged </w:t>
      </w:r>
    </w:p>
    <w:p w14:paraId="52450D47" w14:textId="77777777" w:rsidR="00E72842" w:rsidRPr="009C231C" w:rsidRDefault="00E72842" w:rsidP="00E72842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9C231C">
        <w:rPr>
          <w:rFonts w:ascii="Times New Roman" w:hAnsi="Times New Roman" w:cs="Times New Roman"/>
          <w:sz w:val="20"/>
          <w:szCs w:val="20"/>
          <w:lang w:val="en-US"/>
        </w:rPr>
        <w:t xml:space="preserve">The situation will improve a bit </w:t>
      </w:r>
    </w:p>
    <w:p w14:paraId="3E1B3F06" w14:textId="77777777" w:rsidR="00E72842" w:rsidRPr="009C231C" w:rsidRDefault="00E72842" w:rsidP="00E72842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9C231C">
        <w:rPr>
          <w:rFonts w:ascii="Times New Roman" w:hAnsi="Times New Roman" w:cs="Times New Roman"/>
          <w:sz w:val="20"/>
          <w:szCs w:val="20"/>
          <w:lang w:val="en-US"/>
        </w:rPr>
        <w:t xml:space="preserve">The situation will improve a lot </w:t>
      </w:r>
    </w:p>
    <w:p w14:paraId="364DA80A" w14:textId="77777777" w:rsidR="00E72842" w:rsidRPr="009C231C" w:rsidRDefault="00E72842" w:rsidP="00E72842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9C231C">
        <w:rPr>
          <w:rFonts w:ascii="Times New Roman" w:hAnsi="Times New Roman" w:cs="Times New Roman"/>
          <w:sz w:val="20"/>
          <w:szCs w:val="20"/>
          <w:lang w:val="en-US"/>
        </w:rPr>
        <w:t>Hard to say</w:t>
      </w:r>
    </w:p>
    <w:p w14:paraId="5C345FD2" w14:textId="77777777" w:rsidR="00E72842" w:rsidRPr="003732FC" w:rsidRDefault="00E72842" w:rsidP="00E7284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72842">
        <w:rPr>
          <w:rFonts w:ascii="Times New Roman" w:hAnsi="Times New Roman" w:cs="Times New Roman"/>
          <w:sz w:val="20"/>
          <w:szCs w:val="20"/>
          <w:lang w:val="en-US"/>
        </w:rPr>
        <w:t xml:space="preserve">M12. How often do you usually attend masses, services or other religious meetings? </w:t>
      </w:r>
      <w:r w:rsidRPr="003732FC">
        <w:rPr>
          <w:rFonts w:ascii="Times New Roman" w:hAnsi="Times New Roman" w:cs="Times New Roman"/>
          <w:sz w:val="20"/>
          <w:szCs w:val="20"/>
        </w:rPr>
        <w:t>(</w:t>
      </w:r>
      <w:r w:rsidRPr="003D3780">
        <w:rPr>
          <w:rFonts w:ascii="Times New Roman" w:hAnsi="Times New Roman" w:cs="Times New Roman"/>
          <w:sz w:val="20"/>
          <w:szCs w:val="20"/>
        </w:rPr>
        <w:t>when not socially isolating</w:t>
      </w:r>
      <w:r w:rsidRPr="003732FC">
        <w:rPr>
          <w:rFonts w:ascii="Times New Roman" w:hAnsi="Times New Roman" w:cs="Times New Roman"/>
          <w:sz w:val="20"/>
          <w:szCs w:val="20"/>
        </w:rPr>
        <w:t>)</w:t>
      </w:r>
    </w:p>
    <w:p w14:paraId="604CF379" w14:textId="77777777" w:rsidR="00E72842" w:rsidRPr="003732FC" w:rsidRDefault="00E72842" w:rsidP="00E72842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3732FC">
        <w:rPr>
          <w:rFonts w:ascii="Times New Roman" w:hAnsi="Times New Roman" w:cs="Times New Roman"/>
          <w:sz w:val="20"/>
          <w:szCs w:val="20"/>
          <w:lang w:val="en-US"/>
        </w:rPr>
        <w:t>Several times a week</w:t>
      </w:r>
    </w:p>
    <w:p w14:paraId="0325504A" w14:textId="77777777" w:rsidR="00E72842" w:rsidRPr="003732FC" w:rsidRDefault="00E72842" w:rsidP="00E72842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3732FC">
        <w:rPr>
          <w:rFonts w:ascii="Times New Roman" w:hAnsi="Times New Roman" w:cs="Times New Roman"/>
          <w:sz w:val="20"/>
          <w:szCs w:val="20"/>
          <w:lang w:val="en-US"/>
        </w:rPr>
        <w:t>Once a week</w:t>
      </w:r>
    </w:p>
    <w:p w14:paraId="4985C681" w14:textId="77777777" w:rsidR="00E72842" w:rsidRPr="003732FC" w:rsidRDefault="00E72842" w:rsidP="00E72842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3732FC">
        <w:rPr>
          <w:rFonts w:ascii="Times New Roman" w:hAnsi="Times New Roman" w:cs="Times New Roman"/>
          <w:sz w:val="20"/>
          <w:szCs w:val="20"/>
          <w:lang w:val="en-US"/>
        </w:rPr>
        <w:t>1-2 times a month</w:t>
      </w:r>
    </w:p>
    <w:p w14:paraId="2C1D0F5E" w14:textId="77777777" w:rsidR="00E72842" w:rsidRPr="003732FC" w:rsidRDefault="00E72842" w:rsidP="00E72842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3732FC">
        <w:rPr>
          <w:rFonts w:ascii="Times New Roman" w:hAnsi="Times New Roman" w:cs="Times New Roman"/>
          <w:sz w:val="20"/>
          <w:szCs w:val="20"/>
          <w:lang w:val="en-US"/>
        </w:rPr>
        <w:t>Several times a year</w:t>
      </w:r>
    </w:p>
    <w:p w14:paraId="71E36515" w14:textId="77777777" w:rsidR="00E72842" w:rsidRPr="003732FC" w:rsidRDefault="00E72842" w:rsidP="00E72842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3732FC">
        <w:rPr>
          <w:rFonts w:ascii="Times New Roman" w:hAnsi="Times New Roman" w:cs="Times New Roman"/>
          <w:sz w:val="20"/>
          <w:szCs w:val="20"/>
          <w:lang w:val="en-US"/>
        </w:rPr>
        <w:t>Once every few years</w:t>
      </w:r>
    </w:p>
    <w:p w14:paraId="3BA9D1F6" w14:textId="77777777" w:rsidR="00E72842" w:rsidRDefault="00E72842" w:rsidP="00E72842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3732FC">
        <w:rPr>
          <w:rFonts w:ascii="Times New Roman" w:hAnsi="Times New Roman" w:cs="Times New Roman"/>
          <w:sz w:val="20"/>
          <w:szCs w:val="20"/>
          <w:lang w:val="en-US"/>
        </w:rPr>
        <w:t>Not at all</w:t>
      </w:r>
    </w:p>
    <w:p w14:paraId="3C4930B6" w14:textId="77777777" w:rsidR="008372AB" w:rsidRPr="008372AB" w:rsidRDefault="008372AB" w:rsidP="008372A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372AB">
        <w:rPr>
          <w:rFonts w:ascii="Times New Roman" w:hAnsi="Times New Roman" w:cs="Times New Roman"/>
          <w:sz w:val="20"/>
          <w:szCs w:val="20"/>
          <w:lang w:val="en-US"/>
        </w:rPr>
        <w:t>M13. Is any of your family or close friends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94"/>
        <w:gridCol w:w="1822"/>
        <w:gridCol w:w="1820"/>
        <w:gridCol w:w="1826"/>
      </w:tblGrid>
      <w:tr w:rsidR="008372AB" w:rsidRPr="003732FC" w14:paraId="4F17D569" w14:textId="77777777" w:rsidTr="00FC5403">
        <w:tc>
          <w:tcPr>
            <w:tcW w:w="3652" w:type="dxa"/>
          </w:tcPr>
          <w:p w14:paraId="5EDE7C66" w14:textId="77777777" w:rsidR="008372AB" w:rsidRPr="008372AB" w:rsidRDefault="008372AB" w:rsidP="00FC54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53" w:type="dxa"/>
          </w:tcPr>
          <w:p w14:paraId="18573D6F" w14:textId="77777777" w:rsidR="008372AB" w:rsidRPr="003732FC" w:rsidRDefault="008372AB" w:rsidP="00FC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2FC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853" w:type="dxa"/>
          </w:tcPr>
          <w:p w14:paraId="65DC7FC6" w14:textId="77777777" w:rsidR="008372AB" w:rsidRPr="003732FC" w:rsidRDefault="008372AB" w:rsidP="00FC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2FC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854" w:type="dxa"/>
          </w:tcPr>
          <w:p w14:paraId="571EAE76" w14:textId="77777777" w:rsidR="008372AB" w:rsidRPr="003732FC" w:rsidRDefault="008372AB" w:rsidP="00FC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3732FC">
              <w:rPr>
                <w:rFonts w:ascii="Times New Roman" w:hAnsi="Times New Roman" w:cs="Times New Roman"/>
                <w:sz w:val="20"/>
                <w:szCs w:val="20"/>
              </w:rPr>
              <w:t>on’t know</w:t>
            </w:r>
          </w:p>
        </w:tc>
      </w:tr>
      <w:tr w:rsidR="008372AB" w:rsidRPr="003732FC" w14:paraId="4B739F39" w14:textId="77777777" w:rsidTr="00FC5403">
        <w:tc>
          <w:tcPr>
            <w:tcW w:w="3652" w:type="dxa"/>
          </w:tcPr>
          <w:p w14:paraId="6062F03D" w14:textId="77777777" w:rsidR="008372AB" w:rsidRPr="003732FC" w:rsidRDefault="008372AB" w:rsidP="00FC54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3732FC">
              <w:rPr>
                <w:rFonts w:ascii="Times New Roman" w:hAnsi="Times New Roman" w:cs="Times New Roman"/>
                <w:sz w:val="20"/>
                <w:szCs w:val="20"/>
              </w:rPr>
              <w:t>nfected with coronavirus</w:t>
            </w:r>
          </w:p>
        </w:tc>
        <w:tc>
          <w:tcPr>
            <w:tcW w:w="1853" w:type="dxa"/>
          </w:tcPr>
          <w:p w14:paraId="4EA73EDC" w14:textId="77777777" w:rsidR="008372AB" w:rsidRPr="003732FC" w:rsidRDefault="008372AB" w:rsidP="00FC54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</w:tcPr>
          <w:p w14:paraId="01234A94" w14:textId="77777777" w:rsidR="008372AB" w:rsidRPr="003732FC" w:rsidRDefault="008372AB" w:rsidP="00FC54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</w:tcPr>
          <w:p w14:paraId="41F0BC46" w14:textId="77777777" w:rsidR="008372AB" w:rsidRPr="003732FC" w:rsidRDefault="008372AB" w:rsidP="00FC54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2AB" w:rsidRPr="003732FC" w14:paraId="51C56264" w14:textId="77777777" w:rsidTr="00FC5403">
        <w:tc>
          <w:tcPr>
            <w:tcW w:w="3652" w:type="dxa"/>
          </w:tcPr>
          <w:p w14:paraId="2DB03230" w14:textId="77777777" w:rsidR="008372AB" w:rsidRPr="003732FC" w:rsidRDefault="008372AB" w:rsidP="00FC54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3732FC">
              <w:rPr>
                <w:rFonts w:ascii="Times New Roman" w:hAnsi="Times New Roman" w:cs="Times New Roman"/>
                <w:sz w:val="20"/>
                <w:szCs w:val="20"/>
              </w:rPr>
              <w:t>nder quarantine</w:t>
            </w:r>
          </w:p>
        </w:tc>
        <w:tc>
          <w:tcPr>
            <w:tcW w:w="1853" w:type="dxa"/>
          </w:tcPr>
          <w:p w14:paraId="5B82252A" w14:textId="77777777" w:rsidR="008372AB" w:rsidRPr="003732FC" w:rsidRDefault="008372AB" w:rsidP="00FC54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</w:tcPr>
          <w:p w14:paraId="2AD8B246" w14:textId="77777777" w:rsidR="008372AB" w:rsidRPr="003732FC" w:rsidRDefault="008372AB" w:rsidP="00FC54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</w:tcPr>
          <w:p w14:paraId="563BDE20" w14:textId="77777777" w:rsidR="008372AB" w:rsidRPr="003732FC" w:rsidRDefault="008372AB" w:rsidP="00FC54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C5C7E55" w14:textId="77777777" w:rsidR="008372AB" w:rsidRPr="003732FC" w:rsidRDefault="008372AB" w:rsidP="008372AB">
      <w:pPr>
        <w:rPr>
          <w:rFonts w:ascii="Times New Roman" w:hAnsi="Times New Roman" w:cs="Times New Roman"/>
          <w:sz w:val="20"/>
          <w:szCs w:val="20"/>
        </w:rPr>
      </w:pPr>
    </w:p>
    <w:p w14:paraId="23673ADA" w14:textId="77777777" w:rsidR="008372AB" w:rsidRPr="008372AB" w:rsidRDefault="008372AB" w:rsidP="008372A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372AB">
        <w:rPr>
          <w:rFonts w:ascii="Times New Roman" w:hAnsi="Times New Roman" w:cs="Times New Roman"/>
          <w:sz w:val="20"/>
          <w:szCs w:val="20"/>
          <w:lang w:val="en-US"/>
        </w:rPr>
        <w:t>M14. In general, are you satisfied with your life?</w:t>
      </w:r>
    </w:p>
    <w:p w14:paraId="4A498AF8" w14:textId="77777777" w:rsidR="008372AB" w:rsidRPr="003732FC" w:rsidRDefault="008372AB" w:rsidP="008372AB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3732FC">
        <w:rPr>
          <w:rFonts w:ascii="Times New Roman" w:hAnsi="Times New Roman" w:cs="Times New Roman"/>
          <w:sz w:val="20"/>
          <w:szCs w:val="20"/>
          <w:lang w:val="en-US"/>
        </w:rPr>
        <w:t>Definitely yes</w:t>
      </w:r>
    </w:p>
    <w:p w14:paraId="02653AC4" w14:textId="77777777" w:rsidR="008372AB" w:rsidRPr="003732FC" w:rsidRDefault="008372AB" w:rsidP="008372AB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Probably</w:t>
      </w:r>
      <w:r w:rsidRPr="003732FC">
        <w:rPr>
          <w:rFonts w:ascii="Times New Roman" w:hAnsi="Times New Roman" w:cs="Times New Roman"/>
          <w:sz w:val="20"/>
          <w:szCs w:val="20"/>
          <w:lang w:val="en-US"/>
        </w:rPr>
        <w:t xml:space="preserve"> yes</w:t>
      </w:r>
    </w:p>
    <w:p w14:paraId="008C2F8C" w14:textId="77777777" w:rsidR="008372AB" w:rsidRPr="003732FC" w:rsidRDefault="008372AB" w:rsidP="008372AB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3732FC">
        <w:rPr>
          <w:rFonts w:ascii="Times New Roman" w:hAnsi="Times New Roman" w:cs="Times New Roman"/>
          <w:sz w:val="20"/>
          <w:szCs w:val="20"/>
          <w:lang w:val="en-US"/>
        </w:rPr>
        <w:t>Probably not</w:t>
      </w:r>
    </w:p>
    <w:p w14:paraId="1D08C623" w14:textId="77777777" w:rsidR="008372AB" w:rsidRPr="003732FC" w:rsidRDefault="008372AB" w:rsidP="008372AB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3732FC">
        <w:rPr>
          <w:rFonts w:ascii="Times New Roman" w:hAnsi="Times New Roman" w:cs="Times New Roman"/>
          <w:sz w:val="20"/>
          <w:szCs w:val="20"/>
          <w:lang w:val="en-US"/>
        </w:rPr>
        <w:t>Definitely not</w:t>
      </w:r>
    </w:p>
    <w:p w14:paraId="74A5E0A2" w14:textId="77777777" w:rsidR="008372AB" w:rsidRPr="003732FC" w:rsidRDefault="008372AB" w:rsidP="008372AB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3732FC">
        <w:rPr>
          <w:rFonts w:ascii="Times New Roman" w:hAnsi="Times New Roman" w:cs="Times New Roman"/>
          <w:sz w:val="20"/>
          <w:szCs w:val="20"/>
          <w:lang w:val="en-US"/>
        </w:rPr>
        <w:t xml:space="preserve">Hard to say </w:t>
      </w:r>
    </w:p>
    <w:p w14:paraId="5EB060CF" w14:textId="1799C8CF" w:rsidR="00462D59" w:rsidRPr="00672BB6" w:rsidRDefault="00462D59" w:rsidP="00462D59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62D59">
        <w:rPr>
          <w:rFonts w:ascii="Times New Roman" w:hAnsi="Times New Roman" w:cs="Times New Roman"/>
          <w:sz w:val="20"/>
          <w:szCs w:val="20"/>
          <w:lang w:val="en-US"/>
        </w:rPr>
        <w:lastRenderedPageBreak/>
        <w:t>M1</w:t>
      </w:r>
      <w:r>
        <w:rPr>
          <w:rFonts w:ascii="Times New Roman" w:hAnsi="Times New Roman" w:cs="Times New Roman"/>
          <w:sz w:val="20"/>
          <w:szCs w:val="20"/>
          <w:lang w:val="en-US"/>
        </w:rPr>
        <w:t>5</w:t>
      </w:r>
      <w:r w:rsidRPr="00462D59">
        <w:rPr>
          <w:rFonts w:ascii="Times New Roman" w:hAnsi="Times New Roman" w:cs="Times New Roman"/>
          <w:sz w:val="20"/>
          <w:szCs w:val="20"/>
          <w:lang w:val="en-US"/>
        </w:rPr>
        <w:t xml:space="preserve">. How do you mainly obtain information on the spread of the coronavirus and the pandemic situation? </w:t>
      </w:r>
      <w:r w:rsidRPr="00672BB6">
        <w:rPr>
          <w:rFonts w:ascii="Times New Roman" w:hAnsi="Times New Roman" w:cs="Times New Roman"/>
          <w:sz w:val="20"/>
          <w:szCs w:val="20"/>
          <w:lang w:val="en-US"/>
        </w:rPr>
        <w:t>Please indicate a maximum of two main sources.</w:t>
      </w:r>
    </w:p>
    <w:p w14:paraId="2F7ECCC0" w14:textId="77777777" w:rsidR="00462D59" w:rsidRPr="003732FC" w:rsidRDefault="00462D59" w:rsidP="00462D59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732FC">
        <w:rPr>
          <w:rFonts w:ascii="Times New Roman" w:hAnsi="Times New Roman" w:cs="Times New Roman"/>
          <w:sz w:val="20"/>
          <w:szCs w:val="20"/>
          <w:lang w:val="en-US"/>
        </w:rPr>
        <w:t xml:space="preserve">Television (which station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do you watch </w:t>
      </w:r>
      <w:r w:rsidRPr="003732FC">
        <w:rPr>
          <w:rFonts w:ascii="Times New Roman" w:hAnsi="Times New Roman" w:cs="Times New Roman"/>
          <w:sz w:val="20"/>
          <w:szCs w:val="20"/>
          <w:lang w:val="en-US"/>
        </w:rPr>
        <w:t xml:space="preserve">most often? –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please </w:t>
      </w:r>
      <w:r w:rsidRPr="003732FC">
        <w:rPr>
          <w:rFonts w:ascii="Times New Roman" w:hAnsi="Times New Roman" w:cs="Times New Roman"/>
          <w:sz w:val="20"/>
          <w:szCs w:val="20"/>
          <w:lang w:val="en-US"/>
        </w:rPr>
        <w:t>select one)</w:t>
      </w:r>
      <w:r>
        <w:rPr>
          <w:rFonts w:ascii="Times New Roman" w:hAnsi="Times New Roman" w:cs="Times New Roman"/>
          <w:sz w:val="20"/>
          <w:szCs w:val="20"/>
          <w:lang w:val="en-US"/>
        </w:rPr>
        <w:t>:</w:t>
      </w:r>
      <w:r w:rsidRPr="003732FC">
        <w:rPr>
          <w:rFonts w:ascii="Times New Roman" w:hAnsi="Times New Roman" w:cs="Times New Roman"/>
          <w:sz w:val="20"/>
          <w:szCs w:val="20"/>
          <w:lang w:val="en-US"/>
        </w:rPr>
        <w:t xml:space="preserve"> TVP (including TVP Info), TVN (including TVN24), Polsat (including Polsat News), TV </w:t>
      </w:r>
      <w:proofErr w:type="spellStart"/>
      <w:r w:rsidRPr="003732FC">
        <w:rPr>
          <w:rFonts w:ascii="Times New Roman" w:hAnsi="Times New Roman" w:cs="Times New Roman"/>
          <w:sz w:val="20"/>
          <w:szCs w:val="20"/>
          <w:lang w:val="en-US"/>
        </w:rPr>
        <w:t>Trwam</w:t>
      </w:r>
      <w:proofErr w:type="spellEnd"/>
      <w:r w:rsidRPr="003732FC">
        <w:rPr>
          <w:rFonts w:ascii="Times New Roman" w:hAnsi="Times New Roman" w:cs="Times New Roman"/>
          <w:sz w:val="20"/>
          <w:szCs w:val="20"/>
          <w:lang w:val="en-US"/>
        </w:rPr>
        <w:t>, Other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C83AA9">
        <w:rPr>
          <w:rFonts w:ascii="Times New Roman" w:hAnsi="Times New Roman" w:cs="Times New Roman"/>
          <w:sz w:val="20"/>
          <w:szCs w:val="20"/>
          <w:lang w:val="en-US"/>
        </w:rPr>
        <w:t>(please specify)</w:t>
      </w:r>
    </w:p>
    <w:p w14:paraId="2E81BCA4" w14:textId="77777777" w:rsidR="00462D59" w:rsidRPr="003732FC" w:rsidRDefault="00462D59" w:rsidP="00462D59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3732FC">
        <w:rPr>
          <w:rFonts w:ascii="Times New Roman" w:hAnsi="Times New Roman" w:cs="Times New Roman"/>
          <w:sz w:val="20"/>
          <w:szCs w:val="20"/>
          <w:lang w:val="en-US"/>
        </w:rPr>
        <w:t>Radio</w:t>
      </w:r>
    </w:p>
    <w:p w14:paraId="422E9FB8" w14:textId="77777777" w:rsidR="00462D59" w:rsidRPr="003732FC" w:rsidRDefault="00462D59" w:rsidP="00462D59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The p</w:t>
      </w:r>
      <w:r w:rsidRPr="003732FC">
        <w:rPr>
          <w:rFonts w:ascii="Times New Roman" w:hAnsi="Times New Roman" w:cs="Times New Roman"/>
          <w:sz w:val="20"/>
          <w:szCs w:val="20"/>
          <w:lang w:val="en-US"/>
        </w:rPr>
        <w:t>ress</w:t>
      </w:r>
    </w:p>
    <w:p w14:paraId="11B21BE8" w14:textId="77777777" w:rsidR="00462D59" w:rsidRPr="003732FC" w:rsidRDefault="00462D59" w:rsidP="00462D59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Online n</w:t>
      </w:r>
      <w:r w:rsidRPr="003732FC">
        <w:rPr>
          <w:rFonts w:ascii="Times New Roman" w:hAnsi="Times New Roman" w:cs="Times New Roman"/>
          <w:sz w:val="20"/>
          <w:szCs w:val="20"/>
          <w:lang w:val="en-US"/>
        </w:rPr>
        <w:t xml:space="preserve">ews websites (which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do you use </w:t>
      </w:r>
      <w:r w:rsidRPr="003732FC">
        <w:rPr>
          <w:rFonts w:ascii="Times New Roman" w:hAnsi="Times New Roman" w:cs="Times New Roman"/>
          <w:sz w:val="20"/>
          <w:szCs w:val="20"/>
          <w:lang w:val="en-US"/>
        </w:rPr>
        <w:t xml:space="preserve">most often? ………………– </w:t>
      </w:r>
      <w:r>
        <w:rPr>
          <w:rFonts w:ascii="Times New Roman" w:hAnsi="Times New Roman" w:cs="Times New Roman"/>
          <w:sz w:val="20"/>
          <w:szCs w:val="20"/>
          <w:lang w:val="en-US"/>
        </w:rPr>
        <w:t>please give</w:t>
      </w:r>
      <w:r w:rsidRPr="003732FC">
        <w:rPr>
          <w:rFonts w:ascii="Times New Roman" w:hAnsi="Times New Roman" w:cs="Times New Roman"/>
          <w:sz w:val="20"/>
          <w:szCs w:val="20"/>
          <w:lang w:val="en-US"/>
        </w:rPr>
        <w:t xml:space="preserve"> no more than </w:t>
      </w:r>
      <w:r>
        <w:rPr>
          <w:rFonts w:ascii="Times New Roman" w:hAnsi="Times New Roman" w:cs="Times New Roman"/>
          <w:sz w:val="20"/>
          <w:szCs w:val="20"/>
          <w:lang w:val="en-US"/>
        </w:rPr>
        <w:t>two</w:t>
      </w:r>
      <w:r w:rsidRPr="003732FC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78E54063" w14:textId="77777777" w:rsidR="00462D59" w:rsidRPr="003732FC" w:rsidRDefault="00462D59" w:rsidP="00462D59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3732FC">
        <w:rPr>
          <w:rFonts w:ascii="Times New Roman" w:hAnsi="Times New Roman" w:cs="Times New Roman"/>
          <w:sz w:val="20"/>
          <w:szCs w:val="20"/>
          <w:lang w:val="en-US"/>
        </w:rPr>
        <w:t xml:space="preserve">Social networking sites on the Internet </w:t>
      </w:r>
    </w:p>
    <w:p w14:paraId="0DE3FD25" w14:textId="77777777" w:rsidR="00462D59" w:rsidRPr="003732FC" w:rsidRDefault="00462D59" w:rsidP="00462D59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3732FC">
        <w:rPr>
          <w:rFonts w:ascii="Times New Roman" w:hAnsi="Times New Roman" w:cs="Times New Roman"/>
          <w:sz w:val="20"/>
          <w:szCs w:val="20"/>
          <w:lang w:val="en-US"/>
        </w:rPr>
        <w:t>Friends and family</w:t>
      </w:r>
    </w:p>
    <w:p w14:paraId="7E732C8F" w14:textId="77777777" w:rsidR="00462D59" w:rsidRPr="003732FC" w:rsidRDefault="00462D59" w:rsidP="00462D59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3732FC">
        <w:rPr>
          <w:rFonts w:ascii="Times New Roman" w:hAnsi="Times New Roman" w:cs="Times New Roman"/>
          <w:sz w:val="20"/>
          <w:szCs w:val="20"/>
          <w:lang w:val="en-US"/>
        </w:rPr>
        <w:t>Other source</w:t>
      </w:r>
      <w:r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3732FC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please </w:t>
      </w:r>
      <w:r w:rsidRPr="003732FC">
        <w:rPr>
          <w:rFonts w:ascii="Times New Roman" w:hAnsi="Times New Roman" w:cs="Times New Roman"/>
          <w:sz w:val="20"/>
          <w:szCs w:val="20"/>
          <w:lang w:val="en-US"/>
        </w:rPr>
        <w:t>specify..................................</w:t>
      </w:r>
    </w:p>
    <w:p w14:paraId="23816C07" w14:textId="77777777" w:rsidR="00462D59" w:rsidRPr="003732FC" w:rsidRDefault="00462D59" w:rsidP="00462D59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3732FC">
        <w:rPr>
          <w:rFonts w:ascii="Times New Roman" w:hAnsi="Times New Roman" w:cs="Times New Roman"/>
          <w:sz w:val="20"/>
          <w:szCs w:val="20"/>
          <w:lang w:val="en-US"/>
        </w:rPr>
        <w:t xml:space="preserve">I do not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seek out </w:t>
      </w:r>
      <w:r w:rsidRPr="003732FC">
        <w:rPr>
          <w:rFonts w:ascii="Times New Roman" w:hAnsi="Times New Roman" w:cs="Times New Roman"/>
          <w:sz w:val="20"/>
          <w:szCs w:val="20"/>
          <w:lang w:val="en-US"/>
        </w:rPr>
        <w:t>this information</w:t>
      </w:r>
    </w:p>
    <w:p w14:paraId="73E04F27" w14:textId="4490312F" w:rsidR="00672BB6" w:rsidRPr="00672BB6" w:rsidRDefault="00672BB6" w:rsidP="00672B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val="en-US" w:eastAsia="pl-PL"/>
        </w:rPr>
      </w:pPr>
      <w:r w:rsidRPr="00672BB6">
        <w:rPr>
          <w:rFonts w:ascii="Times New Roman" w:eastAsia="Times New Roman" w:hAnsi="Times New Roman" w:cs="Times New Roman"/>
          <w:color w:val="222222"/>
          <w:sz w:val="20"/>
          <w:szCs w:val="20"/>
          <w:lang w:val="en-US" w:eastAsia="pl-PL"/>
        </w:rPr>
        <w:t>M1</w:t>
      </w:r>
      <w:r>
        <w:rPr>
          <w:rFonts w:ascii="Times New Roman" w:eastAsia="Times New Roman" w:hAnsi="Times New Roman" w:cs="Times New Roman"/>
          <w:color w:val="222222"/>
          <w:sz w:val="20"/>
          <w:szCs w:val="20"/>
          <w:lang w:val="en-US" w:eastAsia="pl-PL"/>
        </w:rPr>
        <w:t>6</w:t>
      </w:r>
      <w:r w:rsidRPr="00672BB6">
        <w:rPr>
          <w:rFonts w:ascii="Times New Roman" w:eastAsia="Times New Roman" w:hAnsi="Times New Roman" w:cs="Times New Roman"/>
          <w:color w:val="222222"/>
          <w:sz w:val="20"/>
          <w:szCs w:val="20"/>
          <w:lang w:val="en-US" w:eastAsia="pl-PL"/>
        </w:rPr>
        <w:t>. Which political grouping would currently have the best chance of having your support in Sejm elections?  (1 items 1 to 5 were listed in a rotated order for each presentation of the questionnaire)</w:t>
      </w:r>
    </w:p>
    <w:p w14:paraId="7F498B38" w14:textId="1D450B27" w:rsidR="00672BB6" w:rsidRPr="00672BB6" w:rsidRDefault="00672BB6" w:rsidP="00672BB6">
      <w:pPr>
        <w:pStyle w:val="Akapitzlist"/>
        <w:numPr>
          <w:ilvl w:val="0"/>
          <w:numId w:val="44"/>
        </w:num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222222"/>
          <w:sz w:val="20"/>
          <w:szCs w:val="20"/>
          <w:lang w:val="en-US" w:eastAsia="pl-PL"/>
        </w:rPr>
      </w:pPr>
      <w:r w:rsidRPr="00672BB6">
        <w:rPr>
          <w:rFonts w:ascii="Times New Roman" w:eastAsia="Times New Roman" w:hAnsi="Times New Roman" w:cs="Times New Roman"/>
          <w:color w:val="222222"/>
          <w:sz w:val="20"/>
          <w:szCs w:val="20"/>
          <w:lang w:val="en-US" w:eastAsia="pl-PL"/>
        </w:rPr>
        <w:t>EC Law and Justice (Law and Justice, United Poland, Coalition)</w:t>
      </w:r>
    </w:p>
    <w:p w14:paraId="436ECD84" w14:textId="7E85707E" w:rsidR="00672BB6" w:rsidRPr="00672BB6" w:rsidRDefault="00672BB6" w:rsidP="00672BB6">
      <w:pPr>
        <w:pStyle w:val="Akapitzlist"/>
        <w:numPr>
          <w:ilvl w:val="0"/>
          <w:numId w:val="44"/>
        </w:num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222222"/>
          <w:sz w:val="20"/>
          <w:szCs w:val="20"/>
          <w:lang w:val="en-US" w:eastAsia="pl-PL"/>
        </w:rPr>
      </w:pPr>
      <w:r w:rsidRPr="00672BB6">
        <w:rPr>
          <w:rFonts w:ascii="Times New Roman" w:eastAsia="Times New Roman" w:hAnsi="Times New Roman" w:cs="Times New Roman"/>
          <w:color w:val="222222"/>
          <w:sz w:val="20"/>
          <w:szCs w:val="20"/>
          <w:lang w:val="en-US" w:eastAsia="pl-PL"/>
        </w:rPr>
        <w:t>EC Civic Coalition (Civic Platform, Modern, Polish Initiative, the Greens)</w:t>
      </w:r>
    </w:p>
    <w:p w14:paraId="0CCF29A2" w14:textId="60398277" w:rsidR="00672BB6" w:rsidRPr="00672BB6" w:rsidRDefault="00672BB6" w:rsidP="00672BB6">
      <w:pPr>
        <w:pStyle w:val="Akapitzlist"/>
        <w:numPr>
          <w:ilvl w:val="0"/>
          <w:numId w:val="44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val="en-US" w:eastAsia="pl-PL"/>
        </w:rPr>
      </w:pPr>
      <w:r w:rsidRPr="00672BB6">
        <w:rPr>
          <w:rFonts w:ascii="Times New Roman" w:eastAsia="Times New Roman" w:hAnsi="Times New Roman" w:cs="Times New Roman"/>
          <w:color w:val="222222"/>
          <w:sz w:val="20"/>
          <w:szCs w:val="20"/>
          <w:lang w:val="en-US" w:eastAsia="pl-PL"/>
        </w:rPr>
        <w:t>EC Democratic Left Alliance (“Left” – Democratic Left Alliance, Spring, Left Together)</w:t>
      </w:r>
    </w:p>
    <w:p w14:paraId="027CD5D1" w14:textId="194EF044" w:rsidR="00672BB6" w:rsidRPr="00672BB6" w:rsidRDefault="00672BB6" w:rsidP="00672BB6">
      <w:pPr>
        <w:pStyle w:val="Akapitzlist"/>
        <w:numPr>
          <w:ilvl w:val="0"/>
          <w:numId w:val="44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val="en-US" w:eastAsia="pl-PL"/>
        </w:rPr>
      </w:pPr>
      <w:r w:rsidRPr="00672BB6">
        <w:rPr>
          <w:rFonts w:ascii="Times New Roman" w:eastAsia="Times New Roman" w:hAnsi="Times New Roman" w:cs="Times New Roman"/>
          <w:color w:val="222222"/>
          <w:sz w:val="20"/>
          <w:szCs w:val="20"/>
          <w:lang w:val="en-US" w:eastAsia="pl-PL"/>
        </w:rPr>
        <w:t>EC Freedom and Independence Confederation (</w:t>
      </w:r>
      <w:proofErr w:type="spellStart"/>
      <w:r w:rsidRPr="00672BB6">
        <w:rPr>
          <w:rFonts w:ascii="Times New Roman" w:eastAsia="Times New Roman" w:hAnsi="Times New Roman" w:cs="Times New Roman"/>
          <w:color w:val="222222"/>
          <w:sz w:val="20"/>
          <w:szCs w:val="20"/>
          <w:lang w:val="en-US" w:eastAsia="pl-PL"/>
        </w:rPr>
        <w:t>KORWiN</w:t>
      </w:r>
      <w:proofErr w:type="spellEnd"/>
      <w:r w:rsidRPr="00672BB6">
        <w:rPr>
          <w:rFonts w:ascii="Times New Roman" w:eastAsia="Times New Roman" w:hAnsi="Times New Roman" w:cs="Times New Roman"/>
          <w:color w:val="222222"/>
          <w:sz w:val="20"/>
          <w:szCs w:val="20"/>
          <w:lang w:val="en-US" w:eastAsia="pl-PL"/>
        </w:rPr>
        <w:t>, National Movement, Braun)</w:t>
      </w:r>
    </w:p>
    <w:p w14:paraId="0A235B9E" w14:textId="04641CCD" w:rsidR="00672BB6" w:rsidRPr="00672BB6" w:rsidRDefault="00672BB6" w:rsidP="00672BB6">
      <w:pPr>
        <w:pStyle w:val="Akapitzlist"/>
        <w:numPr>
          <w:ilvl w:val="0"/>
          <w:numId w:val="44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val="en-US" w:eastAsia="pl-PL"/>
        </w:rPr>
      </w:pPr>
      <w:r w:rsidRPr="00672BB6">
        <w:rPr>
          <w:rFonts w:ascii="Times New Roman" w:eastAsia="Times New Roman" w:hAnsi="Times New Roman" w:cs="Times New Roman"/>
          <w:color w:val="222222"/>
          <w:sz w:val="20"/>
          <w:szCs w:val="20"/>
          <w:lang w:val="en-US" w:eastAsia="pl-PL"/>
        </w:rPr>
        <w:t>EC Polish People’s Party (“PSL-Polish Coalition” – Polish People’s Party, Kukiz’15)</w:t>
      </w:r>
    </w:p>
    <w:p w14:paraId="097E61B8" w14:textId="0FB18B83" w:rsidR="00672BB6" w:rsidRPr="00672BB6" w:rsidRDefault="00672BB6" w:rsidP="00672BB6">
      <w:pPr>
        <w:pStyle w:val="Akapitzlist"/>
        <w:numPr>
          <w:ilvl w:val="0"/>
          <w:numId w:val="44"/>
        </w:num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672BB6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A different political grouping</w:t>
      </w:r>
    </w:p>
    <w:p w14:paraId="5077857B" w14:textId="2941EC6B" w:rsidR="00672BB6" w:rsidRPr="00672BB6" w:rsidRDefault="00672BB6" w:rsidP="00672BB6">
      <w:pPr>
        <w:pStyle w:val="Akapitzlist"/>
        <w:numPr>
          <w:ilvl w:val="0"/>
          <w:numId w:val="44"/>
        </w:num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672BB6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None</w:t>
      </w:r>
    </w:p>
    <w:p w14:paraId="1448B2BB" w14:textId="611797D1" w:rsidR="00672BB6" w:rsidRPr="00672BB6" w:rsidRDefault="00672BB6" w:rsidP="00672BB6">
      <w:pPr>
        <w:pStyle w:val="Akapitzlist"/>
        <w:numPr>
          <w:ilvl w:val="0"/>
          <w:numId w:val="44"/>
        </w:num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672BB6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Hard to say</w:t>
      </w:r>
    </w:p>
    <w:p w14:paraId="5DCC231D" w14:textId="77777777" w:rsidR="00567008" w:rsidRDefault="00567008" w:rsidP="00672BB6">
      <w:pPr>
        <w:shd w:val="clear" w:color="auto" w:fill="FFFFFF"/>
        <w:spacing w:after="0" w:line="240" w:lineRule="auto"/>
      </w:pPr>
    </w:p>
    <w:sectPr w:rsidR="005670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14972"/>
    <w:multiLevelType w:val="hybridMultilevel"/>
    <w:tmpl w:val="294EE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D71DF"/>
    <w:multiLevelType w:val="hybridMultilevel"/>
    <w:tmpl w:val="07CC9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46896"/>
    <w:multiLevelType w:val="hybridMultilevel"/>
    <w:tmpl w:val="72D01F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53C5B"/>
    <w:multiLevelType w:val="hybridMultilevel"/>
    <w:tmpl w:val="046E45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8492E"/>
    <w:multiLevelType w:val="hybridMultilevel"/>
    <w:tmpl w:val="84CAC09C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42DB9"/>
    <w:multiLevelType w:val="hybridMultilevel"/>
    <w:tmpl w:val="A7D08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8643D"/>
    <w:multiLevelType w:val="hybridMultilevel"/>
    <w:tmpl w:val="CCA8F6F2"/>
    <w:lvl w:ilvl="0" w:tplc="B2EEF432">
      <w:start w:val="1"/>
      <w:numFmt w:val="decimal"/>
      <w:lvlText w:val="%1)"/>
      <w:lvlJc w:val="left"/>
      <w:pPr>
        <w:ind w:left="6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1" w:hanging="360"/>
      </w:pPr>
    </w:lvl>
    <w:lvl w:ilvl="2" w:tplc="0415001B" w:tentative="1">
      <w:start w:val="1"/>
      <w:numFmt w:val="lowerRoman"/>
      <w:lvlText w:val="%3."/>
      <w:lvlJc w:val="right"/>
      <w:pPr>
        <w:ind w:left="2071" w:hanging="180"/>
      </w:pPr>
    </w:lvl>
    <w:lvl w:ilvl="3" w:tplc="0415000F" w:tentative="1">
      <w:start w:val="1"/>
      <w:numFmt w:val="decimal"/>
      <w:lvlText w:val="%4."/>
      <w:lvlJc w:val="left"/>
      <w:pPr>
        <w:ind w:left="2791" w:hanging="360"/>
      </w:pPr>
    </w:lvl>
    <w:lvl w:ilvl="4" w:tplc="04150019" w:tentative="1">
      <w:start w:val="1"/>
      <w:numFmt w:val="lowerLetter"/>
      <w:lvlText w:val="%5."/>
      <w:lvlJc w:val="left"/>
      <w:pPr>
        <w:ind w:left="3511" w:hanging="360"/>
      </w:pPr>
    </w:lvl>
    <w:lvl w:ilvl="5" w:tplc="0415001B" w:tentative="1">
      <w:start w:val="1"/>
      <w:numFmt w:val="lowerRoman"/>
      <w:lvlText w:val="%6."/>
      <w:lvlJc w:val="right"/>
      <w:pPr>
        <w:ind w:left="4231" w:hanging="180"/>
      </w:pPr>
    </w:lvl>
    <w:lvl w:ilvl="6" w:tplc="0415000F" w:tentative="1">
      <w:start w:val="1"/>
      <w:numFmt w:val="decimal"/>
      <w:lvlText w:val="%7."/>
      <w:lvlJc w:val="left"/>
      <w:pPr>
        <w:ind w:left="4951" w:hanging="360"/>
      </w:pPr>
    </w:lvl>
    <w:lvl w:ilvl="7" w:tplc="04150019" w:tentative="1">
      <w:start w:val="1"/>
      <w:numFmt w:val="lowerLetter"/>
      <w:lvlText w:val="%8."/>
      <w:lvlJc w:val="left"/>
      <w:pPr>
        <w:ind w:left="5671" w:hanging="360"/>
      </w:pPr>
    </w:lvl>
    <w:lvl w:ilvl="8" w:tplc="0415001B" w:tentative="1">
      <w:start w:val="1"/>
      <w:numFmt w:val="lowerRoman"/>
      <w:lvlText w:val="%9."/>
      <w:lvlJc w:val="right"/>
      <w:pPr>
        <w:ind w:left="6391" w:hanging="180"/>
      </w:pPr>
    </w:lvl>
  </w:abstractNum>
  <w:abstractNum w:abstractNumId="7" w15:restartNumberingAfterBreak="0">
    <w:nsid w:val="139569BE"/>
    <w:multiLevelType w:val="hybridMultilevel"/>
    <w:tmpl w:val="D010A082"/>
    <w:lvl w:ilvl="0" w:tplc="9A6C89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4544F"/>
    <w:multiLevelType w:val="hybridMultilevel"/>
    <w:tmpl w:val="31444E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43A28A7"/>
    <w:multiLevelType w:val="hybridMultilevel"/>
    <w:tmpl w:val="D010A082"/>
    <w:lvl w:ilvl="0" w:tplc="9A6C89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63AA4"/>
    <w:multiLevelType w:val="hybridMultilevel"/>
    <w:tmpl w:val="ABF8C9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04ED4"/>
    <w:multiLevelType w:val="hybridMultilevel"/>
    <w:tmpl w:val="5AF0F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2135C"/>
    <w:multiLevelType w:val="hybridMultilevel"/>
    <w:tmpl w:val="D99CB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746EC"/>
    <w:multiLevelType w:val="hybridMultilevel"/>
    <w:tmpl w:val="72D01F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77C58"/>
    <w:multiLevelType w:val="hybridMultilevel"/>
    <w:tmpl w:val="84CAC0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9D6985"/>
    <w:multiLevelType w:val="hybridMultilevel"/>
    <w:tmpl w:val="2356F9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53F13"/>
    <w:multiLevelType w:val="hybridMultilevel"/>
    <w:tmpl w:val="9266D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FB03E2"/>
    <w:multiLevelType w:val="hybridMultilevel"/>
    <w:tmpl w:val="406CF5D4"/>
    <w:lvl w:ilvl="0" w:tplc="0415000F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86"/>
        </w:tabs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06"/>
        </w:tabs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26"/>
        </w:tabs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46"/>
        </w:tabs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66"/>
        </w:tabs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86"/>
        </w:tabs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06"/>
        </w:tabs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26"/>
        </w:tabs>
        <w:ind w:left="7626" w:hanging="180"/>
      </w:pPr>
    </w:lvl>
  </w:abstractNum>
  <w:abstractNum w:abstractNumId="18" w15:restartNumberingAfterBreak="0">
    <w:nsid w:val="2FA90FC3"/>
    <w:multiLevelType w:val="hybridMultilevel"/>
    <w:tmpl w:val="C65AE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F62FF"/>
    <w:multiLevelType w:val="hybridMultilevel"/>
    <w:tmpl w:val="D010A082"/>
    <w:lvl w:ilvl="0" w:tplc="9A6C89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292EFD"/>
    <w:multiLevelType w:val="multilevel"/>
    <w:tmpl w:val="93824B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9648F"/>
    <w:multiLevelType w:val="hybridMultilevel"/>
    <w:tmpl w:val="D010A082"/>
    <w:lvl w:ilvl="0" w:tplc="9A6C89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A4AB7"/>
    <w:multiLevelType w:val="hybridMultilevel"/>
    <w:tmpl w:val="D010A082"/>
    <w:lvl w:ilvl="0" w:tplc="9A6C89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D27C0"/>
    <w:multiLevelType w:val="hybridMultilevel"/>
    <w:tmpl w:val="F33E4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687148"/>
    <w:multiLevelType w:val="hybridMultilevel"/>
    <w:tmpl w:val="D010A082"/>
    <w:lvl w:ilvl="0" w:tplc="9A6C89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B14181"/>
    <w:multiLevelType w:val="hybridMultilevel"/>
    <w:tmpl w:val="A7D08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A0763"/>
    <w:multiLevelType w:val="hybridMultilevel"/>
    <w:tmpl w:val="D010A082"/>
    <w:lvl w:ilvl="0" w:tplc="9A6C89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117BA6"/>
    <w:multiLevelType w:val="hybridMultilevel"/>
    <w:tmpl w:val="DDEE9E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31164B"/>
    <w:multiLevelType w:val="hybridMultilevel"/>
    <w:tmpl w:val="D010A082"/>
    <w:lvl w:ilvl="0" w:tplc="9A6C89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492144"/>
    <w:multiLevelType w:val="hybridMultilevel"/>
    <w:tmpl w:val="C622C2D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74A71E7"/>
    <w:multiLevelType w:val="hybridMultilevel"/>
    <w:tmpl w:val="2892AE02"/>
    <w:lvl w:ilvl="0" w:tplc="D96A59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D17218"/>
    <w:multiLevelType w:val="hybridMultilevel"/>
    <w:tmpl w:val="84CAC0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153369"/>
    <w:multiLevelType w:val="hybridMultilevel"/>
    <w:tmpl w:val="93968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E420C"/>
    <w:multiLevelType w:val="hybridMultilevel"/>
    <w:tmpl w:val="84CAC09C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074863"/>
    <w:multiLevelType w:val="hybridMultilevel"/>
    <w:tmpl w:val="A7D08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5C3EE4"/>
    <w:multiLevelType w:val="hybridMultilevel"/>
    <w:tmpl w:val="4134D4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D73AB5"/>
    <w:multiLevelType w:val="hybridMultilevel"/>
    <w:tmpl w:val="3E9400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FC2E1B"/>
    <w:multiLevelType w:val="hybridMultilevel"/>
    <w:tmpl w:val="D010A082"/>
    <w:lvl w:ilvl="0" w:tplc="9A6C89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5B57E8"/>
    <w:multiLevelType w:val="multilevel"/>
    <w:tmpl w:val="4D8C71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780D2A"/>
    <w:multiLevelType w:val="hybridMultilevel"/>
    <w:tmpl w:val="F3EE8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CA159E"/>
    <w:multiLevelType w:val="hybridMultilevel"/>
    <w:tmpl w:val="F73C5144"/>
    <w:lvl w:ilvl="0" w:tplc="A678D9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A2649C5"/>
    <w:multiLevelType w:val="hybridMultilevel"/>
    <w:tmpl w:val="D010A082"/>
    <w:lvl w:ilvl="0" w:tplc="9A6C89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C85CF4"/>
    <w:multiLevelType w:val="hybridMultilevel"/>
    <w:tmpl w:val="20BE7020"/>
    <w:lvl w:ilvl="0" w:tplc="E2E0713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D575183"/>
    <w:multiLevelType w:val="hybridMultilevel"/>
    <w:tmpl w:val="A7D08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8"/>
  </w:num>
  <w:num w:numId="3">
    <w:abstractNumId w:val="22"/>
  </w:num>
  <w:num w:numId="4">
    <w:abstractNumId w:val="32"/>
  </w:num>
  <w:num w:numId="5">
    <w:abstractNumId w:val="40"/>
  </w:num>
  <w:num w:numId="6">
    <w:abstractNumId w:val="36"/>
  </w:num>
  <w:num w:numId="7">
    <w:abstractNumId w:val="12"/>
  </w:num>
  <w:num w:numId="8">
    <w:abstractNumId w:val="8"/>
  </w:num>
  <w:num w:numId="9">
    <w:abstractNumId w:val="39"/>
  </w:num>
  <w:num w:numId="10">
    <w:abstractNumId w:val="11"/>
  </w:num>
  <w:num w:numId="11">
    <w:abstractNumId w:val="15"/>
  </w:num>
  <w:num w:numId="12">
    <w:abstractNumId w:val="13"/>
  </w:num>
  <w:num w:numId="13">
    <w:abstractNumId w:val="17"/>
  </w:num>
  <w:num w:numId="14">
    <w:abstractNumId w:val="2"/>
  </w:num>
  <w:num w:numId="15">
    <w:abstractNumId w:val="5"/>
  </w:num>
  <w:num w:numId="16">
    <w:abstractNumId w:val="27"/>
  </w:num>
  <w:num w:numId="17">
    <w:abstractNumId w:val="30"/>
  </w:num>
  <w:num w:numId="18">
    <w:abstractNumId w:val="25"/>
  </w:num>
  <w:num w:numId="19">
    <w:abstractNumId w:val="0"/>
  </w:num>
  <w:num w:numId="20">
    <w:abstractNumId w:val="23"/>
  </w:num>
  <w:num w:numId="21">
    <w:abstractNumId w:val="43"/>
  </w:num>
  <w:num w:numId="22">
    <w:abstractNumId w:val="1"/>
  </w:num>
  <w:num w:numId="23">
    <w:abstractNumId w:val="16"/>
  </w:num>
  <w:num w:numId="24">
    <w:abstractNumId w:val="3"/>
  </w:num>
  <w:num w:numId="25">
    <w:abstractNumId w:val="24"/>
  </w:num>
  <w:num w:numId="26">
    <w:abstractNumId w:val="18"/>
  </w:num>
  <w:num w:numId="27">
    <w:abstractNumId w:val="10"/>
  </w:num>
  <w:num w:numId="28">
    <w:abstractNumId w:val="21"/>
  </w:num>
  <w:num w:numId="29">
    <w:abstractNumId w:val="26"/>
  </w:num>
  <w:num w:numId="30">
    <w:abstractNumId w:val="41"/>
  </w:num>
  <w:num w:numId="31">
    <w:abstractNumId w:val="37"/>
  </w:num>
  <w:num w:numId="32">
    <w:abstractNumId w:val="9"/>
  </w:num>
  <w:num w:numId="33">
    <w:abstractNumId w:val="31"/>
  </w:num>
  <w:num w:numId="34">
    <w:abstractNumId w:val="7"/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14"/>
  </w:num>
  <w:num w:numId="40">
    <w:abstractNumId w:val="4"/>
  </w:num>
  <w:num w:numId="41">
    <w:abstractNumId w:val="33"/>
  </w:num>
  <w:num w:numId="42">
    <w:abstractNumId w:val="34"/>
  </w:num>
  <w:num w:numId="43">
    <w:abstractNumId w:val="29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F9A"/>
    <w:rsid w:val="00003649"/>
    <w:rsid w:val="00010E36"/>
    <w:rsid w:val="000269DB"/>
    <w:rsid w:val="000441ED"/>
    <w:rsid w:val="000454DE"/>
    <w:rsid w:val="00064023"/>
    <w:rsid w:val="000A7AC0"/>
    <w:rsid w:val="000D63B7"/>
    <w:rsid w:val="00120964"/>
    <w:rsid w:val="00141868"/>
    <w:rsid w:val="00157270"/>
    <w:rsid w:val="00176437"/>
    <w:rsid w:val="00181563"/>
    <w:rsid w:val="00182D71"/>
    <w:rsid w:val="00192A3F"/>
    <w:rsid w:val="001B5898"/>
    <w:rsid w:val="00216F1C"/>
    <w:rsid w:val="00220C22"/>
    <w:rsid w:val="002254A3"/>
    <w:rsid w:val="002256B5"/>
    <w:rsid w:val="002438A6"/>
    <w:rsid w:val="0024647F"/>
    <w:rsid w:val="0024714C"/>
    <w:rsid w:val="00252E6C"/>
    <w:rsid w:val="002B1CFE"/>
    <w:rsid w:val="002C5A18"/>
    <w:rsid w:val="002D696B"/>
    <w:rsid w:val="002D7EAC"/>
    <w:rsid w:val="002F4A3F"/>
    <w:rsid w:val="002F5536"/>
    <w:rsid w:val="00313690"/>
    <w:rsid w:val="00316230"/>
    <w:rsid w:val="003164E1"/>
    <w:rsid w:val="00332F60"/>
    <w:rsid w:val="0036147F"/>
    <w:rsid w:val="00373AAC"/>
    <w:rsid w:val="00376665"/>
    <w:rsid w:val="00382DE5"/>
    <w:rsid w:val="00395965"/>
    <w:rsid w:val="003B45E9"/>
    <w:rsid w:val="003B4CE4"/>
    <w:rsid w:val="003B74A6"/>
    <w:rsid w:val="003E576A"/>
    <w:rsid w:val="00402193"/>
    <w:rsid w:val="00412442"/>
    <w:rsid w:val="00432CAC"/>
    <w:rsid w:val="00437BCB"/>
    <w:rsid w:val="00443F93"/>
    <w:rsid w:val="00457B64"/>
    <w:rsid w:val="00462D59"/>
    <w:rsid w:val="004A04F8"/>
    <w:rsid w:val="004D2A77"/>
    <w:rsid w:val="00533B9D"/>
    <w:rsid w:val="00535476"/>
    <w:rsid w:val="00567008"/>
    <w:rsid w:val="00570400"/>
    <w:rsid w:val="005A5BFB"/>
    <w:rsid w:val="005B4F64"/>
    <w:rsid w:val="005D0E23"/>
    <w:rsid w:val="005D1B5F"/>
    <w:rsid w:val="005F6909"/>
    <w:rsid w:val="0060224C"/>
    <w:rsid w:val="006305AF"/>
    <w:rsid w:val="0064733F"/>
    <w:rsid w:val="00656B6C"/>
    <w:rsid w:val="00657399"/>
    <w:rsid w:val="00672BB6"/>
    <w:rsid w:val="006757B2"/>
    <w:rsid w:val="00682A3F"/>
    <w:rsid w:val="006A2218"/>
    <w:rsid w:val="006A3957"/>
    <w:rsid w:val="006B1373"/>
    <w:rsid w:val="006B5CF2"/>
    <w:rsid w:val="006B7558"/>
    <w:rsid w:val="006C07CD"/>
    <w:rsid w:val="006D18EF"/>
    <w:rsid w:val="006F3EC3"/>
    <w:rsid w:val="00741504"/>
    <w:rsid w:val="007652F7"/>
    <w:rsid w:val="00787C2D"/>
    <w:rsid w:val="007D0F0F"/>
    <w:rsid w:val="007E6AC8"/>
    <w:rsid w:val="007F6045"/>
    <w:rsid w:val="008058A5"/>
    <w:rsid w:val="008372AB"/>
    <w:rsid w:val="008458BC"/>
    <w:rsid w:val="00846EE4"/>
    <w:rsid w:val="00852322"/>
    <w:rsid w:val="00866592"/>
    <w:rsid w:val="00880999"/>
    <w:rsid w:val="00891E7C"/>
    <w:rsid w:val="008A57C1"/>
    <w:rsid w:val="008A72D3"/>
    <w:rsid w:val="008C42A2"/>
    <w:rsid w:val="008C7BB5"/>
    <w:rsid w:val="00913A68"/>
    <w:rsid w:val="009277BC"/>
    <w:rsid w:val="009308CF"/>
    <w:rsid w:val="00941568"/>
    <w:rsid w:val="00986B5F"/>
    <w:rsid w:val="00995312"/>
    <w:rsid w:val="00996F8B"/>
    <w:rsid w:val="00997501"/>
    <w:rsid w:val="009A5946"/>
    <w:rsid w:val="009B23EA"/>
    <w:rsid w:val="009D0D8F"/>
    <w:rsid w:val="00A166BC"/>
    <w:rsid w:val="00A20C62"/>
    <w:rsid w:val="00A2109B"/>
    <w:rsid w:val="00A270D5"/>
    <w:rsid w:val="00A32DA3"/>
    <w:rsid w:val="00A4409B"/>
    <w:rsid w:val="00A6243B"/>
    <w:rsid w:val="00A722DC"/>
    <w:rsid w:val="00A77503"/>
    <w:rsid w:val="00A8276D"/>
    <w:rsid w:val="00AB2BC4"/>
    <w:rsid w:val="00AB4EBD"/>
    <w:rsid w:val="00B11258"/>
    <w:rsid w:val="00B205E0"/>
    <w:rsid w:val="00B34BB1"/>
    <w:rsid w:val="00B4719B"/>
    <w:rsid w:val="00B75937"/>
    <w:rsid w:val="00B83EAD"/>
    <w:rsid w:val="00BD6EFF"/>
    <w:rsid w:val="00BE51A7"/>
    <w:rsid w:val="00C02874"/>
    <w:rsid w:val="00C02899"/>
    <w:rsid w:val="00C06C1A"/>
    <w:rsid w:val="00C252CA"/>
    <w:rsid w:val="00C37F3F"/>
    <w:rsid w:val="00C65E5E"/>
    <w:rsid w:val="00C66401"/>
    <w:rsid w:val="00C90818"/>
    <w:rsid w:val="00C9113F"/>
    <w:rsid w:val="00C9235C"/>
    <w:rsid w:val="00CB0378"/>
    <w:rsid w:val="00CB5ECF"/>
    <w:rsid w:val="00CC53EC"/>
    <w:rsid w:val="00CD6013"/>
    <w:rsid w:val="00CF69F2"/>
    <w:rsid w:val="00D12AEB"/>
    <w:rsid w:val="00D20100"/>
    <w:rsid w:val="00D42B1E"/>
    <w:rsid w:val="00D4719C"/>
    <w:rsid w:val="00D521BA"/>
    <w:rsid w:val="00D8790A"/>
    <w:rsid w:val="00DB3333"/>
    <w:rsid w:val="00DD0801"/>
    <w:rsid w:val="00DE2642"/>
    <w:rsid w:val="00DE49A4"/>
    <w:rsid w:val="00DF32FC"/>
    <w:rsid w:val="00E0017A"/>
    <w:rsid w:val="00E30A3A"/>
    <w:rsid w:val="00E45A6D"/>
    <w:rsid w:val="00E464E3"/>
    <w:rsid w:val="00E72842"/>
    <w:rsid w:val="00E83A4C"/>
    <w:rsid w:val="00EB7168"/>
    <w:rsid w:val="00EC2D20"/>
    <w:rsid w:val="00EC7895"/>
    <w:rsid w:val="00ED2CC2"/>
    <w:rsid w:val="00ED4F3F"/>
    <w:rsid w:val="00ED76F2"/>
    <w:rsid w:val="00EE1C6F"/>
    <w:rsid w:val="00EF6F9A"/>
    <w:rsid w:val="00F17E68"/>
    <w:rsid w:val="00F33DDE"/>
    <w:rsid w:val="00F45503"/>
    <w:rsid w:val="00F52674"/>
    <w:rsid w:val="00FA5F68"/>
    <w:rsid w:val="00FC5403"/>
    <w:rsid w:val="00FD6DF0"/>
    <w:rsid w:val="00FD7A2C"/>
    <w:rsid w:val="00FF2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04527"/>
  <w15:docId w15:val="{4E47ACB9-162E-4E0F-8D46-18DE93DBE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6F9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6F9A"/>
    <w:pPr>
      <w:ind w:left="720"/>
      <w:contextualSpacing/>
    </w:pPr>
  </w:style>
  <w:style w:type="table" w:styleId="Tabela-Siatka">
    <w:name w:val="Table Grid"/>
    <w:basedOn w:val="Standardowy"/>
    <w:uiPriority w:val="39"/>
    <w:rsid w:val="00866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210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109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6F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6F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6F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6F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6F8B"/>
    <w:rPr>
      <w:b/>
      <w:bCs/>
      <w:sz w:val="20"/>
      <w:szCs w:val="20"/>
    </w:rPr>
  </w:style>
  <w:style w:type="paragraph" w:customStyle="1" w:styleId="MDPI11articletype">
    <w:name w:val="MDPI_1.1_article_type"/>
    <w:basedOn w:val="Normalny"/>
    <w:next w:val="Normalny"/>
    <w:qFormat/>
    <w:rsid w:val="00C37F3F"/>
    <w:pPr>
      <w:adjustRightInd w:val="0"/>
      <w:snapToGrid w:val="0"/>
      <w:spacing w:before="240" w:after="0" w:line="240" w:lineRule="auto"/>
    </w:pPr>
    <w:rPr>
      <w:rFonts w:ascii="Palatino Linotype" w:eastAsia="Times New Roman" w:hAnsi="Palatino Linotype" w:cs="Times New Roman"/>
      <w:i/>
      <w:snapToGrid w:val="0"/>
      <w:color w:val="000000"/>
      <w:sz w:val="20"/>
      <w:lang w:val="en-US"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68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6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44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83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87364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6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55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2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87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0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1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9BFA0200830B438A77AC71C999290B" ma:contentTypeVersion="10" ma:contentTypeDescription="Utwórz nowy dokument." ma:contentTypeScope="" ma:versionID="58eb6c7821ffa314da79f95d2b6093e9">
  <xsd:schema xmlns:xsd="http://www.w3.org/2001/XMLSchema" xmlns:xs="http://www.w3.org/2001/XMLSchema" xmlns:p="http://schemas.microsoft.com/office/2006/metadata/properties" xmlns:ns3="76b4c183-d622-4c86-aeb0-3e92be96db2d" targetNamespace="http://schemas.microsoft.com/office/2006/metadata/properties" ma:root="true" ma:fieldsID="8d3a0338619d3f3e82db83ce17664b7f" ns3:_="">
    <xsd:import namespace="76b4c183-d622-4c86-aeb0-3e92be96db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4c183-d622-4c86-aeb0-3e92be96db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80897D-9E93-432C-9013-5F3C5AFE37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110FC3-8EA5-4DF9-90CA-6DAF88E4AE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1F87CB-23C6-4576-8E9E-04C11A14A7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878324-190F-4D12-AD25-4C8F6B1275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b4c183-d622-4c86-aeb0-3e92be96db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561</Words>
  <Characters>9367</Characters>
  <Application>Microsoft Office Word</Application>
  <DocSecurity>0</DocSecurity>
  <Lines>78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Makowska</dc:creator>
  <cp:lastModifiedBy>Marta Makowska</cp:lastModifiedBy>
  <cp:revision>4</cp:revision>
  <cp:lastPrinted>2020-04-13T21:24:00Z</cp:lastPrinted>
  <dcterms:created xsi:type="dcterms:W3CDTF">2020-10-06T11:38:00Z</dcterms:created>
  <dcterms:modified xsi:type="dcterms:W3CDTF">2020-10-30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9BFA0200830B438A77AC71C999290B</vt:lpwstr>
  </property>
</Properties>
</file>